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ackground w:color="ffffff">
    <v:background id="_x0000_s1025" filled="t"/>
  </w:background>
  <w:body>
    <w:p w:rsidR="00AE2820" w:rsidRPr="00B9138A" w:rsidP="00FC6250" w14:paraId="7537FB93" w14:textId="77777777">
      <w:pPr>
        <w:spacing w:after="0" w:line="240" w:lineRule="auto"/>
        <w:jc w:val="center"/>
        <w:rPr>
          <w:rFonts w:ascii="Times New Roman" w:hAnsi="Times New Roman" w:eastAsiaTheme="majorEastAsia" w:cs="Times New Roman"/>
          <w:b/>
          <w:sz w:val="32"/>
          <w:szCs w:val="32"/>
        </w:rPr>
      </w:pPr>
    </w:p>
    <w:p w:rsidR="00AE2820" w:rsidRPr="00B9138A" w:rsidP="00FC6250" w14:paraId="7FBB2E82" w14:textId="77777777">
      <w:pPr>
        <w:spacing w:after="0" w:line="240" w:lineRule="auto"/>
        <w:jc w:val="center"/>
        <w:rPr>
          <w:rFonts w:ascii="Times New Roman" w:hAnsi="Times New Roman" w:eastAsiaTheme="majorEastAsia" w:cs="Times New Roman"/>
          <w:b/>
          <w:sz w:val="32"/>
          <w:szCs w:val="32"/>
        </w:rPr>
      </w:pPr>
    </w:p>
    <w:p w:rsidR="00A530DE" w:rsidRPr="00B9138A" w:rsidP="00FC6250" w14:paraId="4AF43806" w14:textId="77777777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24"/>
        </w:rPr>
      </w:pPr>
      <w:r w:rsidRPr="00B9138A">
        <w:rPr>
          <w:rFonts w:ascii="Times New Roman" w:hAnsi="Times New Roman" w:eastAsiaTheme="majorEastAsia" w:cs="Times New Roman"/>
          <w:b/>
          <w:sz w:val="36"/>
          <w:szCs w:val="36"/>
        </w:rPr>
        <w:t>G</w:t>
      </w:r>
      <w:r w:rsidRPr="00B9138A">
        <w:rPr>
          <w:rFonts w:ascii="Times New Roman" w:hAnsi="Times New Roman" w:cs="Times New Roman"/>
          <w:b/>
          <w:noProof/>
          <w:sz w:val="36"/>
          <w:szCs w:val="24"/>
        </w:rPr>
        <w:t>rad Koprivnica</w:t>
      </w:r>
    </w:p>
    <w:p w:rsidR="00A530DE" w:rsidRPr="00B9138A" w:rsidP="00FC6250" w14:paraId="16160F54" w14:textId="77777777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</w:rPr>
      </w:pPr>
    </w:p>
    <w:p w:rsidR="0041062A" w:rsidRPr="00B9138A" w:rsidP="00FC6250" w14:paraId="10EA442E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064656FB" w14:textId="5B777C03">
      <w:pPr>
        <w:pStyle w:val="SubTitle2"/>
        <w:spacing w:after="0"/>
        <w:rPr>
          <w:noProof/>
          <w:lang w:val="hr-HR"/>
        </w:rPr>
      </w:pPr>
      <w:r w:rsidRPr="00B9138A">
        <w:rPr>
          <w:noProof/>
        </w:rPr>
        <w:drawing>
          <wp:inline distT="0" distB="0" distL="0" distR="0">
            <wp:extent cx="1265429" cy="1666875"/>
            <wp:effectExtent l="0" t="0" r="0" b="0"/>
            <wp:docPr id="1865588800" name="Slika 1" descr="Slika na kojoj se prikazuje simbol, emblem, grb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8800" name="Slika 1" descr="Slika na kojoj se prikazuje simbol, emblem, grb, ukrasni isječci&#10;&#10;Opis je automatski generiran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9032" cy="1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20" w:rsidRPr="00B9138A" w:rsidP="00FC6250" w14:paraId="53838C7C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78B15ED0" w14:textId="77777777">
      <w:pPr>
        <w:pStyle w:val="SubTitle2"/>
        <w:spacing w:after="0"/>
        <w:rPr>
          <w:noProof/>
          <w:lang w:val="hr-HR"/>
        </w:rPr>
      </w:pPr>
    </w:p>
    <w:p w:rsidR="00E17B7B" w:rsidRPr="00B9138A" w:rsidP="00FC6250" w14:paraId="3576C3B2" w14:textId="7777777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138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</w:p>
    <w:p w:rsidR="00A530DE" w:rsidRPr="00B9138A" w:rsidP="00FC6250" w14:paraId="77338F2C" w14:textId="313B6E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B9138A">
        <w:rPr>
          <w:rFonts w:ascii="Times New Roman" w:hAnsi="Times New Roman" w:cs="Times New Roman"/>
          <w:b/>
          <w:sz w:val="36"/>
          <w:szCs w:val="36"/>
        </w:rPr>
        <w:t>udruga građana za 20</w:t>
      </w:r>
      <w:r w:rsidRPr="00B9138A" w:rsidR="007D651D">
        <w:rPr>
          <w:rFonts w:ascii="Times New Roman" w:hAnsi="Times New Roman" w:cs="Times New Roman"/>
          <w:b/>
          <w:sz w:val="36"/>
          <w:szCs w:val="36"/>
        </w:rPr>
        <w:t>2</w:t>
      </w:r>
      <w:r w:rsidRPr="00B9138A" w:rsidR="00040851">
        <w:rPr>
          <w:rFonts w:ascii="Times New Roman" w:hAnsi="Times New Roman" w:cs="Times New Roman"/>
          <w:b/>
          <w:sz w:val="36"/>
          <w:szCs w:val="36"/>
        </w:rPr>
        <w:t>5</w:t>
      </w:r>
      <w:r w:rsidRPr="00B9138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B9138A" w:rsidP="00FC6250" w14:paraId="10088259" w14:textId="77777777">
      <w:pPr>
        <w:pStyle w:val="SubTitle2"/>
        <w:spacing w:after="0"/>
        <w:rPr>
          <w:noProof/>
          <w:lang w:val="hr-HR"/>
        </w:rPr>
      </w:pPr>
    </w:p>
    <w:p w:rsidR="00A530DE" w:rsidRPr="00B9138A" w:rsidP="00FC6250" w14:paraId="317D5172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34BEE581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1A774B8D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6D9A10D9" w14:textId="77777777">
      <w:pPr>
        <w:pStyle w:val="SubTitle2"/>
        <w:spacing w:after="0"/>
        <w:rPr>
          <w:noProof/>
          <w:lang w:val="hr-HR"/>
        </w:rPr>
      </w:pPr>
    </w:p>
    <w:p w:rsidR="0041062A" w:rsidRPr="00B9138A" w:rsidP="00FC6250" w14:paraId="4A85509D" w14:textId="77777777">
      <w:pPr>
        <w:pStyle w:val="SubTitle2"/>
        <w:spacing w:after="0"/>
        <w:rPr>
          <w:noProof/>
          <w:lang w:val="hr-HR"/>
        </w:rPr>
      </w:pPr>
    </w:p>
    <w:p w:rsidR="00A530DE" w:rsidRPr="00B9138A" w:rsidP="00FC6250" w14:paraId="77727392" w14:textId="195262D2">
      <w:pPr>
        <w:pStyle w:val="SubTitle1"/>
        <w:spacing w:after="0"/>
        <w:rPr>
          <w:noProof/>
          <w:lang w:val="hr-HR"/>
        </w:rPr>
      </w:pPr>
      <w:r w:rsidRPr="00B9138A">
        <w:rPr>
          <w:b w:val="0"/>
          <w:noProof/>
          <w:sz w:val="36"/>
          <w:szCs w:val="36"/>
          <w:lang w:val="hr-HR"/>
        </w:rPr>
        <w:t>U</w:t>
      </w:r>
      <w:r w:rsidRPr="00B9138A" w:rsidR="00F13894">
        <w:rPr>
          <w:b w:val="0"/>
          <w:noProof/>
          <w:sz w:val="36"/>
          <w:szCs w:val="36"/>
          <w:lang w:val="hr-HR"/>
        </w:rPr>
        <w:t>PUTE ZA PRIJAVITELJE</w:t>
      </w:r>
      <w:r w:rsidRPr="00B9138A">
        <w:rPr>
          <w:b w:val="0"/>
          <w:noProof/>
          <w:sz w:val="36"/>
          <w:szCs w:val="36"/>
          <w:lang w:val="hr-HR"/>
        </w:rPr>
        <w:br/>
      </w:r>
    </w:p>
    <w:p w:rsidR="00A530DE" w:rsidRPr="00B9138A" w:rsidP="00FC6250" w14:paraId="7CC88E63" w14:textId="77777777">
      <w:pPr>
        <w:pStyle w:val="SubTitle2"/>
        <w:spacing w:after="0"/>
        <w:rPr>
          <w:noProof/>
          <w:lang w:val="hr-HR"/>
        </w:rPr>
      </w:pPr>
    </w:p>
    <w:p w:rsidR="0041062A" w:rsidRPr="00B9138A" w:rsidP="00FC6250" w14:paraId="350B70F7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075A9283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38B3674F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558F129F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6CCA3E31" w14:textId="77777777">
      <w:pPr>
        <w:pStyle w:val="SubTitle2"/>
        <w:spacing w:after="0"/>
        <w:rPr>
          <w:noProof/>
          <w:lang w:val="hr-HR"/>
        </w:rPr>
      </w:pPr>
    </w:p>
    <w:p w:rsidR="00AE2820" w:rsidRPr="00B9138A" w:rsidP="00FC6250" w14:paraId="25C0D53D" w14:textId="097ADC44">
      <w:pPr>
        <w:pStyle w:val="SubTitle2"/>
        <w:spacing w:after="0"/>
        <w:rPr>
          <w:noProof/>
          <w:lang w:val="hr-HR"/>
        </w:rPr>
      </w:pPr>
      <w:r w:rsidRPr="00B9138A">
        <w:rPr>
          <w:noProof/>
          <w:lang w:val="hr-HR"/>
        </w:rPr>
        <w:t xml:space="preserve">Datum objave poziva: </w:t>
      </w:r>
      <w:r w:rsidRPr="00B9138A" w:rsidR="00887322">
        <w:rPr>
          <w:noProof/>
          <w:highlight w:val="yellow"/>
          <w:lang w:val="hr-HR"/>
        </w:rPr>
        <w:t>0</w:t>
      </w:r>
      <w:r w:rsidRPr="00B9138A" w:rsidR="00040851">
        <w:rPr>
          <w:noProof/>
          <w:highlight w:val="yellow"/>
          <w:lang w:val="hr-HR"/>
        </w:rPr>
        <w:t>3</w:t>
      </w:r>
      <w:r w:rsidRPr="00B9138A">
        <w:rPr>
          <w:noProof/>
          <w:highlight w:val="yellow"/>
          <w:lang w:val="hr-HR"/>
        </w:rPr>
        <w:t>.01.202</w:t>
      </w:r>
      <w:r w:rsidRPr="00B9138A" w:rsidR="00040851">
        <w:rPr>
          <w:noProof/>
          <w:highlight w:val="yellow"/>
          <w:lang w:val="hr-HR"/>
        </w:rPr>
        <w:t>5</w:t>
      </w:r>
      <w:r w:rsidRPr="00B9138A">
        <w:rPr>
          <w:noProof/>
          <w:highlight w:val="yellow"/>
          <w:lang w:val="hr-HR"/>
        </w:rPr>
        <w:t>.</w:t>
      </w:r>
    </w:p>
    <w:p w:rsidR="00AE2820" w:rsidRPr="00B9138A" w:rsidP="00FC6250" w14:paraId="71C14D50" w14:textId="77777777">
      <w:pPr>
        <w:pStyle w:val="SubTitle2"/>
        <w:spacing w:after="0"/>
        <w:rPr>
          <w:noProof/>
          <w:lang w:val="hr-HR"/>
        </w:rPr>
      </w:pPr>
    </w:p>
    <w:p w:rsidR="0041062A" w:rsidRPr="00B9138A" w:rsidP="00FC6250" w14:paraId="1FBFF332" w14:textId="77777777">
      <w:pPr>
        <w:pStyle w:val="SubTitle2"/>
        <w:spacing w:after="0"/>
        <w:rPr>
          <w:noProof/>
          <w:lang w:val="hr-HR"/>
        </w:rPr>
      </w:pPr>
    </w:p>
    <w:p w:rsidR="0093316C" w:rsidRPr="00B9138A" w:rsidP="00FC6250" w14:paraId="21E185D4" w14:textId="5B627285">
      <w:pPr>
        <w:pStyle w:val="SubTitle2"/>
        <w:spacing w:after="0"/>
        <w:rPr>
          <w:bCs/>
          <w:noProof/>
          <w:szCs w:val="32"/>
          <w:lang w:val="hr-HR"/>
        </w:rPr>
      </w:pPr>
      <w:r w:rsidRPr="00B9138A">
        <w:rPr>
          <w:bCs/>
          <w:noProof/>
          <w:szCs w:val="32"/>
          <w:lang w:val="hr-HR"/>
        </w:rPr>
        <w:t xml:space="preserve">Rok za dostavu prijava: </w:t>
      </w:r>
      <w:r w:rsidRPr="00B9138A" w:rsidR="008174CE">
        <w:rPr>
          <w:bCs/>
          <w:noProof/>
          <w:szCs w:val="32"/>
          <w:highlight w:val="yellow"/>
          <w:lang w:val="hr-HR"/>
        </w:rPr>
        <w:t>17</w:t>
      </w:r>
      <w:r w:rsidRPr="00B9138A" w:rsidR="00D574CB">
        <w:rPr>
          <w:bCs/>
          <w:noProof/>
          <w:szCs w:val="32"/>
          <w:highlight w:val="yellow"/>
          <w:lang w:val="hr-HR"/>
        </w:rPr>
        <w:t>.0</w:t>
      </w:r>
      <w:r w:rsidRPr="00B9138A" w:rsidR="00E17B7B">
        <w:rPr>
          <w:bCs/>
          <w:noProof/>
          <w:szCs w:val="32"/>
          <w:highlight w:val="yellow"/>
          <w:lang w:val="hr-HR"/>
        </w:rPr>
        <w:t>2</w:t>
      </w:r>
      <w:r w:rsidRPr="00B9138A" w:rsidR="00D574CB">
        <w:rPr>
          <w:bCs/>
          <w:noProof/>
          <w:szCs w:val="32"/>
          <w:highlight w:val="yellow"/>
          <w:lang w:val="hr-HR"/>
        </w:rPr>
        <w:t>.</w:t>
      </w:r>
      <w:r w:rsidRPr="00B9138A">
        <w:rPr>
          <w:bCs/>
          <w:noProof/>
          <w:szCs w:val="32"/>
          <w:highlight w:val="yellow"/>
          <w:lang w:val="hr-HR"/>
        </w:rPr>
        <w:t>20</w:t>
      </w:r>
      <w:r w:rsidRPr="00B9138A" w:rsidR="007D651D">
        <w:rPr>
          <w:bCs/>
          <w:noProof/>
          <w:szCs w:val="32"/>
          <w:highlight w:val="yellow"/>
          <w:lang w:val="hr-HR"/>
        </w:rPr>
        <w:t>2</w:t>
      </w:r>
      <w:r w:rsidRPr="00B9138A" w:rsidR="00D85FF8">
        <w:rPr>
          <w:bCs/>
          <w:noProof/>
          <w:szCs w:val="32"/>
          <w:highlight w:val="yellow"/>
          <w:lang w:val="hr-HR"/>
        </w:rPr>
        <w:t>5</w:t>
      </w:r>
      <w:r w:rsidRPr="00B9138A" w:rsidR="00D574CB">
        <w:rPr>
          <w:bCs/>
          <w:noProof/>
          <w:szCs w:val="32"/>
          <w:highlight w:val="yellow"/>
          <w:lang w:val="hr-HR"/>
        </w:rPr>
        <w:t>.</w:t>
      </w:r>
    </w:p>
    <w:p w:rsidR="00B01741" w:rsidRPr="00B9138A" w:rsidP="0082791A" w14:paraId="4F24C89A" w14:textId="0827B25D">
      <w:p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eastAsiaTheme="minorEastAsia" w:cs="Times New Roman"/>
          <w:b w:val="0"/>
          <w:sz w:val="22"/>
          <w:szCs w:val="22"/>
        </w:rPr>
        <w:id w:val="1764111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38AF" w:rsidRPr="00B9138A" w:rsidP="00F306D8" w14:paraId="1161A6E8" w14:textId="5861A213">
          <w:pPr>
            <w:pStyle w:val="TOCHeading"/>
            <w:jc w:val="center"/>
            <w:rPr>
              <w:rFonts w:cs="Times New Roman"/>
              <w:b w:val="0"/>
              <w:bCs/>
            </w:rPr>
          </w:pPr>
          <w:r w:rsidRPr="00B9138A">
            <w:rPr>
              <w:rFonts w:cs="Times New Roman"/>
              <w:b w:val="0"/>
              <w:bCs/>
            </w:rPr>
            <w:t>Sadržaj</w:t>
          </w:r>
        </w:p>
        <w:p w:rsidR="00FF5899" w:rsidRPr="00B9138A" w14:paraId="73F89357" w14:textId="7927A2D7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B9138A">
            <w:rPr>
              <w:rFonts w:ascii="Times New Roman" w:hAnsi="Times New Roman" w:cs="Times New Roman"/>
            </w:rPr>
            <w:fldChar w:fldCharType="begin"/>
          </w:r>
          <w:r w:rsidRPr="00B9138A">
            <w:rPr>
              <w:rFonts w:ascii="Times New Roman" w:hAnsi="Times New Roman" w:cs="Times New Roman"/>
            </w:rPr>
            <w:instrText xml:space="preserve"> TOC \o "1-3" \h \z \u </w:instrText>
          </w:r>
          <w:r w:rsidRPr="00B9138A">
            <w:rPr>
              <w:rFonts w:ascii="Times New Roman" w:hAnsi="Times New Roman" w:cs="Times New Roman"/>
            </w:rPr>
            <w:fldChar w:fldCharType="separate"/>
          </w:r>
          <w:hyperlink w:anchor="_Toc185509798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Točka 1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798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2239783A" w14:textId="53FD2DC4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799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1.1. Uvod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799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11C61A39" w14:textId="6C9F02A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0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1.2. Objašnjenje pojmov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0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77E8A551" w14:textId="221FF681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1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1.3. Cilj Javnog poziva i prioritetna područja za dodjelu sredstav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1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331AFF80" w14:textId="08EA5309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2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1.4. Ukupna vrijednost Javnog poziva i bodovni pragovi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2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2DC89AB5" w14:textId="36034001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3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Točka 2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3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03E3D6FE" w14:textId="5E271884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4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2.1. Prihvatljivi i neprihvatljivi prijavitelji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4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56BB7B74" w14:textId="2608F32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5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2.2. Prihvatljivi i neprihvatljivi troškovi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5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717BFF48" w14:textId="1F62275A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6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Točka 3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6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3CFD6DCF" w14:textId="55669198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7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3.1. Dokumentacija za provedbu Javnog poziva obuhvaća: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7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616A7364" w14:textId="2CB48C7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8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3.2. Kako se prijaviti?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8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4BD9B153" w14:textId="1876191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09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3.3. Gdje poslati prijavu?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09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79748980" w14:textId="2AA98AE7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0" w:history="1">
            <w:r w:rsidRPr="00B9138A">
              <w:rPr>
                <w:rStyle w:val="Hyperlink"/>
                <w:rFonts w:ascii="Times New Roman" w:hAnsi="Times New Roman" w:cs="Times New Roman"/>
                <w:noProof/>
                <w:snapToGrid w:val="0"/>
              </w:rPr>
              <w:t>Točka 4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0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06CBF73A" w14:textId="100BCE3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1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4.1. Kako do odgovora na pitanja?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1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59D82C22" w14:textId="67B0F1BA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2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Točka 5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2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5521F9CE" w14:textId="36B2E26E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3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5.1. Procjena prijava, donošenje zaključka o dodjeli sredstava i ugovaranje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3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13792B6E" w14:textId="1C697155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4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>5.2. Procjena prijava u odnosu na propisane uvjete Javnog poziv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4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2A83DB67" w14:textId="5B730EAC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5" w:history="1">
            <w:r w:rsidRPr="00B9138A">
              <w:rPr>
                <w:rStyle w:val="Hyperlink"/>
                <w:rFonts w:ascii="Times New Roman" w:hAnsi="Times New Roman" w:cs="Times New Roman"/>
                <w:noProof/>
              </w:rPr>
              <w:t xml:space="preserve">5.3. </w:t>
            </w:r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Ocjenjivanje prijava koje su zadovoljile propisane uvjete Javnog poziv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5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1F84B9FD" w14:textId="417995B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6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5.5. Obavijest o donesenom Zaključku o dodjeli financijskih sredstav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6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41DFE1E5" w14:textId="71E81EC6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7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5.6. Podnošenje prigovor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7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44E9F6DE" w14:textId="37C8C78B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8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5.7. Sklapanje ugovor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8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5EB072F8" w14:textId="14D868F8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19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5.8. Modeli plaćanj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19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32378982" w14:textId="4651DB2A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20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Točka 6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20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17A30BE8" w14:textId="07B5E3BC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21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6.1. Praćenje provedbe odobrenih i sufinanciranih programa/projekat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21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650C884A" w14:textId="6259B275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22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Točka 7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22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2CD563E3" w14:textId="06F10F8D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23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7.1. Izvještavanje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23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1165CF9D" w14:textId="34AA2245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24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Točka 8.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24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5899" w:rsidRPr="00B9138A" w14:paraId="09DA6CD7" w14:textId="3925E647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5509825" w:history="1">
            <w:r w:rsidRPr="00B9138A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</w:rPr>
              <w:t>8.1. Indikativni kalendar postupka Javnog poziva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instrText xml:space="preserve"> PAGEREF _Toc185509825 \h </w:instrTex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913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38AF" w:rsidRPr="00B9138A" w14:paraId="6A4CDC9C" w14:textId="1B8E2D6E">
          <w:pPr>
            <w:rPr>
              <w:rFonts w:ascii="Times New Roman" w:hAnsi="Times New Roman" w:cs="Times New Roman"/>
            </w:rPr>
          </w:pPr>
          <w:r w:rsidRPr="00B913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1094" w:rsidP="00F306D8" w14:paraId="0A21484D" w14:textId="77777777">
      <w:pPr>
        <w:pStyle w:val="Heading1"/>
        <w:jc w:val="center"/>
        <w:rPr>
          <w:rFonts w:cs="Times New Roman"/>
          <w:szCs w:val="28"/>
        </w:rPr>
      </w:pPr>
    </w:p>
    <w:p w:rsidR="00287490" w:rsidRPr="00287490" w:rsidP="00287490" w14:paraId="6C979030" w14:textId="77777777"/>
    <w:p w:rsidR="0047099E" w:rsidRPr="00B9138A" w:rsidP="00F306D8" w14:paraId="257EA4D5" w14:textId="3A592D07">
      <w:pPr>
        <w:pStyle w:val="Heading1"/>
        <w:jc w:val="center"/>
        <w:rPr>
          <w:rFonts w:cs="Times New Roman"/>
        </w:rPr>
      </w:pPr>
      <w:bookmarkStart w:id="0" w:name="_Toc185509798"/>
      <w:r w:rsidRPr="00B9138A">
        <w:rPr>
          <w:rFonts w:cs="Times New Roman"/>
          <w:szCs w:val="28"/>
        </w:rPr>
        <w:t>Točka 1.</w:t>
      </w:r>
      <w:bookmarkEnd w:id="0"/>
    </w:p>
    <w:p w:rsidR="000C2638" w:rsidRPr="00B9138A" w:rsidP="00F13894" w14:paraId="068636FB" w14:textId="152E95DF">
      <w:pPr>
        <w:pStyle w:val="Heading2"/>
        <w:rPr>
          <w:rFonts w:cs="Times New Roman"/>
          <w:szCs w:val="24"/>
        </w:rPr>
      </w:pPr>
      <w:bookmarkStart w:id="1" w:name="_Toc185509799"/>
      <w:r w:rsidRPr="00B9138A">
        <w:rPr>
          <w:rFonts w:cs="Times New Roman"/>
          <w:szCs w:val="24"/>
        </w:rPr>
        <w:t xml:space="preserve">1.1. </w:t>
      </w:r>
      <w:r w:rsidRPr="00B9138A" w:rsidR="006112BD">
        <w:rPr>
          <w:rFonts w:cs="Times New Roman"/>
          <w:szCs w:val="24"/>
        </w:rPr>
        <w:t>Uvod</w:t>
      </w:r>
      <w:bookmarkEnd w:id="1"/>
    </w:p>
    <w:p w:rsidR="007D31DF" w:rsidRPr="00B9138A" w:rsidP="00FC6250" w14:paraId="7243E9CF" w14:textId="1EC77E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9138A"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</w:t>
      </w:r>
      <w:r w:rsidRPr="00B9138A" w:rsidR="006F3192">
        <w:rPr>
          <w:rFonts w:ascii="Times New Roman" w:eastAsia="Calibri" w:hAnsi="Times New Roman" w:cs="Times New Roman"/>
        </w:rPr>
        <w:t xml:space="preserve">socijalnim uslugama, </w:t>
      </w:r>
      <w:r w:rsidRPr="00B9138A" w:rsidR="00E17B7B">
        <w:rPr>
          <w:rFonts w:ascii="Times New Roman" w:eastAsia="Calibri" w:hAnsi="Times New Roman" w:cs="Times New Roman"/>
        </w:rPr>
        <w:t xml:space="preserve">skrbi za starije osobe, unapređenju kvalitete života osoba s invaliditetom, </w:t>
      </w:r>
      <w:r w:rsidRPr="00B9138A" w:rsidR="006F3192">
        <w:rPr>
          <w:rFonts w:ascii="Times New Roman" w:eastAsia="Calibri" w:hAnsi="Times New Roman" w:cs="Times New Roman"/>
        </w:rPr>
        <w:t>aktivnostima branitel</w:t>
      </w:r>
      <w:r w:rsidRPr="00B9138A" w:rsidR="00E17B7B">
        <w:rPr>
          <w:rFonts w:ascii="Times New Roman" w:eastAsia="Calibri" w:hAnsi="Times New Roman" w:cs="Times New Roman"/>
        </w:rPr>
        <w:t>ja i njihovih obitelji, zaštiti okoliša, zaštiti potrošaka, zbrinjavanja napuštenih životinja</w:t>
      </w:r>
      <w:r w:rsidRPr="00B9138A" w:rsidR="006F3192">
        <w:rPr>
          <w:rFonts w:ascii="Times New Roman" w:eastAsia="Calibri" w:hAnsi="Times New Roman" w:cs="Times New Roman"/>
        </w:rPr>
        <w:t xml:space="preserve">, </w:t>
      </w:r>
      <w:r w:rsidRPr="00B9138A">
        <w:rPr>
          <w:rFonts w:ascii="Times New Roman" w:eastAsia="Calibri" w:hAnsi="Times New Roman" w:cs="Times New Roman"/>
        </w:rPr>
        <w:t xml:space="preserve">te upotpunjavanje kulturnog, </w:t>
      </w:r>
      <w:r w:rsidRPr="00B9138A" w:rsidR="00777B35">
        <w:rPr>
          <w:rFonts w:ascii="Times New Roman" w:eastAsia="Calibri" w:hAnsi="Times New Roman" w:cs="Times New Roman"/>
        </w:rPr>
        <w:t>turističkog</w:t>
      </w:r>
      <w:r w:rsidRPr="00B9138A" w:rsidR="00E17B7B">
        <w:rPr>
          <w:rFonts w:ascii="Times New Roman" w:eastAsia="Calibri" w:hAnsi="Times New Roman" w:cs="Times New Roman"/>
        </w:rPr>
        <w:t xml:space="preserve"> i</w:t>
      </w:r>
      <w:r w:rsidRPr="00B9138A" w:rsidR="00777B35">
        <w:rPr>
          <w:rFonts w:ascii="Times New Roman" w:eastAsia="Calibri" w:hAnsi="Times New Roman" w:cs="Times New Roman"/>
        </w:rPr>
        <w:t xml:space="preserve"> </w:t>
      </w:r>
      <w:r w:rsidRPr="00B9138A" w:rsidR="006F3192">
        <w:rPr>
          <w:rFonts w:ascii="Times New Roman" w:eastAsia="Calibri" w:hAnsi="Times New Roman" w:cs="Times New Roman"/>
        </w:rPr>
        <w:t xml:space="preserve">volonterskog </w:t>
      </w:r>
      <w:r w:rsidRPr="00B9138A">
        <w:rPr>
          <w:rFonts w:ascii="Times New Roman" w:eastAsia="Calibri" w:hAnsi="Times New Roman" w:cs="Times New Roman"/>
        </w:rPr>
        <w:t>života na području Grada Koprivnice</w:t>
      </w:r>
      <w:r w:rsidRPr="00B9138A" w:rsidR="00777B35">
        <w:rPr>
          <w:rFonts w:ascii="Times New Roman" w:eastAsia="Calibri" w:hAnsi="Times New Roman" w:cs="Times New Roman"/>
        </w:rPr>
        <w:t>,</w:t>
      </w:r>
      <w:r w:rsidRPr="00B9138A"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kao jednu vrstu potpore udrugama građana kao važnog sektora u lokalnoj zajednici. </w:t>
      </w:r>
      <w:r w:rsidRPr="00B9138A" w:rsidR="00777B35">
        <w:rPr>
          <w:rFonts w:ascii="Times New Roman" w:eastAsia="Calibri" w:hAnsi="Times New Roman" w:cs="Times New Roman"/>
        </w:rPr>
        <w:t>N</w:t>
      </w:r>
      <w:r w:rsidRPr="00B9138A">
        <w:rPr>
          <w:rFonts w:ascii="Times New Roman" w:eastAsia="Calibri" w:hAnsi="Times New Roman" w:cs="Times New Roman"/>
        </w:rPr>
        <w:t>a temelju</w:t>
      </w:r>
      <w:r w:rsidRPr="00B9138A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Pr="00B9138A" w:rsidR="006F3192">
        <w:rPr>
          <w:rFonts w:ascii="Times New Roman" w:eastAsia="Times New Roman" w:hAnsi="Times New Roman" w:cs="Times New Roman"/>
        </w:rPr>
        <w:t>, 3/16</w:t>
      </w:r>
      <w:r w:rsidRPr="00B9138A" w:rsidR="007D651D">
        <w:rPr>
          <w:rFonts w:ascii="Times New Roman" w:eastAsia="Times New Roman" w:hAnsi="Times New Roman" w:cs="Times New Roman"/>
        </w:rPr>
        <w:t xml:space="preserve"> i 7/19</w:t>
      </w:r>
      <w:r w:rsidRPr="00B9138A">
        <w:rPr>
          <w:rFonts w:ascii="Times New Roman" w:eastAsia="Times New Roman" w:hAnsi="Times New Roman" w:cs="Times New Roman"/>
        </w:rPr>
        <w:t>) i</w:t>
      </w:r>
      <w:r w:rsidRPr="00B9138A">
        <w:rPr>
          <w:rFonts w:ascii="Times New Roman" w:eastAsia="Calibri" w:hAnsi="Times New Roman" w:cs="Times New Roman"/>
        </w:rPr>
        <w:t xml:space="preserve"> točke </w:t>
      </w:r>
      <w:r w:rsidRPr="00B9138A" w:rsidR="00925DC6">
        <w:rPr>
          <w:rFonts w:ascii="Times New Roman" w:eastAsia="Calibri" w:hAnsi="Times New Roman" w:cs="Times New Roman"/>
        </w:rPr>
        <w:t>IV</w:t>
      </w:r>
      <w:r w:rsidRPr="00B9138A">
        <w:rPr>
          <w:rFonts w:ascii="Times New Roman" w:eastAsia="Calibri" w:hAnsi="Times New Roman" w:cs="Times New Roman"/>
        </w:rPr>
        <w:t xml:space="preserve">. Odluke </w:t>
      </w:r>
      <w:r w:rsidRPr="00B9138A">
        <w:rPr>
          <w:rFonts w:ascii="Times New Roman" w:eastAsia="Times New Roman" w:hAnsi="Times New Roman" w:cs="Times New Roman"/>
        </w:rPr>
        <w:t>o</w:t>
      </w:r>
      <w:r w:rsidRPr="00B9138A">
        <w:rPr>
          <w:rFonts w:ascii="Times New Roman" w:eastAsia="Times New Roman" w:hAnsi="Times New Roman" w:cs="Times New Roman"/>
          <w:b/>
        </w:rPr>
        <w:t xml:space="preserve"> </w:t>
      </w:r>
      <w:r w:rsidRPr="00B9138A">
        <w:rPr>
          <w:rFonts w:ascii="Times New Roman" w:eastAsia="Times New Roman" w:hAnsi="Times New Roman" w:cs="Times New Roman"/>
        </w:rPr>
        <w:t>načinu raspodjele raspoloživih sredstava za sufinanciranje programa/projekata udruga građana za 20</w:t>
      </w:r>
      <w:r w:rsidRPr="00B9138A" w:rsidR="007D651D">
        <w:rPr>
          <w:rFonts w:ascii="Times New Roman" w:eastAsia="Times New Roman" w:hAnsi="Times New Roman" w:cs="Times New Roman"/>
        </w:rPr>
        <w:t>2</w:t>
      </w:r>
      <w:r w:rsidRPr="00B9138A" w:rsidR="00235E6B">
        <w:rPr>
          <w:rFonts w:ascii="Times New Roman" w:eastAsia="Times New Roman" w:hAnsi="Times New Roman" w:cs="Times New Roman"/>
        </w:rPr>
        <w:t>5</w:t>
      </w:r>
      <w:r w:rsidRPr="00B9138A">
        <w:rPr>
          <w:rFonts w:ascii="Times New Roman" w:eastAsia="Times New Roman" w:hAnsi="Times New Roman" w:cs="Times New Roman"/>
        </w:rPr>
        <w:t>. godinu</w:t>
      </w:r>
      <w:r w:rsidRPr="00B9138A" w:rsidR="006F3192">
        <w:rPr>
          <w:rFonts w:ascii="Times New Roman" w:eastAsia="Times New Roman" w:hAnsi="Times New Roman" w:cs="Times New Roman"/>
        </w:rPr>
        <w:t xml:space="preserve">, </w:t>
      </w:r>
      <w:r w:rsidRPr="00B9138A" w:rsidR="00925DC6">
        <w:rPr>
          <w:rFonts w:ascii="Times New Roman" w:eastAsia="Times New Roman" w:hAnsi="Times New Roman" w:cs="Times New Roman"/>
        </w:rPr>
        <w:t>pročelnica</w:t>
      </w:r>
      <w:r w:rsidRPr="00B9138A" w:rsidR="00294F76">
        <w:rPr>
          <w:rFonts w:ascii="Times New Roman" w:eastAsia="Calibri" w:hAnsi="Times New Roman" w:cs="Times New Roman"/>
        </w:rPr>
        <w:t xml:space="preserve"> Upravnog odjela za društvene djelatnosti</w:t>
      </w:r>
      <w:r w:rsidRPr="00B9138A">
        <w:rPr>
          <w:rFonts w:ascii="Times New Roman" w:eastAsia="Calibri" w:hAnsi="Times New Roman" w:cs="Times New Roman"/>
        </w:rPr>
        <w:t>, raspisa</w:t>
      </w:r>
      <w:r w:rsidRPr="00B9138A" w:rsidR="00925DC6">
        <w:rPr>
          <w:rFonts w:ascii="Times New Roman" w:eastAsia="Calibri" w:hAnsi="Times New Roman" w:cs="Times New Roman"/>
        </w:rPr>
        <w:t>la</w:t>
      </w:r>
      <w:r w:rsidRPr="00B9138A">
        <w:rPr>
          <w:rFonts w:ascii="Times New Roman" w:eastAsia="Calibri" w:hAnsi="Times New Roman" w:cs="Times New Roman"/>
        </w:rPr>
        <w:t xml:space="preserve"> je Javni poziv </w:t>
      </w:r>
      <w:r w:rsidRPr="00B9138A">
        <w:rPr>
          <w:rFonts w:ascii="Times New Roman" w:hAnsi="Times New Roman" w:cs="Times New Roman"/>
        </w:rPr>
        <w:t>za sufinanciranje programa/projekata udruga građana za 20</w:t>
      </w:r>
      <w:r w:rsidRPr="00B9138A" w:rsidR="007D651D">
        <w:rPr>
          <w:rFonts w:ascii="Times New Roman" w:hAnsi="Times New Roman" w:cs="Times New Roman"/>
        </w:rPr>
        <w:t>2</w:t>
      </w:r>
      <w:r w:rsidRPr="00B9138A" w:rsidR="00235E6B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 xml:space="preserve">. </w:t>
      </w:r>
      <w:r w:rsidRPr="00B9138A" w:rsidR="00B46D44">
        <w:rPr>
          <w:rFonts w:ascii="Times New Roman" w:hAnsi="Times New Roman" w:cs="Times New Roman"/>
        </w:rPr>
        <w:t>g</w:t>
      </w:r>
      <w:r w:rsidRPr="00B9138A">
        <w:rPr>
          <w:rFonts w:ascii="Times New Roman" w:hAnsi="Times New Roman" w:cs="Times New Roman"/>
        </w:rPr>
        <w:t>odinu.</w:t>
      </w:r>
    </w:p>
    <w:p w:rsidR="008E7D89" w:rsidRPr="00B9138A" w:rsidP="00FC6250" w14:paraId="326D8D0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5EB" w:rsidRPr="00B9138A" w:rsidP="00FC6250" w14:paraId="2FC835DD" w14:textId="0D453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 Proračunu Grada Koprivnice za 20</w:t>
      </w:r>
      <w:r w:rsidRPr="00B9138A" w:rsidR="007D651D">
        <w:rPr>
          <w:rFonts w:ascii="Times New Roman" w:hAnsi="Times New Roman" w:cs="Times New Roman"/>
        </w:rPr>
        <w:t>2</w:t>
      </w:r>
      <w:r w:rsidRPr="00B9138A" w:rsidR="00235E6B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 xml:space="preserve">. godinu u ovu su svrhu planirana sredstva u iznosu od </w:t>
      </w:r>
      <w:r w:rsidRPr="00B9138A" w:rsidR="00235E6B">
        <w:rPr>
          <w:rFonts w:ascii="Times New Roman" w:hAnsi="Times New Roman" w:cs="Times New Roman"/>
        </w:rPr>
        <w:t>85</w:t>
      </w:r>
      <w:r w:rsidRPr="00B9138A" w:rsidR="006037A7">
        <w:rPr>
          <w:rFonts w:ascii="Times New Roman" w:hAnsi="Times New Roman" w:cs="Times New Roman"/>
        </w:rPr>
        <w:t>.000</w:t>
      </w:r>
      <w:r w:rsidRPr="00B9138A" w:rsidR="006349EC">
        <w:rPr>
          <w:rFonts w:ascii="Times New Roman" w:hAnsi="Times New Roman" w:cs="Times New Roman"/>
        </w:rPr>
        <w:t xml:space="preserve">,00 </w:t>
      </w:r>
      <w:r w:rsidRPr="00B9138A" w:rsidR="005B3270">
        <w:rPr>
          <w:rFonts w:ascii="Times New Roman" w:hAnsi="Times New Roman" w:cs="Times New Roman"/>
        </w:rPr>
        <w:t>EUR,</w:t>
      </w:r>
      <w:r w:rsidRPr="00B9138A">
        <w:rPr>
          <w:rFonts w:ascii="Times New Roman" w:hAnsi="Times New Roman" w:cs="Times New Roman"/>
        </w:rPr>
        <w:t xml:space="preserve"> a mogu se </w:t>
      </w:r>
      <w:r w:rsidRPr="00B9138A" w:rsidR="00925DC6">
        <w:rPr>
          <w:rFonts w:ascii="Times New Roman" w:hAnsi="Times New Roman" w:cs="Times New Roman"/>
        </w:rPr>
        <w:t>prijaviti</w:t>
      </w:r>
      <w:r w:rsidRPr="00B9138A">
        <w:rPr>
          <w:rFonts w:ascii="Times New Roman" w:hAnsi="Times New Roman" w:cs="Times New Roman"/>
        </w:rPr>
        <w:t xml:space="preserve"> udruge </w:t>
      </w:r>
      <w:r w:rsidRPr="00B9138A" w:rsidR="0044706D">
        <w:rPr>
          <w:rFonts w:ascii="Times New Roman" w:hAnsi="Times New Roman" w:cs="Times New Roman"/>
        </w:rPr>
        <w:t xml:space="preserve">građana </w:t>
      </w:r>
      <w:r w:rsidRPr="00B9138A">
        <w:rPr>
          <w:rFonts w:ascii="Times New Roman" w:hAnsi="Times New Roman" w:cs="Times New Roman"/>
        </w:rPr>
        <w:t>upisane u registar udruga</w:t>
      </w:r>
      <w:r w:rsidRPr="00B9138A" w:rsidR="007D31DF">
        <w:rPr>
          <w:rFonts w:ascii="Times New Roman" w:hAnsi="Times New Roman" w:cs="Times New Roman"/>
        </w:rPr>
        <w:t>,</w:t>
      </w:r>
      <w:r w:rsidRPr="00B9138A">
        <w:rPr>
          <w:rFonts w:ascii="Times New Roman" w:hAnsi="Times New Roman" w:cs="Times New Roman"/>
        </w:rPr>
        <w:t xml:space="preserve"> registar neprofitnih organizacija</w:t>
      </w:r>
      <w:r w:rsidRPr="00B9138A" w:rsidR="007D31DF">
        <w:rPr>
          <w:rFonts w:ascii="Times New Roman" w:hAnsi="Times New Roman" w:cs="Times New Roman"/>
        </w:rPr>
        <w:t xml:space="preserve"> prema uvjetima koji su navedeni u </w:t>
      </w:r>
      <w:r w:rsidRPr="00B9138A" w:rsidR="00480E48">
        <w:rPr>
          <w:rFonts w:ascii="Times New Roman" w:hAnsi="Times New Roman" w:cs="Times New Roman"/>
        </w:rPr>
        <w:t>t</w:t>
      </w:r>
      <w:r w:rsidRPr="00B9138A" w:rsidR="007D31DF">
        <w:rPr>
          <w:rFonts w:ascii="Times New Roman" w:hAnsi="Times New Roman" w:cs="Times New Roman"/>
        </w:rPr>
        <w:t>očki 2. ovih Uputa za prijavitelje</w:t>
      </w:r>
      <w:r w:rsidRPr="00B9138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:rsidR="001A5EFF" w:rsidRPr="00B9138A" w:rsidP="00FC6250" w14:paraId="7E7F03A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4218D00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3728F97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74B53B3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7BADA37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3FAEA25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6531864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68F3BC8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454D4C3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4B55A12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195928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73A9DEE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2C31638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14AF404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0D1DEEE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730D01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2B57257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7DE8532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415729C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22E56FB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4F436A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9562D4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1BDDCB0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3BF951F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6FF1A78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087BDC9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1CDC7C8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695DD6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37061BC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48E7C8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4D8FABB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FC6250" w14:paraId="5EF74FA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1A5EFF" w14:paraId="4B3AF184" w14:textId="5E6199AD">
      <w:pPr>
        <w:pStyle w:val="Heading2"/>
        <w:rPr>
          <w:rFonts w:cs="Times New Roman"/>
        </w:rPr>
      </w:pPr>
      <w:bookmarkStart w:id="2" w:name="_Toc185509800"/>
      <w:r w:rsidRPr="00B9138A">
        <w:rPr>
          <w:rFonts w:cs="Times New Roman"/>
        </w:rPr>
        <w:t>1.2.</w:t>
      </w:r>
      <w:r w:rsidRPr="00B9138A">
        <w:rPr>
          <w:rFonts w:cs="Times New Roman"/>
        </w:rPr>
        <w:t xml:space="preserve"> Objašnjenje pojmova</w:t>
      </w:r>
      <w:bookmarkEnd w:id="2"/>
    </w:p>
    <w:p w:rsidR="001A5EFF" w:rsidRPr="00B9138A" w:rsidP="001A5EFF" w14:paraId="2F503ADB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1A5EFF" w:rsidRPr="00B9138A" w:rsidP="001A5EFF" w14:paraId="33EEBE99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 xml:space="preserve">Projekt </w:t>
      </w:r>
    </w:p>
    <w:p w:rsidR="001A5EFF" w:rsidRPr="00B9138A" w:rsidP="001A5EFF" w14:paraId="6912C1A8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A5EFF" w:rsidRPr="00B9138A" w:rsidP="001A5EFF" w14:paraId="0F9C2E3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1A5EFF" w14:paraId="75A5A1D5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Program</w:t>
      </w:r>
    </w:p>
    <w:p w:rsidR="001A5EFF" w:rsidRPr="00B9138A" w:rsidP="001A5EFF" w14:paraId="6E3E6ED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A5EFF" w:rsidRPr="00B9138A" w:rsidP="001A5EFF" w14:paraId="6C30630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1A5EFF" w14:paraId="175349A0" w14:textId="77777777">
      <w:p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  <w:b/>
        </w:rPr>
        <w:t xml:space="preserve">Korisnici </w:t>
      </w:r>
    </w:p>
    <w:p w:rsidR="001A5EFF" w:rsidRPr="00B9138A" w:rsidP="001A5EFF" w14:paraId="713C496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1A5EFF" w:rsidRPr="00B9138A" w:rsidP="001A5EFF" w14:paraId="30D7E84E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1A5EFF" w:rsidRPr="00B9138A" w:rsidP="001A5EFF" w14:paraId="65F7B8B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A5EFF" w:rsidRPr="00B9138A" w:rsidP="001A5EFF" w14:paraId="6B7585FD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Volonteri</w:t>
      </w:r>
    </w:p>
    <w:p w:rsidR="001A5EFF" w:rsidRPr="00B9138A" w:rsidP="001A5EFF" w14:paraId="16A2286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Volonter je osoba koja dobrovoljno i organizirano,  bez financijske naknade ili naknade u naravi, pruža svoje usluge onima kojima su neophodne.</w:t>
      </w:r>
    </w:p>
    <w:p w:rsidR="001A5EFF" w:rsidRPr="00B9138A" w:rsidP="001A5EFF" w14:paraId="65F3F99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A5EFF" w:rsidRPr="00B9138A" w:rsidP="001A5EFF" w14:paraId="5BBBD6D9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 xml:space="preserve">Ciljevi </w:t>
      </w:r>
    </w:p>
    <w:p w:rsidR="001A5EFF" w:rsidRPr="00B9138A" w:rsidP="001A5EFF" w14:paraId="502E225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</w:rPr>
        <w:t>Ciljevi su krajnje točke prema kojima su usmjerene aktivnosti, odnosno, odredišne točke do kojih želimo doći.</w:t>
      </w:r>
    </w:p>
    <w:p w:rsidR="001A5EFF" w:rsidRPr="00B9138A" w:rsidP="001A5EFF" w14:paraId="14E93A5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1A5EFF" w:rsidRPr="00B9138A" w:rsidP="001A5EFF" w14:paraId="526F7B9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1A5EFF" w:rsidRPr="00B9138A" w:rsidP="001A5EFF" w14:paraId="19E5FA5F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1A5EFF" w14:paraId="26C2DB2A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Rezultati</w:t>
      </w:r>
    </w:p>
    <w:p w:rsidR="001A5EFF" w:rsidRPr="00B9138A" w:rsidP="001A5EFF" w14:paraId="1C5EAD2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Rezultati su mjerljivi proizvodi/usluge/događaji koji nastaju nakon provedenih aktivnosti. Rezultati ispunjavaju ciljeve i svrhu programa/projekta. </w:t>
      </w:r>
    </w:p>
    <w:p w:rsidR="001A5EFF" w:rsidRPr="00B9138A" w:rsidP="001A5EFF" w14:paraId="7724A0C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5EFF" w:rsidRPr="00B9138A" w:rsidP="001A5EFF" w14:paraId="5338F1AC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Proračun</w:t>
      </w:r>
    </w:p>
    <w:p w:rsidR="001A5EFF" w:rsidRPr="00B9138A" w:rsidP="001A5EFF" w14:paraId="4A9C253B" w14:textId="55EF3B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ab/>
        <w:t>Proračun u smislu ovog Javnog poziva je plan prihoda i rashoda za 202</w:t>
      </w:r>
      <w:r w:rsidRPr="00B9138A" w:rsidR="00284187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2</w:t>
      </w:r>
      <w:r w:rsidRPr="00B9138A" w:rsidR="00284187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>. godini. Rashodi – koliko će se financijskih sredstava utrošiti u 202</w:t>
      </w:r>
      <w:r w:rsidRPr="00B9138A" w:rsidR="00284187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>. godini i za koju namjenu.</w:t>
      </w:r>
    </w:p>
    <w:p w:rsidR="001A5EFF" w:rsidRPr="00B9138A" w:rsidP="001A5EFF" w14:paraId="634D28CA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EFF" w:rsidRPr="00B9138A" w:rsidP="001A5EFF" w14:paraId="2222BDDA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Blagajničko izvješće</w:t>
      </w:r>
    </w:p>
    <w:p w:rsidR="001A5EFF" w:rsidRPr="00B9138A" w:rsidP="001A5EFF" w14:paraId="29DA2053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ab/>
        <w:t>Blagajničko izvješće vode udruge koje financijsko poslovanje vode gotovinskim uplatama i isplatama. Blagajničko izvješće vodi se radi evidentiranja gotovinskih uplata i isplata po mjesecima. Isprave blagajničkog izvješća su blagajnička uplatnica koju ispostavlja blagajnik udruge kada prima novac i blagajnička isplatnica koju ispostavlja blagajnik udruge kada isplaćuje gotovinu.</w:t>
      </w:r>
    </w:p>
    <w:p w:rsidR="001A5EFF" w:rsidRPr="00B9138A" w:rsidP="00F13894" w14:paraId="44361DFD" w14:textId="3016D89C">
      <w:pPr>
        <w:pStyle w:val="Heading2"/>
        <w:rPr>
          <w:rFonts w:cs="Times New Roman"/>
        </w:rPr>
      </w:pPr>
      <w:r w:rsidRPr="00B9138A">
        <w:rPr>
          <w:rFonts w:cs="Times New Roman"/>
        </w:rPr>
        <w:t xml:space="preserve"> </w:t>
      </w:r>
    </w:p>
    <w:p w:rsidR="001A5EFF" w:rsidRPr="00B9138A" w:rsidP="00887322" w14:paraId="71A86DB2" w14:textId="77777777">
      <w:pPr>
        <w:rPr>
          <w:rFonts w:ascii="Times New Roman" w:hAnsi="Times New Roman" w:cs="Times New Roman"/>
        </w:rPr>
      </w:pPr>
    </w:p>
    <w:p w:rsidR="00287490" w:rsidP="00F13894" w14:paraId="06CF7C66" w14:textId="77777777">
      <w:pPr>
        <w:pStyle w:val="Heading2"/>
        <w:rPr>
          <w:rFonts w:cs="Times New Roman"/>
        </w:rPr>
      </w:pPr>
      <w:bookmarkStart w:id="3" w:name="_Toc185509801"/>
    </w:p>
    <w:p w:rsidR="00021E18" w:rsidRPr="00B9138A" w:rsidP="00F13894" w14:paraId="70CE6557" w14:textId="0D837295">
      <w:pPr>
        <w:pStyle w:val="Heading2"/>
        <w:rPr>
          <w:rFonts w:cs="Times New Roman"/>
        </w:rPr>
      </w:pPr>
      <w:r w:rsidRPr="00B9138A">
        <w:rPr>
          <w:rFonts w:cs="Times New Roman"/>
        </w:rPr>
        <w:t xml:space="preserve">1.3. </w:t>
      </w:r>
      <w:r w:rsidRPr="00B9138A" w:rsidR="006112BD">
        <w:rPr>
          <w:rFonts w:cs="Times New Roman"/>
        </w:rPr>
        <w:t xml:space="preserve">Cilj </w:t>
      </w:r>
      <w:r w:rsidRPr="00B9138A" w:rsidR="007D31DF">
        <w:rPr>
          <w:rFonts w:cs="Times New Roman"/>
        </w:rPr>
        <w:t>J</w:t>
      </w:r>
      <w:r w:rsidRPr="00B9138A" w:rsidR="00444943">
        <w:rPr>
          <w:rFonts w:cs="Times New Roman"/>
        </w:rPr>
        <w:t>avnog poziva</w:t>
      </w:r>
      <w:r w:rsidRPr="00B9138A" w:rsidR="00F40E48">
        <w:rPr>
          <w:rFonts w:cs="Times New Roman"/>
        </w:rPr>
        <w:t xml:space="preserve"> i prioritet</w:t>
      </w:r>
      <w:r w:rsidRPr="00B9138A" w:rsidR="007D31DF">
        <w:rPr>
          <w:rFonts w:cs="Times New Roman"/>
        </w:rPr>
        <w:t>na područja</w:t>
      </w:r>
      <w:r w:rsidRPr="00B9138A" w:rsidR="00F40E48">
        <w:rPr>
          <w:rFonts w:cs="Times New Roman"/>
        </w:rPr>
        <w:t xml:space="preserve"> za dodjelu sredstava</w:t>
      </w:r>
      <w:bookmarkEnd w:id="3"/>
    </w:p>
    <w:p w:rsidR="00E84806" w:rsidRPr="00B9138A" w:rsidP="00FC6250" w14:paraId="1F1F62BE" w14:textId="291998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Cilj Javnog poziva je potaknuti građane na </w:t>
      </w:r>
      <w:bookmarkStart w:id="4" w:name="_Hlk151970409"/>
      <w:r w:rsidRPr="00B9138A">
        <w:rPr>
          <w:rFonts w:ascii="Times New Roman" w:hAnsi="Times New Roman" w:cs="Times New Roman"/>
        </w:rPr>
        <w:t>aktivno uključivanje i sudjelovanje u razvoj</w:t>
      </w:r>
      <w:r w:rsidRPr="00B9138A" w:rsidR="00B24CAF">
        <w:rPr>
          <w:rFonts w:ascii="Times New Roman" w:hAnsi="Times New Roman" w:cs="Times New Roman"/>
        </w:rPr>
        <w:t>u</w:t>
      </w:r>
      <w:r w:rsidRPr="00B9138A">
        <w:rPr>
          <w:rFonts w:ascii="Times New Roman" w:hAnsi="Times New Roman" w:cs="Times New Roman"/>
        </w:rPr>
        <w:t xml:space="preserve"> lokalne zajednice osnaživanjem kapaciteta udruga za rad s građan</w:t>
      </w:r>
      <w:r w:rsidRPr="00B9138A" w:rsidR="00FC6250">
        <w:rPr>
          <w:rFonts w:ascii="Times New Roman" w:hAnsi="Times New Roman" w:cs="Times New Roman"/>
        </w:rPr>
        <w:t>ima</w:t>
      </w:r>
      <w:r w:rsidRPr="00B9138A">
        <w:rPr>
          <w:rFonts w:ascii="Times New Roman" w:hAnsi="Times New Roman" w:cs="Times New Roman"/>
        </w:rPr>
        <w:t xml:space="preserve"> grada, ali i potaknuti razvitak i napredak Grada kroz stvaranje novih partnerstava i osposobljavanja udruga za preuzimanje veće uloge i odgovornosti za projekte kojima se zadovoljavaju potrebe zajednice u cjelini</w:t>
      </w:r>
      <w:bookmarkEnd w:id="4"/>
      <w:r w:rsidRPr="00B9138A">
        <w:rPr>
          <w:rFonts w:ascii="Times New Roman" w:hAnsi="Times New Roman" w:cs="Times New Roman"/>
        </w:rPr>
        <w:t>.</w:t>
      </w:r>
    </w:p>
    <w:p w:rsidR="001A5EFF" w:rsidRPr="00B9138A" w:rsidP="00FC6250" w14:paraId="45A2E66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84806" w:rsidRPr="00B9138A" w:rsidP="002D0918" w14:paraId="121BC707" w14:textId="00BB9DB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Veći naglasak stavlja se na </w:t>
      </w:r>
      <w:r w:rsidRPr="00B9138A" w:rsidR="002D0918">
        <w:rPr>
          <w:rFonts w:ascii="Times New Roman" w:hAnsi="Times New Roman" w:cs="Times New Roman"/>
        </w:rPr>
        <w:t>rad s djecom, mladima i roditeljima, zdravstvo i zdrav način života</w:t>
      </w:r>
      <w:r w:rsidRPr="00B9138A" w:rsidR="0013160F">
        <w:rPr>
          <w:rFonts w:ascii="Times New Roman" w:hAnsi="Times New Roman" w:cs="Times New Roman"/>
        </w:rPr>
        <w:t xml:space="preserve">, </w:t>
      </w:r>
      <w:r w:rsidRPr="00B9138A" w:rsidR="002D0918">
        <w:rPr>
          <w:rFonts w:ascii="Times New Roman" w:hAnsi="Times New Roman" w:cs="Times New Roman"/>
        </w:rPr>
        <w:t>osobe s invaliditetom i socijaln</w:t>
      </w:r>
      <w:r w:rsidRPr="00B9138A" w:rsidR="004D0164">
        <w:rPr>
          <w:rFonts w:ascii="Times New Roman" w:hAnsi="Times New Roman" w:cs="Times New Roman"/>
        </w:rPr>
        <w:t>u</w:t>
      </w:r>
      <w:r w:rsidRPr="00B9138A" w:rsidR="002D0918">
        <w:rPr>
          <w:rFonts w:ascii="Times New Roman" w:hAnsi="Times New Roman" w:cs="Times New Roman"/>
        </w:rPr>
        <w:t xml:space="preserve"> skrb</w:t>
      </w:r>
      <w:r w:rsidRPr="00B9138A" w:rsidR="0013160F">
        <w:rPr>
          <w:rFonts w:ascii="Times New Roman" w:hAnsi="Times New Roman" w:cs="Times New Roman"/>
        </w:rPr>
        <w:t xml:space="preserve">, </w:t>
      </w:r>
      <w:r w:rsidRPr="00B9138A" w:rsidR="002D0918">
        <w:rPr>
          <w:rFonts w:ascii="Times New Roman" w:hAnsi="Times New Roman" w:cs="Times New Roman"/>
        </w:rPr>
        <w:t>rad s hrvatskim braniteljima iz Domovinskog rata i članovima njihovih obitelji</w:t>
      </w:r>
      <w:r w:rsidRPr="00B9138A" w:rsidR="0013160F">
        <w:rPr>
          <w:rFonts w:ascii="Times New Roman" w:hAnsi="Times New Roman" w:cs="Times New Roman"/>
        </w:rPr>
        <w:t xml:space="preserve">, rad </w:t>
      </w:r>
      <w:r w:rsidRPr="00B9138A" w:rsidR="002D0918">
        <w:rPr>
          <w:rFonts w:ascii="Times New Roman" w:hAnsi="Times New Roman" w:cs="Times New Roman"/>
        </w:rPr>
        <w:t>udrug</w:t>
      </w:r>
      <w:r w:rsidRPr="00B9138A" w:rsidR="0013160F">
        <w:rPr>
          <w:rFonts w:ascii="Times New Roman" w:hAnsi="Times New Roman" w:cs="Times New Roman"/>
        </w:rPr>
        <w:t>a</w:t>
      </w:r>
      <w:r w:rsidRPr="00B9138A" w:rsidR="002D0918">
        <w:rPr>
          <w:rFonts w:ascii="Times New Roman" w:hAnsi="Times New Roman" w:cs="Times New Roman"/>
        </w:rPr>
        <w:t xml:space="preserve"> žena</w:t>
      </w:r>
      <w:r w:rsidRPr="00B9138A">
        <w:rPr>
          <w:rFonts w:ascii="Times New Roman" w:hAnsi="Times New Roman" w:cs="Times New Roman"/>
        </w:rPr>
        <w:t xml:space="preserve">. </w:t>
      </w:r>
    </w:p>
    <w:p w:rsidR="001A5EFF" w:rsidRPr="00B9138A" w:rsidP="002D0918" w14:paraId="044E72C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84806" w:rsidRPr="00B9138A" w:rsidP="00FC6250" w14:paraId="4EAF0D4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Sufinanciranjem programa/projekata udruga građana želi se potaknuti kontinuitet provedbe aktivnosti u službi građana grada Koprivnice i osiguravanje kvalitetnijeg života ranjivim skupinama.</w:t>
      </w:r>
    </w:p>
    <w:p w:rsidR="0041062A" w:rsidRPr="00B9138A" w:rsidP="00FC6250" w14:paraId="2C9CCC9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Nadalje, važna područja su također: pokretanje inicijativa usmjerenih na određene društvene mjere, poticanje međusobnog udruživanja i povezivanje i suradnje u rješavanju općih interesa.</w:t>
      </w:r>
    </w:p>
    <w:p w:rsidR="00FC6250" w:rsidRPr="00B9138A" w:rsidP="00FC6250" w14:paraId="16624D8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539A" w:rsidRPr="00B9138A" w:rsidP="006E539A" w14:paraId="4276D484" w14:textId="1515B46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lang w:eastAsia="en-US"/>
        </w:rPr>
        <w:t xml:space="preserve">Sukladno ovom Javnom pozivu </w:t>
      </w:r>
      <w:r w:rsidRPr="00B9138A" w:rsidR="00150542">
        <w:rPr>
          <w:rFonts w:ascii="Times New Roman" w:eastAsia="Calibri" w:hAnsi="Times New Roman" w:cs="Times New Roman"/>
          <w:lang w:eastAsia="en-US"/>
        </w:rPr>
        <w:t>udruge građana mogu podnijeti prijave za</w:t>
      </w:r>
      <w:r w:rsidRPr="00B9138A" w:rsidR="00D103E7">
        <w:rPr>
          <w:rFonts w:ascii="Times New Roman" w:eastAsia="Calibri" w:hAnsi="Times New Roman" w:cs="Times New Roman"/>
          <w:lang w:eastAsia="en-US"/>
        </w:rPr>
        <w:t xml:space="preserve"> sufinanciranje programa/projekata iz</w:t>
      </w:r>
      <w:r w:rsidRPr="00B9138A">
        <w:rPr>
          <w:rFonts w:ascii="Times New Roman" w:eastAsia="Calibri" w:hAnsi="Times New Roman" w:cs="Times New Roman"/>
          <w:lang w:eastAsia="en-US"/>
        </w:rPr>
        <w:t xml:space="preserve"> sljedeć</w:t>
      </w:r>
      <w:r w:rsidRPr="00B9138A" w:rsidR="00D103E7">
        <w:rPr>
          <w:rFonts w:ascii="Times New Roman" w:eastAsia="Calibri" w:hAnsi="Times New Roman" w:cs="Times New Roman"/>
          <w:lang w:eastAsia="en-US"/>
        </w:rPr>
        <w:t>ih</w:t>
      </w:r>
      <w:r w:rsidRPr="00B9138A">
        <w:rPr>
          <w:rFonts w:ascii="Times New Roman" w:eastAsia="Calibri" w:hAnsi="Times New Roman" w:cs="Times New Roman"/>
          <w:lang w:eastAsia="en-US"/>
        </w:rPr>
        <w:t xml:space="preserve"> prioritetn</w:t>
      </w:r>
      <w:r w:rsidRPr="00B9138A" w:rsidR="00D103E7">
        <w:rPr>
          <w:rFonts w:ascii="Times New Roman" w:eastAsia="Calibri" w:hAnsi="Times New Roman" w:cs="Times New Roman"/>
          <w:lang w:eastAsia="en-US"/>
        </w:rPr>
        <w:t>ih</w:t>
      </w:r>
      <w:r w:rsidRPr="00B9138A">
        <w:rPr>
          <w:rFonts w:ascii="Times New Roman" w:eastAsia="Calibri" w:hAnsi="Times New Roman" w:cs="Times New Roman"/>
          <w:lang w:eastAsia="en-US"/>
        </w:rPr>
        <w:t xml:space="preserve"> područja:</w:t>
      </w:r>
    </w:p>
    <w:p w:rsidR="00120204" w:rsidRPr="00B9138A" w:rsidP="00120204" w14:paraId="2C15C109" w14:textId="7777777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</w:p>
    <w:p w:rsidR="006E539A" w:rsidRPr="00B9138A" w:rsidP="006E539A" w14:paraId="63C39B00" w14:textId="4274A60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do </w:t>
      </w:r>
      <w:r w:rsidRPr="00B9138A" w:rsidR="00002FFE">
        <w:rPr>
          <w:rFonts w:ascii="Times New Roman" w:eastAsia="Calibri" w:hAnsi="Times New Roman" w:cs="Times New Roman"/>
          <w:b/>
          <w:bCs/>
          <w:u w:val="single"/>
          <w:lang w:eastAsia="en-US"/>
        </w:rPr>
        <w:t>5</w:t>
      </w:r>
      <w:r w:rsidRPr="00B9138A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.000,00 </w:t>
      </w:r>
      <w:r w:rsidRPr="00B9138A" w:rsidR="000F1A2F">
        <w:rPr>
          <w:rFonts w:ascii="Times New Roman" w:eastAsia="Calibri" w:hAnsi="Times New Roman" w:cs="Times New Roman"/>
          <w:b/>
          <w:bCs/>
          <w:u w:val="single"/>
          <w:lang w:eastAsia="en-US"/>
        </w:rPr>
        <w:t>EUR</w:t>
      </w:r>
      <w:r w:rsidRPr="00B9138A">
        <w:rPr>
          <w:rFonts w:ascii="Times New Roman" w:eastAsia="Calibri" w:hAnsi="Times New Roman" w:cs="Times New Roman"/>
          <w:b/>
          <w:bCs/>
          <w:u w:val="single"/>
          <w:lang w:eastAsia="en-US"/>
        </w:rPr>
        <w:t>:</w:t>
      </w:r>
    </w:p>
    <w:p w:rsidR="00002FFE" w:rsidRPr="00B9138A" w:rsidP="00002FFE" w14:paraId="47321799" w14:textId="5DF7C55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 xml:space="preserve">rad s osobama s invaliditetom i djecom s teškoćama u razvoju, </w:t>
      </w:r>
    </w:p>
    <w:p w:rsidR="00002FFE" w:rsidRPr="00B9138A" w:rsidP="00B9058B" w14:paraId="7D9A455C" w14:textId="52676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rad sa starijim osobama i socijalna skrb</w:t>
      </w:r>
    </w:p>
    <w:p w:rsidR="008174CE" w:rsidRPr="00B9138A" w:rsidP="008174CE" w14:paraId="29E09743" w14:textId="013343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 xml:space="preserve">rad s djecom, mladima i roditeljima, </w:t>
      </w:r>
    </w:p>
    <w:p w:rsidR="008174CE" w:rsidRPr="00B9138A" w:rsidP="008174CE" w14:paraId="2817C014" w14:textId="3404E9F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zdravstvo i zdrav način života,</w:t>
      </w:r>
    </w:p>
    <w:p w:rsidR="008174CE" w:rsidRPr="00B9138A" w:rsidP="008174CE" w14:paraId="0D3D94AF" w14:textId="38F83B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rad s hrvatskim braniteljima iz Domovinskog rata i članovima njihovih obitelji,</w:t>
      </w:r>
      <w:r w:rsidRPr="00B9138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8174CE" w:rsidRPr="00B9138A" w:rsidP="008174CE" w14:paraId="0E7DA9EF" w14:textId="261434F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udruge žena.</w:t>
      </w:r>
    </w:p>
    <w:p w:rsidR="006E539A" w:rsidRPr="00B9138A" w:rsidP="006E539A" w14:paraId="0B70F2B4" w14:textId="7777777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6E539A" w:rsidRPr="00B9138A" w:rsidP="006E539A" w14:paraId="071B9107" w14:textId="238A78F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do 2.000,00 </w:t>
      </w:r>
      <w:r w:rsidRPr="00B9138A" w:rsidR="000F1A2F">
        <w:rPr>
          <w:rFonts w:ascii="Times New Roman" w:eastAsia="Calibri" w:hAnsi="Times New Roman" w:cs="Times New Roman"/>
          <w:b/>
          <w:bCs/>
          <w:u w:val="single"/>
          <w:lang w:eastAsia="en-US"/>
        </w:rPr>
        <w:t>EUR</w:t>
      </w:r>
      <w:r w:rsidRPr="00B9138A">
        <w:rPr>
          <w:rFonts w:ascii="Times New Roman" w:eastAsia="Calibri" w:hAnsi="Times New Roman" w:cs="Times New Roman"/>
          <w:u w:val="single"/>
          <w:lang w:eastAsia="en-US"/>
        </w:rPr>
        <w:t xml:space="preserve">: </w:t>
      </w:r>
    </w:p>
    <w:p w:rsidR="006E539A" w:rsidRPr="00B9138A" w:rsidP="006E539A" w14:paraId="47975E68" w14:textId="00FBF33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ostala područja</w:t>
      </w:r>
      <w:r w:rsidRPr="00B9138A">
        <w:rPr>
          <w:rFonts w:ascii="Times New Roman" w:eastAsia="Calibri" w:hAnsi="Times New Roman" w:cs="Times New Roman"/>
          <w:lang w:eastAsia="en-US"/>
        </w:rPr>
        <w:t xml:space="preserve"> – zaštita potrošača, zaštita i uzgoj životinja, promicanje i zaštita ljudskih prava i sloboda, zaštita okoliša i prirode, nacionalne manjine, afirmacija i unaprjeđenje </w:t>
      </w:r>
      <w:r w:rsidRPr="00B9138A">
        <w:rPr>
          <w:rFonts w:ascii="Times New Roman" w:eastAsia="Calibri" w:hAnsi="Times New Roman" w:cs="Times New Roman"/>
          <w:lang w:eastAsia="en-US"/>
        </w:rPr>
        <w:t>volonterizma</w:t>
      </w:r>
      <w:r w:rsidRPr="00B9138A" w:rsidR="005B3270">
        <w:rPr>
          <w:rFonts w:ascii="Times New Roman" w:eastAsia="Calibri" w:hAnsi="Times New Roman" w:cs="Times New Roman"/>
          <w:lang w:eastAsia="en-US"/>
        </w:rPr>
        <w:t xml:space="preserve"> i dr</w:t>
      </w:r>
      <w:r w:rsidRPr="00B9138A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17B7B" w:rsidRPr="00B9138A" w:rsidP="00FC6250" w14:paraId="3760B593" w14:textId="14229C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en-US"/>
        </w:rPr>
      </w:pPr>
    </w:p>
    <w:p w:rsidR="00E17B7B" w:rsidRPr="00B9138A" w:rsidP="007117C9" w14:paraId="0EE51FA4" w14:textId="274E9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B9138A">
        <w:rPr>
          <w:rFonts w:ascii="Times New Roman" w:eastAsia="Calibri" w:hAnsi="Times New Roman" w:cs="Times New Roman"/>
          <w:lang w:eastAsia="en-US"/>
        </w:rPr>
        <w:t xml:space="preserve">Najmanji iznos financijskih sredstava koji se može prijaviti i ugovoriti po pojedinoj prijavi je </w:t>
      </w:r>
      <w:r w:rsidRPr="00B9138A">
        <w:rPr>
          <w:rFonts w:ascii="Times New Roman" w:eastAsia="Calibri" w:hAnsi="Times New Roman" w:cs="Times New Roman"/>
          <w:b/>
          <w:u w:val="single"/>
          <w:lang w:eastAsia="en-US"/>
        </w:rPr>
        <w:t>1</w:t>
      </w:r>
      <w:r w:rsidRPr="00B9138A" w:rsidR="007D280F">
        <w:rPr>
          <w:rFonts w:ascii="Times New Roman" w:eastAsia="Calibri" w:hAnsi="Times New Roman" w:cs="Times New Roman"/>
          <w:b/>
          <w:u w:val="single"/>
          <w:lang w:eastAsia="en-US"/>
        </w:rPr>
        <w:t>00</w:t>
      </w:r>
      <w:r w:rsidRPr="00B9138A" w:rsidR="006349EC">
        <w:rPr>
          <w:rFonts w:ascii="Times New Roman" w:eastAsia="Calibri" w:hAnsi="Times New Roman" w:cs="Times New Roman"/>
          <w:b/>
          <w:u w:val="single"/>
          <w:lang w:eastAsia="en-US"/>
        </w:rPr>
        <w:t xml:space="preserve">,00 </w:t>
      </w:r>
      <w:r w:rsidRPr="00B9138A" w:rsidR="000F1A2F">
        <w:rPr>
          <w:rFonts w:ascii="Times New Roman" w:eastAsia="Calibri" w:hAnsi="Times New Roman" w:cs="Times New Roman"/>
          <w:b/>
          <w:u w:val="single"/>
          <w:lang w:eastAsia="en-US"/>
        </w:rPr>
        <w:t>EUR</w:t>
      </w:r>
      <w:r w:rsidRPr="00B9138A" w:rsidR="007D280F">
        <w:rPr>
          <w:rFonts w:ascii="Times New Roman" w:eastAsia="Calibri" w:hAnsi="Times New Roman" w:cs="Times New Roman"/>
          <w:b/>
          <w:lang w:eastAsia="en-US"/>
        </w:rPr>
        <w:t>.</w:t>
      </w:r>
    </w:p>
    <w:p w:rsidR="00E84806" w:rsidRPr="00B9138A" w:rsidP="00FC6250" w14:paraId="6697AD93" w14:textId="777777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021E18" w:rsidRPr="00B9138A" w:rsidP="000723A1" w14:paraId="07435093" w14:textId="1A6CAB90">
      <w:pPr>
        <w:pStyle w:val="Heading2"/>
        <w:rPr>
          <w:rFonts w:cs="Times New Roman"/>
        </w:rPr>
      </w:pPr>
      <w:bookmarkStart w:id="5" w:name="_Toc185509802"/>
      <w:r w:rsidRPr="00B9138A">
        <w:rPr>
          <w:rFonts w:cs="Times New Roman"/>
        </w:rPr>
        <w:t>1.</w:t>
      </w:r>
      <w:r w:rsidRPr="00B9138A" w:rsidR="001A5EFF">
        <w:rPr>
          <w:rFonts w:cs="Times New Roman"/>
        </w:rPr>
        <w:t>4</w:t>
      </w:r>
      <w:r w:rsidRPr="00B9138A">
        <w:rPr>
          <w:rFonts w:cs="Times New Roman"/>
        </w:rPr>
        <w:t xml:space="preserve">. </w:t>
      </w:r>
      <w:r w:rsidRPr="00B9138A" w:rsidR="006112BD">
        <w:rPr>
          <w:rFonts w:cs="Times New Roman"/>
        </w:rPr>
        <w:t>U</w:t>
      </w:r>
      <w:r w:rsidRPr="00B9138A" w:rsidR="00F40E48">
        <w:rPr>
          <w:rFonts w:cs="Times New Roman"/>
        </w:rPr>
        <w:t xml:space="preserve">kupna vrijednost </w:t>
      </w:r>
      <w:r w:rsidRPr="00B9138A" w:rsidR="005740D0">
        <w:rPr>
          <w:rFonts w:cs="Times New Roman"/>
        </w:rPr>
        <w:t>J</w:t>
      </w:r>
      <w:r w:rsidRPr="00B9138A" w:rsidR="00E502B9">
        <w:rPr>
          <w:rFonts w:cs="Times New Roman"/>
        </w:rPr>
        <w:t>avnog poziva</w:t>
      </w:r>
      <w:r w:rsidRPr="00B9138A" w:rsidR="003339FB">
        <w:rPr>
          <w:rFonts w:cs="Times New Roman"/>
        </w:rPr>
        <w:t xml:space="preserve"> i bodovni pragovi</w:t>
      </w:r>
      <w:bookmarkEnd w:id="5"/>
    </w:p>
    <w:p w:rsidR="00FC6250" w:rsidRPr="00B9138A" w:rsidP="00FC6250" w14:paraId="3C76B90C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B71369" w:rsidRPr="00B9138A" w:rsidP="00FC6250" w14:paraId="31A5CA31" w14:textId="6327187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Ukupna planirana vrijednost ovog Javnog poziva je </w:t>
      </w:r>
      <w:r w:rsidRPr="00B9138A" w:rsidR="00946380">
        <w:rPr>
          <w:rFonts w:ascii="Times New Roman" w:hAnsi="Times New Roman" w:cs="Times New Roman"/>
          <w:b/>
          <w:bCs/>
        </w:rPr>
        <w:t>85</w:t>
      </w:r>
      <w:r w:rsidRPr="00B9138A" w:rsidR="00831743">
        <w:rPr>
          <w:rFonts w:ascii="Times New Roman" w:hAnsi="Times New Roman" w:cs="Times New Roman"/>
          <w:b/>
          <w:bCs/>
        </w:rPr>
        <w:t xml:space="preserve">.000,00 </w:t>
      </w:r>
      <w:r w:rsidRPr="00B9138A" w:rsidR="000F1A2F">
        <w:rPr>
          <w:rFonts w:ascii="Times New Roman" w:hAnsi="Times New Roman" w:cs="Times New Roman"/>
          <w:b/>
          <w:bCs/>
        </w:rPr>
        <w:t>EUR</w:t>
      </w:r>
      <w:r w:rsidRPr="00B9138A">
        <w:rPr>
          <w:rFonts w:ascii="Times New Roman" w:hAnsi="Times New Roman" w:cs="Times New Roman"/>
        </w:rPr>
        <w:t>.</w:t>
      </w:r>
    </w:p>
    <w:p w:rsidR="00F40E48" w:rsidRPr="00B9138A" w:rsidP="00FC6250" w14:paraId="404A828E" w14:textId="7777777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B9138A" w:rsidP="00FC6250" w14:paraId="057F69BD" w14:textId="31A247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6" w:name="_Hlk25740382"/>
      <w:r w:rsidRPr="00B9138A">
        <w:rPr>
          <w:rFonts w:ascii="Times New Roman" w:hAnsi="Times New Roman" w:cs="Times New Roman"/>
        </w:rPr>
        <w:t>Pr</w:t>
      </w:r>
      <w:r w:rsidRPr="00B9138A" w:rsidR="00467630">
        <w:rPr>
          <w:rFonts w:ascii="Times New Roman" w:hAnsi="Times New Roman" w:cs="Times New Roman"/>
        </w:rPr>
        <w:t>ijave</w:t>
      </w:r>
      <w:r w:rsidRPr="00B9138A">
        <w:rPr>
          <w:rFonts w:ascii="Times New Roman" w:hAnsi="Times New Roman" w:cs="Times New Roman"/>
        </w:rPr>
        <w:t xml:space="preserve"> se mogu </w:t>
      </w:r>
      <w:r w:rsidRPr="00B9138A" w:rsidR="00461E44">
        <w:rPr>
          <w:rFonts w:ascii="Times New Roman" w:hAnsi="Times New Roman" w:cs="Times New Roman"/>
        </w:rPr>
        <w:t>su</w:t>
      </w:r>
      <w:r w:rsidRPr="00B9138A">
        <w:rPr>
          <w:rFonts w:ascii="Times New Roman" w:hAnsi="Times New Roman" w:cs="Times New Roman"/>
        </w:rPr>
        <w:t xml:space="preserve">financirati u </w:t>
      </w:r>
      <w:r w:rsidRPr="00B9138A" w:rsidR="00637A80">
        <w:rPr>
          <w:rFonts w:ascii="Times New Roman" w:hAnsi="Times New Roman" w:cs="Times New Roman"/>
        </w:rPr>
        <w:t xml:space="preserve">postotku od </w:t>
      </w:r>
      <w:r w:rsidRPr="00B9138A" w:rsidR="007D651D">
        <w:rPr>
          <w:rFonts w:ascii="Times New Roman" w:hAnsi="Times New Roman" w:cs="Times New Roman"/>
        </w:rPr>
        <w:t>5</w:t>
      </w:r>
      <w:r w:rsidRPr="00B9138A" w:rsidR="00637A80">
        <w:rPr>
          <w:rFonts w:ascii="Times New Roman" w:hAnsi="Times New Roman" w:cs="Times New Roman"/>
        </w:rPr>
        <w:t xml:space="preserve">% do </w:t>
      </w:r>
      <w:r w:rsidRPr="00B9138A" w:rsidR="00831743">
        <w:rPr>
          <w:rFonts w:ascii="Times New Roman" w:hAnsi="Times New Roman" w:cs="Times New Roman"/>
        </w:rPr>
        <w:t>100</w:t>
      </w:r>
      <w:r w:rsidRPr="00B9138A">
        <w:rPr>
          <w:rFonts w:ascii="Times New Roman" w:hAnsi="Times New Roman" w:cs="Times New Roman"/>
        </w:rPr>
        <w:t>% iznos</w:t>
      </w:r>
      <w:r w:rsidRPr="00B9138A" w:rsidR="00637A80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 xml:space="preserve"> ukupnih </w:t>
      </w:r>
      <w:r w:rsidRPr="00B9138A" w:rsidR="00E70195">
        <w:rPr>
          <w:rFonts w:ascii="Times New Roman" w:hAnsi="Times New Roman" w:cs="Times New Roman"/>
        </w:rPr>
        <w:t>prihvatljivih troškova programa/projekta</w:t>
      </w:r>
      <w:r w:rsidRPr="00B9138A" w:rsidR="00F84EC7">
        <w:rPr>
          <w:rFonts w:ascii="Times New Roman" w:hAnsi="Times New Roman" w:cs="Times New Roman"/>
        </w:rPr>
        <w:t>.</w:t>
      </w:r>
    </w:p>
    <w:bookmarkEnd w:id="6"/>
    <w:p w:rsidR="005C1C46" w:rsidRPr="00B9138A" w:rsidP="00FC6250" w14:paraId="04083D9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1C46" w:rsidRPr="00B9138A" w:rsidP="00BE6F08" w14:paraId="5DDE0375" w14:textId="777777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bookmarkStart w:id="7" w:name="_Hlk25740398"/>
      <w:r w:rsidRPr="00B9138A">
        <w:rPr>
          <w:rFonts w:ascii="Times New Roman" w:hAnsi="Times New Roman" w:cs="Times New Roman"/>
          <w:b/>
          <w:bCs/>
          <w:u w:val="single"/>
        </w:rPr>
        <w:t>Programi/projekti sufinancirati će se prema ostvarenim bodovima kako slijedi:</w:t>
      </w:r>
    </w:p>
    <w:p w:rsidR="005C1C46" w:rsidRPr="00B9138A" w:rsidP="00FC6250" w14:paraId="29377D2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-289" w:type="dxa"/>
        <w:tblLook w:val="04A0"/>
      </w:tblPr>
      <w:tblGrid>
        <w:gridCol w:w="2836"/>
        <w:gridCol w:w="7087"/>
      </w:tblGrid>
      <w:tr w14:paraId="5A4A8067" w14:textId="77777777" w:rsidTr="00123BF5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123BF5" w:rsidRPr="00B9138A" w:rsidP="00FE585E" w14:paraId="27917470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50% - 59% - ostvarenih bodova</w:t>
            </w:r>
          </w:p>
        </w:tc>
        <w:tc>
          <w:tcPr>
            <w:tcW w:w="7087" w:type="dxa"/>
          </w:tcPr>
          <w:p w:rsidR="00123BF5" w:rsidRPr="00B9138A" w:rsidP="00FE585E" w14:paraId="122CC33C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mogu ostvariti najviše do 40% sufinanciranja prihvatljivog iznosa proračuna</w:t>
            </w:r>
          </w:p>
        </w:tc>
      </w:tr>
      <w:tr w14:paraId="137DAFAE" w14:textId="77777777" w:rsidTr="00123BF5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123BF5" w:rsidRPr="00B9138A" w:rsidP="00FE585E" w14:paraId="772CE4AD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60% - 69% - ostvarenih bodova</w:t>
            </w:r>
          </w:p>
        </w:tc>
        <w:tc>
          <w:tcPr>
            <w:tcW w:w="7087" w:type="dxa"/>
          </w:tcPr>
          <w:p w:rsidR="00123BF5" w:rsidRPr="00B9138A" w:rsidP="00FE585E" w14:paraId="104DCB52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mogu ostvariti najviše do 60% sufinanciranja prihvatljivog iznosa proračuna</w:t>
            </w:r>
          </w:p>
        </w:tc>
      </w:tr>
      <w:tr w14:paraId="24AE66DE" w14:textId="77777777" w:rsidTr="00123BF5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123BF5" w:rsidRPr="00B9138A" w:rsidP="00FE585E" w14:paraId="57C9641A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70% - 79% - ostvarenih bodova</w:t>
            </w:r>
          </w:p>
        </w:tc>
        <w:tc>
          <w:tcPr>
            <w:tcW w:w="7087" w:type="dxa"/>
          </w:tcPr>
          <w:p w:rsidR="00123BF5" w:rsidRPr="00B9138A" w:rsidP="00FE585E" w14:paraId="641214A2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mogu ostvariti najviše do 80% sufinanciranja prihvatljivog iznosa proračuna</w:t>
            </w:r>
          </w:p>
        </w:tc>
      </w:tr>
      <w:tr w14:paraId="75C790EF" w14:textId="77777777" w:rsidTr="00123BF5">
        <w:tblPrEx>
          <w:tblW w:w="9923" w:type="dxa"/>
          <w:tblInd w:w="-289" w:type="dxa"/>
          <w:tblLook w:val="04A0"/>
        </w:tblPrEx>
        <w:tc>
          <w:tcPr>
            <w:tcW w:w="2836" w:type="dxa"/>
          </w:tcPr>
          <w:p w:rsidR="00123BF5" w:rsidRPr="00B9138A" w:rsidP="00FE585E" w14:paraId="51AD0839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80% - 100% - ostvarenih bodova</w:t>
            </w:r>
          </w:p>
        </w:tc>
        <w:tc>
          <w:tcPr>
            <w:tcW w:w="7087" w:type="dxa"/>
          </w:tcPr>
          <w:p w:rsidR="00123BF5" w:rsidRPr="00B9138A" w:rsidP="00FE585E" w14:paraId="762147AC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9138A">
              <w:rPr>
                <w:rFonts w:ascii="Times New Roman" w:eastAsia="Times New Roman" w:hAnsi="Times New Roman" w:cs="Times New Roman"/>
              </w:rPr>
              <w:t>mogu ostvariti najviše do 100% sufinanciranja prihvatljivog iznosa proračuna</w:t>
            </w:r>
          </w:p>
        </w:tc>
      </w:tr>
      <w:bookmarkEnd w:id="7"/>
    </w:tbl>
    <w:p w:rsidR="005C1C46" w:rsidRPr="00B9138A" w:rsidP="00FC6250" w14:paraId="6549F3F3" w14:textId="417C0A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E28AE" w:rsidRPr="00B9138A" w:rsidP="00DE28AE" w14:paraId="396B9A67" w14:textId="7ACE2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bookmarkStart w:id="8" w:name="_Hlk25740431"/>
      <w:r w:rsidRPr="00B9138A">
        <w:rPr>
          <w:rFonts w:ascii="Times New Roman" w:eastAsia="Calibri" w:hAnsi="Times New Roman" w:cs="Times New Roman"/>
          <w:lang w:eastAsia="en-US"/>
        </w:rPr>
        <w:t xml:space="preserve">Jedna udruga građana može prijaviti najviše </w:t>
      </w:r>
      <w:r w:rsidRPr="00B9138A" w:rsidR="000E3617">
        <w:rPr>
          <w:rFonts w:ascii="Times New Roman" w:eastAsia="Calibri" w:hAnsi="Times New Roman" w:cs="Times New Roman"/>
          <w:b/>
          <w:lang w:eastAsia="en-US"/>
        </w:rPr>
        <w:t>1</w:t>
      </w:r>
      <w:r w:rsidRPr="00B9138A">
        <w:rPr>
          <w:rFonts w:ascii="Times New Roman" w:eastAsia="Calibri" w:hAnsi="Times New Roman" w:cs="Times New Roman"/>
          <w:b/>
          <w:lang w:eastAsia="en-US"/>
        </w:rPr>
        <w:t xml:space="preserve"> program/projekt</w:t>
      </w:r>
      <w:r w:rsidRPr="00B9138A">
        <w:rPr>
          <w:rFonts w:ascii="Times New Roman" w:eastAsia="Calibri" w:hAnsi="Times New Roman" w:cs="Times New Roman"/>
          <w:lang w:eastAsia="en-US"/>
        </w:rPr>
        <w:t>.</w:t>
      </w:r>
    </w:p>
    <w:p w:rsidR="0004117A" w:rsidRPr="00B9138A" w:rsidP="00FC6250" w14:paraId="3B4BCFA1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B9138A" w:rsidP="00FC6250" w14:paraId="6669186C" w14:textId="5A74B5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Okvirni broj planiranih sklopljenih ugovora je </w:t>
      </w:r>
      <w:r w:rsidRPr="00B9138A" w:rsidR="00354395">
        <w:rPr>
          <w:rFonts w:ascii="Times New Roman" w:hAnsi="Times New Roman" w:cs="Times New Roman"/>
        </w:rPr>
        <w:t>65</w:t>
      </w:r>
      <w:r w:rsidRPr="00B9138A">
        <w:rPr>
          <w:rFonts w:ascii="Times New Roman" w:hAnsi="Times New Roman" w:cs="Times New Roman"/>
        </w:rPr>
        <w:t>.</w:t>
      </w:r>
    </w:p>
    <w:p w:rsidR="0044706D" w:rsidRPr="00B9138A" w:rsidP="00FC6250" w14:paraId="68DAC54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B9138A" w:rsidP="00FC6250" w14:paraId="2BCEC05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Grad Koprivnica zadržava pravo mijenjanja </w:t>
      </w:r>
      <w:r w:rsidRPr="00B9138A" w:rsidR="00E70195">
        <w:rPr>
          <w:rFonts w:ascii="Times New Roman" w:hAnsi="Times New Roman" w:cs="Times New Roman"/>
        </w:rPr>
        <w:t xml:space="preserve">broja </w:t>
      </w:r>
      <w:r w:rsidRPr="00B9138A" w:rsidR="00B71369">
        <w:rPr>
          <w:rFonts w:ascii="Times New Roman" w:hAnsi="Times New Roman" w:cs="Times New Roman"/>
        </w:rPr>
        <w:t>planiranih sklopljenih ugovora</w:t>
      </w:r>
      <w:r w:rsidRPr="00B9138A">
        <w:rPr>
          <w:rFonts w:ascii="Times New Roman" w:hAnsi="Times New Roman" w:cs="Times New Roman"/>
        </w:rPr>
        <w:t>.</w:t>
      </w:r>
    </w:p>
    <w:bookmarkEnd w:id="8"/>
    <w:p w:rsidR="005C1C46" w:rsidRPr="00B9138A" w:rsidP="00FC6250" w14:paraId="35B555AB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E2820" w:rsidRPr="00B9138A" w14:paraId="20C19017" w14:textId="7F52FF44">
      <w:pPr>
        <w:rPr>
          <w:rFonts w:ascii="Times New Roman" w:hAnsi="Times New Roman" w:cs="Times New Roman"/>
          <w:sz w:val="24"/>
          <w:szCs w:val="24"/>
        </w:rPr>
      </w:pPr>
    </w:p>
    <w:p w:rsidR="00131D19" w:rsidRPr="00B9138A" w:rsidP="00FB2D7C" w14:paraId="3CC17A7A" w14:textId="77777777">
      <w:pPr>
        <w:pStyle w:val="Heading1"/>
        <w:jc w:val="center"/>
        <w:rPr>
          <w:rFonts w:cs="Times New Roman"/>
          <w:b w:val="0"/>
        </w:rPr>
      </w:pPr>
      <w:bookmarkStart w:id="9" w:name="_Toc185509803"/>
      <w:r w:rsidRPr="00B9138A">
        <w:rPr>
          <w:rFonts w:cs="Times New Roman"/>
        </w:rPr>
        <w:t>T</w:t>
      </w:r>
      <w:r w:rsidRPr="00B9138A" w:rsidR="0047099E">
        <w:rPr>
          <w:rFonts w:cs="Times New Roman"/>
        </w:rPr>
        <w:t>očka 2.</w:t>
      </w:r>
      <w:bookmarkEnd w:id="9"/>
    </w:p>
    <w:p w:rsidR="0047099E" w:rsidRPr="00B9138A" w:rsidP="0085733B" w14:paraId="65847608" w14:textId="012E8C88">
      <w:pPr>
        <w:pStyle w:val="Heading2"/>
        <w:rPr>
          <w:rFonts w:cs="Times New Roman"/>
        </w:rPr>
      </w:pPr>
      <w:bookmarkStart w:id="10" w:name="_Toc185509804"/>
      <w:r w:rsidRPr="00B9138A">
        <w:rPr>
          <w:rFonts w:cs="Times New Roman"/>
        </w:rPr>
        <w:t xml:space="preserve">2.1. Prihvatljivi </w:t>
      </w:r>
      <w:r w:rsidRPr="00B9138A" w:rsidR="0085733B">
        <w:rPr>
          <w:rFonts w:cs="Times New Roman"/>
        </w:rPr>
        <w:t xml:space="preserve">i neprihvatljivi </w:t>
      </w:r>
      <w:r w:rsidRPr="00B9138A">
        <w:rPr>
          <w:rFonts w:cs="Times New Roman"/>
        </w:rPr>
        <w:t>prijavitelji</w:t>
      </w:r>
      <w:bookmarkEnd w:id="10"/>
    </w:p>
    <w:p w:rsidR="00E44AE4" w:rsidRPr="00B9138A" w:rsidP="00E44AE4" w14:paraId="25B0F756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3A0638" w:rsidRPr="00B9138A" w:rsidP="003F27BB" w14:paraId="48C25D78" w14:textId="23C1FC7C">
      <w:pPr>
        <w:spacing w:after="0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  <w:bCs/>
        </w:rPr>
        <w:t xml:space="preserve">Prihvatljivi prijavitelji su </w:t>
      </w:r>
      <w:r w:rsidRPr="00B9138A" w:rsidR="00FF565A">
        <w:rPr>
          <w:rFonts w:ascii="Times New Roman" w:hAnsi="Times New Roman" w:cs="Times New Roman"/>
          <w:b/>
          <w:bCs/>
        </w:rPr>
        <w:t>udruge građana</w:t>
      </w:r>
      <w:r w:rsidRPr="00B9138A">
        <w:rPr>
          <w:rFonts w:ascii="Times New Roman" w:hAnsi="Times New Roman" w:cs="Times New Roman"/>
          <w:b/>
          <w:bCs/>
        </w:rPr>
        <w:t xml:space="preserve"> koje ispunjavaju sljedeće uvjete:</w:t>
      </w:r>
    </w:p>
    <w:p w:rsidR="000C027F" w:rsidRPr="00B9138A" w:rsidP="003F27BB" w14:paraId="6388AB65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</w:t>
      </w:r>
      <w:r w:rsidRPr="00B9138A" w:rsidR="0047099E">
        <w:rPr>
          <w:rFonts w:ascii="Times New Roman" w:hAnsi="Times New Roman" w:cs="Times New Roman"/>
        </w:rPr>
        <w:t>pisani su u Registar</w:t>
      </w:r>
      <w:r w:rsidRPr="00B9138A" w:rsidR="000A228C">
        <w:rPr>
          <w:rFonts w:ascii="Times New Roman" w:hAnsi="Times New Roman" w:cs="Times New Roman"/>
        </w:rPr>
        <w:t xml:space="preserve"> neprofitnih organizacija</w:t>
      </w:r>
      <w:r w:rsidRPr="00B9138A">
        <w:rPr>
          <w:rFonts w:ascii="Times New Roman" w:hAnsi="Times New Roman" w:cs="Times New Roman"/>
        </w:rPr>
        <w:t>,</w:t>
      </w:r>
    </w:p>
    <w:p w:rsidR="00FF565A" w:rsidRPr="00B9138A" w:rsidP="005C05AE" w14:paraId="0D2423A0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pisani su u Registar</w:t>
      </w:r>
      <w:r w:rsidRPr="00B9138A" w:rsidR="00925DC6">
        <w:rPr>
          <w:rFonts w:ascii="Times New Roman" w:hAnsi="Times New Roman" w:cs="Times New Roman"/>
        </w:rPr>
        <w:t xml:space="preserve"> udruga</w:t>
      </w:r>
      <w:r w:rsidRPr="00B9138A">
        <w:rPr>
          <w:rFonts w:ascii="Times New Roman" w:hAnsi="Times New Roman" w:cs="Times New Roman"/>
        </w:rPr>
        <w:t>,</w:t>
      </w:r>
    </w:p>
    <w:p w:rsidR="00480B96" w:rsidRPr="00B9138A" w:rsidP="005C05AE" w14:paraId="3E77741C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s</w:t>
      </w:r>
      <w:r w:rsidRPr="00B9138A" w:rsidR="00BC193F">
        <w:rPr>
          <w:rFonts w:ascii="Times New Roman" w:hAnsi="Times New Roman" w:cs="Times New Roman"/>
        </w:rPr>
        <w:t>vojim statutom su se opredijelil</w:t>
      </w:r>
      <w:r w:rsidRPr="00B9138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,</w:t>
      </w:r>
    </w:p>
    <w:p w:rsidR="00480B96" w:rsidRPr="00B9138A" w:rsidP="005C05AE" w14:paraId="07AE3EDA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</w:t>
      </w:r>
      <w:r w:rsidRPr="00B9138A" w:rsidR="00DA2382">
        <w:rPr>
          <w:rFonts w:ascii="Times New Roman" w:hAnsi="Times New Roman" w:cs="Times New Roman"/>
        </w:rPr>
        <w:t>rijava</w:t>
      </w:r>
      <w:r w:rsidRPr="00B9138A">
        <w:rPr>
          <w:rFonts w:ascii="Times New Roman" w:hAnsi="Times New Roman" w:cs="Times New Roman"/>
        </w:rPr>
        <w:t xml:space="preserve"> na Javni poziv bude </w:t>
      </w:r>
      <w:r w:rsidRPr="00B9138A" w:rsidR="00C54A52">
        <w:rPr>
          <w:rFonts w:ascii="Times New Roman" w:hAnsi="Times New Roman" w:cs="Times New Roman"/>
        </w:rPr>
        <w:t>o</w:t>
      </w:r>
      <w:r w:rsidRPr="00B9138A">
        <w:rPr>
          <w:rFonts w:ascii="Times New Roman" w:hAnsi="Times New Roman" w:cs="Times New Roman"/>
        </w:rPr>
        <w:t>cijenjen</w:t>
      </w:r>
      <w:r w:rsidRPr="00B9138A" w:rsidR="00DA2382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 xml:space="preserve"> kao značajn</w:t>
      </w:r>
      <w:r w:rsidRPr="00B9138A" w:rsidR="00DA2382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 xml:space="preserve"> za razvoj civilnog društva i zadovoljava javne potrebe Grada definiran</w:t>
      </w:r>
      <w:r w:rsidRPr="00B9138A" w:rsidR="00316128">
        <w:rPr>
          <w:rFonts w:ascii="Times New Roman" w:hAnsi="Times New Roman" w:cs="Times New Roman"/>
        </w:rPr>
        <w:t>e</w:t>
      </w:r>
      <w:r w:rsidRPr="00B9138A">
        <w:rPr>
          <w:rFonts w:ascii="Times New Roman" w:hAnsi="Times New Roman" w:cs="Times New Roman"/>
        </w:rPr>
        <w:t xml:space="preserve"> razvojnim i strateškim dokumentima,</w:t>
      </w:r>
    </w:p>
    <w:p w:rsidR="00480B96" w:rsidRPr="00B9138A" w:rsidP="005C05AE" w14:paraId="42ADDB28" w14:textId="103177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Pr="00B9138A" w:rsidR="00A1732C">
        <w:rPr>
          <w:rFonts w:ascii="Times New Roman" w:hAnsi="Times New Roman" w:cs="Times New Roman"/>
        </w:rPr>
        <w:t xml:space="preserve"> zaključno s 20</w:t>
      </w:r>
      <w:r w:rsidRPr="00B9138A" w:rsidR="009C0E41">
        <w:rPr>
          <w:rFonts w:ascii="Times New Roman" w:hAnsi="Times New Roman" w:cs="Times New Roman"/>
        </w:rPr>
        <w:t>2</w:t>
      </w:r>
      <w:r w:rsidRPr="00B9138A" w:rsidR="00946380">
        <w:rPr>
          <w:rFonts w:ascii="Times New Roman" w:hAnsi="Times New Roman" w:cs="Times New Roman"/>
        </w:rPr>
        <w:t>4</w:t>
      </w:r>
      <w:r w:rsidRPr="00B9138A" w:rsidR="00A1732C">
        <w:rPr>
          <w:rFonts w:ascii="Times New Roman" w:hAnsi="Times New Roman" w:cs="Times New Roman"/>
        </w:rPr>
        <w:t xml:space="preserve">. </w:t>
      </w:r>
      <w:r w:rsidRPr="00B9138A">
        <w:rPr>
          <w:rFonts w:ascii="Times New Roman" w:hAnsi="Times New Roman" w:cs="Times New Roman"/>
        </w:rPr>
        <w:t>g</w:t>
      </w:r>
      <w:r w:rsidRPr="00B9138A" w:rsidR="00A1732C">
        <w:rPr>
          <w:rFonts w:ascii="Times New Roman" w:hAnsi="Times New Roman" w:cs="Times New Roman"/>
        </w:rPr>
        <w:t>odinom</w:t>
      </w:r>
      <w:r w:rsidRPr="00B9138A">
        <w:rPr>
          <w:rFonts w:ascii="Times New Roman" w:hAnsi="Times New Roman" w:cs="Times New Roman"/>
        </w:rPr>
        <w:t>,</w:t>
      </w:r>
    </w:p>
    <w:p w:rsidR="00480B96" w:rsidRPr="00B9138A" w:rsidP="005C05AE" w14:paraId="22BD5C95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nema dugovanja s osnove plaćanja doprinosa za mirovinsko i zdravstveno osiguranje i plaćanj</w:t>
      </w:r>
      <w:r w:rsidRPr="00B9138A" w:rsidR="00A530A5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 xml:space="preserve"> poreza te drugih davanja prema državnom proračunu i proračunu Grada</w:t>
      </w:r>
      <w:r w:rsidRPr="00B9138A" w:rsidR="00990407">
        <w:rPr>
          <w:rFonts w:ascii="Times New Roman" w:hAnsi="Times New Roman" w:cs="Times New Roman"/>
        </w:rPr>
        <w:t xml:space="preserve"> Koprivnice</w:t>
      </w:r>
      <w:r w:rsidRPr="00B9138A">
        <w:rPr>
          <w:rFonts w:ascii="Times New Roman" w:hAnsi="Times New Roman" w:cs="Times New Roman"/>
        </w:rPr>
        <w:t>,</w:t>
      </w:r>
    </w:p>
    <w:p w:rsidR="00480B96" w:rsidRPr="00B9138A" w:rsidP="005C05AE" w14:paraId="55958BCE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rotiv osobe ovlaštene za zastupanje ne vodi se kazneni postupak i nije pravomoćno osuđen</w:t>
      </w:r>
      <w:r w:rsidRPr="00B9138A" w:rsidR="00E2617D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 xml:space="preserve"> za prekršaje ili kaznena djela definirana Uredbom,</w:t>
      </w:r>
    </w:p>
    <w:p w:rsidR="00480B96" w:rsidRPr="00B9138A" w:rsidP="005C05AE" w14:paraId="65214935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Pr="00B9138A" w:rsidR="000C027F">
        <w:rPr>
          <w:rFonts w:ascii="Times New Roman" w:hAnsi="Times New Roman" w:cs="Times New Roman"/>
        </w:rPr>
        <w:t>,</w:t>
      </w:r>
    </w:p>
    <w:p w:rsidR="00FF565A" w:rsidRPr="00B9138A" w:rsidP="005C05AE" w14:paraId="49025B42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B9138A" w:rsidP="005C05AE" w14:paraId="7A73C71E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ima zadovoljavajuće organizacijske kapacitete i ljudske resurse za provedbu </w:t>
      </w:r>
      <w:r w:rsidRPr="00B9138A" w:rsidR="00990407">
        <w:rPr>
          <w:rFonts w:ascii="Times New Roman" w:hAnsi="Times New Roman" w:cs="Times New Roman"/>
        </w:rPr>
        <w:t>prijave</w:t>
      </w:r>
      <w:r w:rsidRPr="00B9138A" w:rsidR="000C027F">
        <w:rPr>
          <w:rFonts w:ascii="Times New Roman" w:hAnsi="Times New Roman" w:cs="Times New Roman"/>
        </w:rPr>
        <w:t>,</w:t>
      </w:r>
    </w:p>
    <w:p w:rsidR="00480B96" w:rsidRPr="00B9138A" w:rsidP="005C05AE" w14:paraId="46AAC96D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redno predaje sva izvješća Gradu i drugim institucijama</w:t>
      </w:r>
      <w:r w:rsidRPr="00B9138A" w:rsidR="000C027F">
        <w:rPr>
          <w:rFonts w:ascii="Times New Roman" w:hAnsi="Times New Roman" w:cs="Times New Roman"/>
        </w:rPr>
        <w:t>.</w:t>
      </w:r>
    </w:p>
    <w:p w:rsidR="003A0638" w:rsidRPr="00B9138A" w:rsidP="001C6A6E" w14:paraId="2FB38011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4B12" w:rsidRPr="00B9138A" w:rsidP="003F27BB" w14:paraId="1444D203" w14:textId="074E8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Neprihvatljivi prijavitelji su:</w:t>
      </w:r>
    </w:p>
    <w:p w:rsidR="007E5E24" w:rsidRPr="00B9138A" w:rsidP="005C05AE" w14:paraId="2F397BA8" w14:textId="78BCE4C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organizacije civilnog društva u kulturi koje ostvaruju pravo na sufinanciranje programa/projekata na Javnom pozivu </w:t>
      </w:r>
      <w:r w:rsidRPr="00B9138A" w:rsidR="001A5EFF">
        <w:rPr>
          <w:rFonts w:ascii="Times New Roman" w:hAnsi="Times New Roman" w:cs="Times New Roman"/>
        </w:rPr>
        <w:t>za predlaganje programa/projekata javnih potreba u kulturi Grada Koprivnice za 202</w:t>
      </w:r>
      <w:r w:rsidRPr="00B9138A" w:rsidR="006D251B">
        <w:rPr>
          <w:rFonts w:ascii="Times New Roman" w:hAnsi="Times New Roman" w:cs="Times New Roman"/>
        </w:rPr>
        <w:t>5</w:t>
      </w:r>
      <w:r w:rsidRPr="00B9138A" w:rsidR="001A5EFF">
        <w:rPr>
          <w:rFonts w:ascii="Times New Roman" w:hAnsi="Times New Roman" w:cs="Times New Roman"/>
        </w:rPr>
        <w:t>. godinu</w:t>
      </w:r>
      <w:r w:rsidRPr="00B9138A">
        <w:rPr>
          <w:rFonts w:ascii="Times New Roman" w:hAnsi="Times New Roman" w:cs="Times New Roman"/>
        </w:rPr>
        <w:t xml:space="preserve"> </w:t>
      </w:r>
      <w:r w:rsidRPr="00B9138A" w:rsidR="000E3617">
        <w:rPr>
          <w:rFonts w:ascii="Times New Roman" w:hAnsi="Times New Roman" w:cs="Times New Roman"/>
        </w:rPr>
        <w:t xml:space="preserve"> </w:t>
      </w:r>
    </w:p>
    <w:p w:rsidR="002C4B12" w:rsidRPr="00B9138A" w:rsidP="005C05AE" w14:paraId="4B49A935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granci</w:t>
      </w:r>
      <w:r w:rsidRPr="00B9138A" w:rsidR="001F503E">
        <w:rPr>
          <w:rFonts w:ascii="Times New Roman" w:hAnsi="Times New Roman" w:cs="Times New Roman"/>
        </w:rPr>
        <w:t xml:space="preserve"> </w:t>
      </w:r>
      <w:r w:rsidRPr="00B9138A" w:rsidR="00294F76">
        <w:rPr>
          <w:rFonts w:ascii="Times New Roman" w:hAnsi="Times New Roman" w:cs="Times New Roman"/>
        </w:rPr>
        <w:t>organizacija civilnog društva koji nemaju pravnu osobnost,</w:t>
      </w:r>
    </w:p>
    <w:p w:rsidR="002C4B12" w:rsidRPr="00B9138A" w:rsidP="005C05AE" w14:paraId="63ED338A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olitičke stranke</w:t>
      </w:r>
      <w:r w:rsidRPr="00B9138A" w:rsidR="00294F76">
        <w:rPr>
          <w:rFonts w:ascii="Times New Roman" w:hAnsi="Times New Roman" w:cs="Times New Roman"/>
        </w:rPr>
        <w:t>,</w:t>
      </w:r>
    </w:p>
    <w:p w:rsidR="002C4B12" w:rsidRPr="00B9138A" w:rsidP="005C05AE" w14:paraId="1DDF1472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vjerske zajednice</w:t>
      </w:r>
      <w:r w:rsidRPr="00B9138A" w:rsidR="00294F76">
        <w:rPr>
          <w:rFonts w:ascii="Times New Roman" w:hAnsi="Times New Roman" w:cs="Times New Roman"/>
        </w:rPr>
        <w:t>,</w:t>
      </w:r>
    </w:p>
    <w:p w:rsidR="00BD2BFF" w:rsidRPr="00B9138A" w:rsidP="005C05AE" w14:paraId="12200EB1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stanove</w:t>
      </w:r>
      <w:r w:rsidRPr="00B9138A" w:rsidR="00925DC6">
        <w:rPr>
          <w:rFonts w:ascii="Times New Roman" w:hAnsi="Times New Roman" w:cs="Times New Roman"/>
        </w:rPr>
        <w:t>,</w:t>
      </w:r>
    </w:p>
    <w:p w:rsidR="00925DC6" w:rsidRPr="00B9138A" w:rsidP="005C05AE" w14:paraId="72E05565" w14:textId="05A2F17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članice Zajednice športskih udruga grada Koprivnice, </w:t>
      </w:r>
      <w:r w:rsidRPr="00B9138A" w:rsidR="001A5EFF">
        <w:rPr>
          <w:rFonts w:ascii="Times New Roman" w:hAnsi="Times New Roman" w:cs="Times New Roman"/>
        </w:rPr>
        <w:t xml:space="preserve">Studentskog sportskog saveza Grada Koprivnice, </w:t>
      </w:r>
      <w:r w:rsidRPr="00B9138A">
        <w:rPr>
          <w:rFonts w:ascii="Times New Roman" w:hAnsi="Times New Roman" w:cs="Times New Roman"/>
        </w:rPr>
        <w:t>Zajednice tehničke kulture grada Koprivnice i Vatrogasne zajednice grada Koprivnice.</w:t>
      </w:r>
    </w:p>
    <w:p w:rsidR="00925DC6" w:rsidRPr="00B9138A" w:rsidP="00FC6250" w14:paraId="2338ED44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A0638" w:rsidRPr="00B9138A" w:rsidP="00FC6250" w14:paraId="59F320FE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41CD4" w:rsidRPr="00B9138A" w:rsidP="00FC6250" w14:paraId="306BBB98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41CD4" w:rsidRPr="00B9138A" w:rsidP="00FC6250" w14:paraId="51AB56B8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41CD4" w:rsidRPr="00B9138A" w:rsidP="00FC6250" w14:paraId="52F6EFEA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41CD4" w:rsidRPr="00B9138A" w:rsidP="00002FFE" w14:paraId="4185C583" w14:textId="77777777">
      <w:pPr>
        <w:spacing w:after="0" w:line="240" w:lineRule="auto"/>
        <w:rPr>
          <w:rFonts w:ascii="Times New Roman" w:hAnsi="Times New Roman" w:cs="Times New Roman"/>
        </w:rPr>
      </w:pPr>
    </w:p>
    <w:p w:rsidR="00D6464A" w:rsidRPr="00B9138A" w:rsidP="0085733B" w14:paraId="5F45A190" w14:textId="77777777">
      <w:pPr>
        <w:pStyle w:val="Heading2"/>
        <w:rPr>
          <w:rFonts w:cs="Times New Roman"/>
        </w:rPr>
      </w:pPr>
      <w:bookmarkStart w:id="11" w:name="_Toc185509805"/>
      <w:r w:rsidRPr="00B9138A">
        <w:rPr>
          <w:rFonts w:cs="Times New Roman"/>
        </w:rPr>
        <w:t>2.2. Prihvatljiv</w:t>
      </w:r>
      <w:r w:rsidRPr="00B9138A" w:rsidR="000D5182">
        <w:rPr>
          <w:rFonts w:cs="Times New Roman"/>
        </w:rPr>
        <w:t>i</w:t>
      </w:r>
      <w:r w:rsidRPr="00B9138A">
        <w:rPr>
          <w:rFonts w:cs="Times New Roman"/>
        </w:rPr>
        <w:t xml:space="preserve"> </w:t>
      </w:r>
      <w:r w:rsidRPr="00B9138A" w:rsidR="008C0430">
        <w:rPr>
          <w:rFonts w:cs="Times New Roman"/>
        </w:rPr>
        <w:t xml:space="preserve">i neprihvatljivi </w:t>
      </w:r>
      <w:r w:rsidRPr="00B9138A">
        <w:rPr>
          <w:rFonts w:cs="Times New Roman"/>
        </w:rPr>
        <w:t>troškovi</w:t>
      </w:r>
      <w:bookmarkEnd w:id="11"/>
    </w:p>
    <w:p w:rsidR="003A0638" w:rsidRPr="00B9138A" w:rsidP="00FC6250" w14:paraId="0D5403BB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1A35C9" w:rsidRPr="00B9138A" w:rsidP="00FC6250" w14:paraId="6B1FDE6B" w14:textId="77777777">
      <w:pPr>
        <w:spacing w:after="0" w:line="240" w:lineRule="auto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Prihvatljiv</w:t>
      </w:r>
      <w:r w:rsidRPr="00B9138A" w:rsidR="00FF565A">
        <w:rPr>
          <w:rFonts w:ascii="Times New Roman" w:hAnsi="Times New Roman" w:cs="Times New Roman"/>
          <w:b/>
        </w:rPr>
        <w:t>i</w:t>
      </w:r>
      <w:r w:rsidRPr="00B9138A">
        <w:rPr>
          <w:rFonts w:ascii="Times New Roman" w:hAnsi="Times New Roman" w:cs="Times New Roman"/>
          <w:b/>
        </w:rPr>
        <w:t xml:space="preserve"> </w:t>
      </w:r>
      <w:r w:rsidRPr="00B9138A" w:rsidR="00FF565A">
        <w:rPr>
          <w:rFonts w:ascii="Times New Roman" w:hAnsi="Times New Roman" w:cs="Times New Roman"/>
          <w:b/>
        </w:rPr>
        <w:t>troškovi</w:t>
      </w:r>
    </w:p>
    <w:p w:rsidR="003A0638" w:rsidRPr="00B9138A" w:rsidP="00FC6250" w14:paraId="40A4A5A2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A301B3" w:rsidRPr="00B9138A" w:rsidP="001C6A6E" w14:paraId="4C699D64" w14:textId="6C0D38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rihvatljivi troškovi su:</w:t>
      </w:r>
    </w:p>
    <w:p w:rsidR="00061DDB" w:rsidRPr="00B9138A" w:rsidP="00061DDB" w14:paraId="7419B63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61DDB" w:rsidRPr="00B9138A" w:rsidP="00794A79" w14:paraId="1970AC95" w14:textId="2B7C4F6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rganizacija obrazovnih aktivnosti, okruglih stolova</w:t>
      </w:r>
      <w:r w:rsidRPr="00B9138A" w:rsidR="008C138F">
        <w:rPr>
          <w:rFonts w:ascii="Times New Roman" w:hAnsi="Times New Roman" w:cs="Times New Roman"/>
        </w:rPr>
        <w:t>,</w:t>
      </w:r>
      <w:r w:rsidRPr="00B9138A">
        <w:rPr>
          <w:rFonts w:ascii="Times New Roman" w:hAnsi="Times New Roman" w:cs="Times New Roman"/>
        </w:rPr>
        <w:t xml:space="preserve"> </w:t>
      </w:r>
    </w:p>
    <w:p w:rsidR="00061DDB" w:rsidRPr="00B9138A" w:rsidP="00794A79" w14:paraId="12999DFC" w14:textId="6F159E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materijal za aktivnosti</w:t>
      </w:r>
      <w:r w:rsidRPr="00B9138A" w:rsidR="008C138F">
        <w:rPr>
          <w:rFonts w:ascii="Times New Roman" w:hAnsi="Times New Roman" w:cs="Times New Roman"/>
        </w:rPr>
        <w:t>,</w:t>
      </w:r>
    </w:p>
    <w:p w:rsidR="00686391" w:rsidRPr="00B9138A" w:rsidP="00686391" w14:paraId="007AB83A" w14:textId="5A84234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izdaci za troškove plaća i naknada voditeljima programa ili projekta, izvoditeljima iz udruge i/ili vanjskim suradnicima koji sudjeluju u provedbi projekta</w:t>
      </w:r>
      <w:r w:rsidRPr="00B9138A" w:rsidR="00A20C9F">
        <w:rPr>
          <w:rFonts w:ascii="Times New Roman" w:hAnsi="Times New Roman" w:cs="Times New Roman"/>
        </w:rPr>
        <w:t>,</w:t>
      </w:r>
    </w:p>
    <w:p w:rsidR="00061DDB" w:rsidRPr="00B9138A" w:rsidP="00794A79" w14:paraId="2A4E7576" w14:textId="215D4DD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grafičke usluge (grafička priprema, usluge tiskanja letaka, brošura, časopisa i sl.)</w:t>
      </w:r>
      <w:r w:rsidRPr="00B9138A" w:rsidR="00A20C9F">
        <w:rPr>
          <w:rFonts w:ascii="Times New Roman" w:hAnsi="Times New Roman" w:cs="Times New Roman"/>
        </w:rPr>
        <w:t>,</w:t>
      </w:r>
    </w:p>
    <w:p w:rsidR="00061DDB" w:rsidRPr="00B9138A" w:rsidP="00794A79" w14:paraId="1EFCEA17" w14:textId="6708DF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sluge promidžbe</w:t>
      </w:r>
      <w:r w:rsidRPr="00B9138A" w:rsidR="00A20C9F">
        <w:rPr>
          <w:rFonts w:ascii="Times New Roman" w:hAnsi="Times New Roman" w:cs="Times New Roman"/>
        </w:rPr>
        <w:t>,</w:t>
      </w:r>
    </w:p>
    <w:p w:rsidR="00061DDB" w:rsidRPr="00B9138A" w:rsidP="00794A79" w14:paraId="67AD2D00" w14:textId="06794EC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reprezentacije vezani uz organizaciju programskih</w:t>
      </w:r>
      <w:r w:rsidRPr="00B9138A" w:rsidR="0095787E">
        <w:rPr>
          <w:rFonts w:ascii="Times New Roman" w:hAnsi="Times New Roman" w:cs="Times New Roman"/>
        </w:rPr>
        <w:t>/</w:t>
      </w:r>
      <w:r w:rsidRPr="00B9138A">
        <w:rPr>
          <w:rFonts w:ascii="Times New Roman" w:hAnsi="Times New Roman" w:cs="Times New Roman"/>
        </w:rPr>
        <w:t>projektnih aktivno</w:t>
      </w:r>
      <w:r w:rsidRPr="00B9138A" w:rsidR="0095787E">
        <w:rPr>
          <w:rFonts w:ascii="Times New Roman" w:hAnsi="Times New Roman" w:cs="Times New Roman"/>
        </w:rPr>
        <w:t>sti</w:t>
      </w:r>
      <w:r w:rsidRPr="00B9138A" w:rsidR="00626A3B">
        <w:rPr>
          <w:rFonts w:ascii="Times New Roman" w:hAnsi="Times New Roman" w:cs="Times New Roman"/>
        </w:rPr>
        <w:t xml:space="preserve"> (osim troškova alkoholnih napitaka)</w:t>
      </w:r>
      <w:r w:rsidRPr="00B9138A" w:rsidR="00A20C9F">
        <w:rPr>
          <w:rFonts w:ascii="Times New Roman" w:hAnsi="Times New Roman" w:cs="Times New Roman"/>
        </w:rPr>
        <w:t>,</w:t>
      </w:r>
      <w:r w:rsidRPr="00B9138A">
        <w:rPr>
          <w:rFonts w:ascii="Times New Roman" w:hAnsi="Times New Roman" w:cs="Times New Roman"/>
        </w:rPr>
        <w:t xml:space="preserve"> </w:t>
      </w:r>
    </w:p>
    <w:p w:rsidR="00061DDB" w:rsidRPr="00B9138A" w:rsidP="00794A79" w14:paraId="2D169E92" w14:textId="065D90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komunikacije (troškovi telefona, interneta i sl.)</w:t>
      </w:r>
      <w:r w:rsidRPr="00B9138A" w:rsidR="00A20C9F">
        <w:rPr>
          <w:rFonts w:ascii="Times New Roman" w:hAnsi="Times New Roman" w:cs="Times New Roman"/>
        </w:rPr>
        <w:t>,</w:t>
      </w:r>
    </w:p>
    <w:p w:rsidR="00061DDB" w:rsidRPr="00B9138A" w:rsidP="00794A79" w14:paraId="57CE08E6" w14:textId="4E77639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nabavke opreme nužne za provedbu projekta/programa</w:t>
      </w:r>
      <w:r w:rsidRPr="00B9138A" w:rsidR="00A20C9F">
        <w:rPr>
          <w:rFonts w:ascii="Times New Roman" w:hAnsi="Times New Roman" w:cs="Times New Roman"/>
        </w:rPr>
        <w:t>,</w:t>
      </w:r>
    </w:p>
    <w:p w:rsidR="00061DDB" w:rsidRPr="00B9138A" w:rsidP="00794A79" w14:paraId="163852CC" w14:textId="17FA3C9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putni troškovi (npr. dnevnice za službena putovanja), </w:t>
      </w:r>
    </w:p>
    <w:p w:rsidR="00BC413E" w:rsidRPr="00B9138A" w:rsidP="00794A79" w14:paraId="6B83DEB1" w14:textId="79F06FB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izdaci za prijevoz i smještaj</w:t>
      </w:r>
      <w:r w:rsidRPr="00B9138A" w:rsidR="00CF3B4A">
        <w:rPr>
          <w:rFonts w:ascii="Times New Roman" w:hAnsi="Times New Roman" w:cs="Times New Roman"/>
        </w:rPr>
        <w:t>,</w:t>
      </w:r>
    </w:p>
    <w:p w:rsidR="00CF3B4A" w:rsidRPr="00B9138A" w:rsidP="00794A79" w14:paraId="2B976AF7" w14:textId="5AFEEC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režija (plin, voda, telefon, internet, najam prostora, struja i slično)</w:t>
      </w:r>
      <w:r w:rsidRPr="00B9138A">
        <w:rPr>
          <w:rFonts w:ascii="Times New Roman" w:hAnsi="Times New Roman" w:cs="Times New Roman"/>
        </w:rPr>
        <w:t>,</w:t>
      </w:r>
    </w:p>
    <w:p w:rsidR="00CF3B4A" w:rsidRPr="00B9138A" w:rsidP="00794A79" w14:paraId="05D18C09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bankovni troškovi, </w:t>
      </w:r>
    </w:p>
    <w:p w:rsidR="00CF3B4A" w:rsidRPr="00B9138A" w:rsidP="00794A79" w14:paraId="3F5BF425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poštanski troškovi, </w:t>
      </w:r>
    </w:p>
    <w:p w:rsidR="00794A79" w:rsidRPr="00B9138A" w:rsidP="00794A79" w14:paraId="050050EC" w14:textId="5535BAE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uredskog materijal</w:t>
      </w:r>
      <w:r w:rsidRPr="00B9138A" w:rsidR="00A20C9F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 xml:space="preserve">, </w:t>
      </w:r>
    </w:p>
    <w:p w:rsidR="00AF3558" w:rsidRPr="00B9138A" w:rsidP="00794A79" w14:paraId="3EBEA193" w14:textId="4F5B4F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knjigovodstva</w:t>
      </w:r>
      <w:r w:rsidRPr="00B9138A" w:rsidR="00794A79">
        <w:rPr>
          <w:rFonts w:ascii="Times New Roman" w:hAnsi="Times New Roman" w:cs="Times New Roman"/>
        </w:rPr>
        <w:t xml:space="preserve"> u iznosu do </w:t>
      </w:r>
      <w:r w:rsidRPr="00B9138A" w:rsidR="006D251B">
        <w:rPr>
          <w:rFonts w:ascii="Times New Roman" w:hAnsi="Times New Roman" w:cs="Times New Roman"/>
        </w:rPr>
        <w:t>3</w:t>
      </w:r>
      <w:r w:rsidRPr="00B9138A" w:rsidR="00794A79">
        <w:rPr>
          <w:rFonts w:ascii="Times New Roman" w:hAnsi="Times New Roman" w:cs="Times New Roman"/>
        </w:rPr>
        <w:t>00,00 EUR,</w:t>
      </w:r>
    </w:p>
    <w:p w:rsidR="00794A79" w:rsidRPr="00B9138A" w:rsidP="00794A79" w14:paraId="64791A32" w14:textId="1983FA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ak ovjere bjanko zadužnice</w:t>
      </w:r>
      <w:r w:rsidRPr="00B9138A" w:rsidR="008F4932">
        <w:rPr>
          <w:rFonts w:ascii="Times New Roman" w:hAnsi="Times New Roman" w:cs="Times New Roman"/>
        </w:rPr>
        <w:t xml:space="preserve"> za programe/projekte koji se sufinanciraju u </w:t>
      </w:r>
      <w:r w:rsidRPr="00B9138A" w:rsidR="00A67226">
        <w:rPr>
          <w:rFonts w:ascii="Times New Roman" w:hAnsi="Times New Roman" w:cs="Times New Roman"/>
        </w:rPr>
        <w:t xml:space="preserve">iznosu </w:t>
      </w:r>
      <w:r w:rsidRPr="00B9138A" w:rsidR="00844901">
        <w:rPr>
          <w:rFonts w:ascii="Times New Roman" w:hAnsi="Times New Roman" w:cs="Times New Roman"/>
        </w:rPr>
        <w:t>jednakom ili većem od 663,00 EUR</w:t>
      </w:r>
      <w:r w:rsidRPr="00B9138A">
        <w:rPr>
          <w:rFonts w:ascii="Times New Roman" w:hAnsi="Times New Roman" w:cs="Times New Roman"/>
        </w:rPr>
        <w:t>,</w:t>
      </w:r>
    </w:p>
    <w:p w:rsidR="00061DDB" w:rsidRPr="00B9138A" w:rsidP="00794A79" w14:paraId="1CF2671D" w14:textId="29C2A6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ostali troškovi izravno vezani uz provedbu aktivnosti programa ili projekta. </w:t>
      </w:r>
    </w:p>
    <w:p w:rsidR="00061DDB" w:rsidRPr="00B9138A" w:rsidP="001C6A6E" w14:paraId="3A54A75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45E4" w:rsidRPr="00B9138A" w:rsidP="001C6A6E" w14:paraId="07730DF3" w14:textId="34E57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Sufinancirati će se troškovi</w:t>
      </w:r>
      <w:r w:rsidRPr="00B9138A" w:rsidR="0013656E">
        <w:rPr>
          <w:rFonts w:ascii="Times New Roman" w:hAnsi="Times New Roman" w:cs="Times New Roman"/>
        </w:rPr>
        <w:t xml:space="preserve"> </w:t>
      </w:r>
      <w:r w:rsidRPr="00B9138A" w:rsidR="00C54A52">
        <w:rPr>
          <w:rFonts w:ascii="Times New Roman" w:hAnsi="Times New Roman" w:cs="Times New Roman"/>
        </w:rPr>
        <w:t>prijav</w:t>
      </w:r>
      <w:r w:rsidRPr="00B9138A">
        <w:rPr>
          <w:rFonts w:ascii="Times New Roman" w:hAnsi="Times New Roman" w:cs="Times New Roman"/>
        </w:rPr>
        <w:t>e</w:t>
      </w:r>
      <w:r w:rsidRPr="00B9138A" w:rsidR="00C54A52">
        <w:rPr>
          <w:rFonts w:ascii="Times New Roman" w:hAnsi="Times New Roman" w:cs="Times New Roman"/>
        </w:rPr>
        <w:t xml:space="preserve"> </w:t>
      </w:r>
      <w:r w:rsidRPr="00B9138A">
        <w:rPr>
          <w:rFonts w:ascii="Times New Roman" w:hAnsi="Times New Roman" w:cs="Times New Roman"/>
        </w:rPr>
        <w:t>koji su nastali od 1. siječnja 20</w:t>
      </w:r>
      <w:r w:rsidRPr="00B9138A" w:rsidR="007D651D">
        <w:rPr>
          <w:rFonts w:ascii="Times New Roman" w:hAnsi="Times New Roman" w:cs="Times New Roman"/>
        </w:rPr>
        <w:t>2</w:t>
      </w:r>
      <w:r w:rsidRPr="00B9138A" w:rsidR="006D251B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>. do 31. prosinca 20</w:t>
      </w:r>
      <w:r w:rsidRPr="00B9138A" w:rsidR="007D651D">
        <w:rPr>
          <w:rFonts w:ascii="Times New Roman" w:hAnsi="Times New Roman" w:cs="Times New Roman"/>
        </w:rPr>
        <w:t>2</w:t>
      </w:r>
      <w:r w:rsidRPr="00B9138A" w:rsidR="006D251B">
        <w:rPr>
          <w:rFonts w:ascii="Times New Roman" w:hAnsi="Times New Roman" w:cs="Times New Roman"/>
        </w:rPr>
        <w:t>5</w:t>
      </w:r>
      <w:r w:rsidRPr="00B9138A">
        <w:rPr>
          <w:rFonts w:ascii="Times New Roman" w:hAnsi="Times New Roman" w:cs="Times New Roman"/>
        </w:rPr>
        <w:t>. godine</w:t>
      </w:r>
      <w:r w:rsidRPr="00B9138A" w:rsidR="00F06D7A">
        <w:rPr>
          <w:rFonts w:ascii="Times New Roman" w:hAnsi="Times New Roman" w:cs="Times New Roman"/>
        </w:rPr>
        <w:t>.</w:t>
      </w:r>
    </w:p>
    <w:p w:rsidR="002945E4" w:rsidRPr="00B9138A" w:rsidP="001C6A6E" w14:paraId="63EACB70" w14:textId="057008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  <w:b/>
        </w:rPr>
        <w:t>Prihvatljivi troš</w:t>
      </w:r>
      <w:r w:rsidRPr="00B9138A" w:rsidR="00FF565A">
        <w:rPr>
          <w:rFonts w:ascii="Times New Roman" w:hAnsi="Times New Roman" w:cs="Times New Roman"/>
          <w:b/>
        </w:rPr>
        <w:t xml:space="preserve">kovi </w:t>
      </w:r>
      <w:r w:rsidRPr="00B9138A" w:rsidR="00FF565A">
        <w:rPr>
          <w:rFonts w:ascii="Times New Roman" w:hAnsi="Times New Roman" w:cs="Times New Roman"/>
        </w:rPr>
        <w:t>moraju se odnosi</w:t>
      </w:r>
      <w:r w:rsidRPr="00B9138A" w:rsidR="00294F76">
        <w:rPr>
          <w:rFonts w:ascii="Times New Roman" w:hAnsi="Times New Roman" w:cs="Times New Roman"/>
        </w:rPr>
        <w:t>ti</w:t>
      </w:r>
      <w:r w:rsidRPr="00B9138A" w:rsidR="00FF565A">
        <w:rPr>
          <w:rFonts w:ascii="Times New Roman" w:hAnsi="Times New Roman" w:cs="Times New Roman"/>
        </w:rPr>
        <w:t xml:space="preserve"> isključivo na troškove provedbe </w:t>
      </w:r>
      <w:r w:rsidRPr="00B9138A" w:rsidR="00DF221F">
        <w:rPr>
          <w:rFonts w:ascii="Times New Roman" w:hAnsi="Times New Roman" w:cs="Times New Roman"/>
        </w:rPr>
        <w:t>programa/projekta</w:t>
      </w:r>
      <w:r w:rsidRPr="00B9138A" w:rsidR="00925DC6">
        <w:rPr>
          <w:rFonts w:ascii="Times New Roman" w:hAnsi="Times New Roman" w:cs="Times New Roman"/>
        </w:rPr>
        <w:t>, sukladno ugovorenom troškovniku proračuna programa/projekta.</w:t>
      </w:r>
    </w:p>
    <w:p w:rsidR="001C6A6E" w:rsidRPr="00B9138A" w:rsidP="001C6A6E" w14:paraId="0C80AF8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Odobrena financijska sredstva udruga </w:t>
      </w:r>
      <w:r w:rsidRPr="00B9138A" w:rsidR="00DF221F">
        <w:rPr>
          <w:rFonts w:ascii="Times New Roman" w:hAnsi="Times New Roman" w:cs="Times New Roman"/>
        </w:rPr>
        <w:t xml:space="preserve">građana </w:t>
      </w:r>
      <w:r w:rsidRPr="00B9138A">
        <w:rPr>
          <w:rFonts w:ascii="Times New Roman" w:hAnsi="Times New Roman" w:cs="Times New Roman"/>
        </w:rPr>
        <w:t xml:space="preserve">je dužna utrošiti isključivo za realizaciju programa/projekta utvrđenog Proračunom i Ugovorom. Sredstva se smatraju namjenski utrošenim ako su korištena isključivo za financiranje </w:t>
      </w:r>
      <w:r w:rsidRPr="00B9138A" w:rsidR="00925DC6">
        <w:rPr>
          <w:rFonts w:ascii="Times New Roman" w:hAnsi="Times New Roman" w:cs="Times New Roman"/>
        </w:rPr>
        <w:t xml:space="preserve">ugovorenih </w:t>
      </w:r>
      <w:r w:rsidRPr="00B9138A">
        <w:rPr>
          <w:rFonts w:ascii="Times New Roman" w:hAnsi="Times New Roman" w:cs="Times New Roman"/>
        </w:rPr>
        <w:t xml:space="preserve">prihvatljivih i opravdanih troškova u realizaciji programa/projekta utvrđenog ugovorom. </w:t>
      </w:r>
    </w:p>
    <w:p w:rsidR="00F06D7A" w:rsidRPr="00B9138A" w:rsidP="001C6A6E" w14:paraId="418B6F50" w14:textId="134D03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  <w:b/>
          <w:bCs/>
        </w:rPr>
        <w:t xml:space="preserve">Svako odstupanje od </w:t>
      </w:r>
      <w:r w:rsidRPr="00B9138A" w:rsidR="0034210A">
        <w:rPr>
          <w:rFonts w:ascii="Times New Roman" w:hAnsi="Times New Roman" w:cs="Times New Roman"/>
          <w:b/>
          <w:bCs/>
        </w:rPr>
        <w:t>P</w:t>
      </w:r>
      <w:r w:rsidRPr="00B9138A">
        <w:rPr>
          <w:rFonts w:ascii="Times New Roman" w:hAnsi="Times New Roman" w:cs="Times New Roman"/>
          <w:b/>
          <w:bCs/>
        </w:rPr>
        <w:t xml:space="preserve">roračuna bez </w:t>
      </w:r>
      <w:r w:rsidRPr="00B9138A" w:rsidR="007D651D">
        <w:rPr>
          <w:rFonts w:ascii="Times New Roman" w:hAnsi="Times New Roman" w:cs="Times New Roman"/>
          <w:b/>
          <w:bCs/>
        </w:rPr>
        <w:t xml:space="preserve">pismenog </w:t>
      </w:r>
      <w:r w:rsidRPr="00B9138A">
        <w:rPr>
          <w:rFonts w:ascii="Times New Roman" w:hAnsi="Times New Roman" w:cs="Times New Roman"/>
          <w:b/>
          <w:bCs/>
        </w:rPr>
        <w:t>odobrenja Upravnog odjela za društvene djelatnosti Grada Koprivnice smatrat će se nenamjenskim trošenjem sredstava</w:t>
      </w:r>
      <w:r w:rsidRPr="00B9138A">
        <w:rPr>
          <w:rFonts w:ascii="Times New Roman" w:hAnsi="Times New Roman" w:cs="Times New Roman"/>
        </w:rPr>
        <w:t>.</w:t>
      </w:r>
    </w:p>
    <w:p w:rsidR="003A0638" w:rsidRPr="00B9138A" w:rsidP="00FC6250" w14:paraId="1D3A31E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6A6E" w:rsidRPr="00B9138A" w:rsidP="00FC6250" w14:paraId="10010C9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44263" w:rsidRPr="00B9138A" w:rsidP="00FC6250" w14:paraId="1736408C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138A">
        <w:rPr>
          <w:rFonts w:ascii="Times New Roman" w:hAnsi="Times New Roman" w:cs="Times New Roman"/>
          <w:b/>
        </w:rPr>
        <w:t>Neprihvatljivi troškovi</w:t>
      </w:r>
    </w:p>
    <w:p w:rsidR="003A0638" w:rsidRPr="00B9138A" w:rsidP="00FC6250" w14:paraId="17570AD0" w14:textId="777777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656E" w:rsidRPr="00B9138A" w:rsidP="00FC6250" w14:paraId="014679C6" w14:textId="77777777">
      <w:p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Neprihvatljivi troškovi su:</w:t>
      </w:r>
    </w:p>
    <w:p w:rsidR="00FF565A" w:rsidRPr="00B9138A" w:rsidP="005C05AE" w14:paraId="07BA5ADA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B9138A" w:rsidP="00FC6250" w14:paraId="133C2056" w14:textId="7777777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sredstvima ili iz Državnog proračuna,</w:t>
      </w:r>
    </w:p>
    <w:p w:rsidR="00FF565A" w:rsidRPr="00B9138A" w:rsidP="005C05AE" w14:paraId="04B138A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7D651D" w:rsidRPr="00B9138A" w:rsidP="00BF5CAE" w14:paraId="41A9E78E" w14:textId="696815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dugovanja, </w:t>
      </w:r>
      <w:r w:rsidRPr="00B9138A" w:rsidR="00344263">
        <w:rPr>
          <w:rFonts w:ascii="Times New Roman" w:hAnsi="Times New Roman" w:cs="Times New Roman"/>
        </w:rPr>
        <w:t xml:space="preserve">kamate, zajmovi, </w:t>
      </w:r>
      <w:r w:rsidRPr="00B9138A">
        <w:rPr>
          <w:rFonts w:ascii="Times New Roman" w:hAnsi="Times New Roman" w:cs="Times New Roman"/>
        </w:rPr>
        <w:t>troškovi jamstava i slične naknade,</w:t>
      </w:r>
    </w:p>
    <w:p w:rsidR="00FF565A" w:rsidRPr="00B9138A" w:rsidP="005C05AE" w14:paraId="2E250A5E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dnevnica,</w:t>
      </w:r>
    </w:p>
    <w:p w:rsidR="007511D9" w:rsidRPr="00B9138A" w:rsidP="005C05AE" w14:paraId="5E0B76C9" w14:textId="5762FD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utni troškovi, osim troškova vlakom</w:t>
      </w:r>
      <w:r w:rsidRPr="00B9138A" w:rsidR="00DF221F">
        <w:rPr>
          <w:rFonts w:ascii="Times New Roman" w:hAnsi="Times New Roman" w:cs="Times New Roman"/>
        </w:rPr>
        <w:t xml:space="preserve"> i avionom,</w:t>
      </w:r>
    </w:p>
    <w:p w:rsidR="005959F0" w:rsidRPr="00B9138A" w:rsidP="005C05AE" w14:paraId="78D8F786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troškovi najma tehničke opreme.</w:t>
      </w:r>
    </w:p>
    <w:p w:rsidR="00F45FFE" w:rsidRPr="00B9138A" w:rsidP="00FC6250" w14:paraId="579C722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1C6A6E" w:rsidRPr="00B9138A" w:rsidP="00BE6F08" w14:paraId="456CAE38" w14:textId="77777777">
      <w:pPr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B9138A" w:rsidP="00841CD4" w14:paraId="4FB124CB" w14:textId="0CE4ED34">
      <w:pPr>
        <w:pStyle w:val="Heading1"/>
        <w:jc w:val="center"/>
        <w:rPr>
          <w:rFonts w:eastAsia="Times New Roman" w:cs="Times New Roman"/>
          <w:b w:val="0"/>
          <w:snapToGrid w:val="0"/>
        </w:rPr>
      </w:pPr>
      <w:bookmarkStart w:id="12" w:name="_Toc185509806"/>
      <w:r w:rsidRPr="00B9138A">
        <w:rPr>
          <w:rFonts w:eastAsia="Times New Roman" w:cs="Times New Roman"/>
          <w:snapToGrid w:val="0"/>
        </w:rPr>
        <w:t>Točka 3.</w:t>
      </w:r>
      <w:bookmarkEnd w:id="12"/>
    </w:p>
    <w:p w:rsidR="004C2BE9" w:rsidRPr="00B9138A" w:rsidP="0085733B" w14:paraId="59DD6A85" w14:textId="1C1BBEA0">
      <w:pPr>
        <w:pStyle w:val="Heading2"/>
        <w:rPr>
          <w:rFonts w:cs="Times New Roman"/>
        </w:rPr>
      </w:pPr>
      <w:bookmarkStart w:id="13" w:name="_Toc185509807"/>
      <w:r w:rsidRPr="00B9138A">
        <w:rPr>
          <w:rFonts w:cs="Times New Roman"/>
        </w:rPr>
        <w:t xml:space="preserve">3.1. </w:t>
      </w:r>
      <w:r w:rsidRPr="00B9138A" w:rsidR="006112BD">
        <w:rPr>
          <w:rFonts w:cs="Times New Roman"/>
        </w:rPr>
        <w:t>Dokumentacija za provedbu Javnog poziva obuhvaća:</w:t>
      </w:r>
      <w:bookmarkEnd w:id="13"/>
    </w:p>
    <w:p w:rsidR="00532301" w:rsidRPr="00B9138A" w:rsidP="00FC6250" w14:paraId="1E4C43F0" w14:textId="77777777">
      <w:pPr>
        <w:pStyle w:val="ListParagraph"/>
        <w:spacing w:after="0"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B9138A" w:rsidP="005C05AE" w14:paraId="6ED71CEF" w14:textId="6FD0B9CD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bookmarkStart w:id="14" w:name="_Hlk25741278"/>
      <w:r w:rsidRPr="00B9138A">
        <w:rPr>
          <w:rFonts w:ascii="Times New Roman" w:hAnsi="Times New Roman" w:cs="Times New Roman"/>
        </w:rPr>
        <w:t>o</w:t>
      </w:r>
      <w:r w:rsidRPr="00B9138A" w:rsidR="006112BD">
        <w:rPr>
          <w:rFonts w:ascii="Times New Roman" w:hAnsi="Times New Roman" w:cs="Times New Roman"/>
        </w:rPr>
        <w:t>dluku Javnog poziva</w:t>
      </w:r>
      <w:r w:rsidRPr="00B9138A" w:rsidR="00403BB4">
        <w:rPr>
          <w:rFonts w:ascii="Times New Roman" w:hAnsi="Times New Roman" w:cs="Times New Roman"/>
        </w:rPr>
        <w:t>,</w:t>
      </w:r>
    </w:p>
    <w:p w:rsidR="00532301" w:rsidRPr="00B9138A" w:rsidP="005C05AE" w14:paraId="4D7DF95B" w14:textId="77777777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tekst </w:t>
      </w:r>
      <w:r w:rsidRPr="00B9138A" w:rsidR="00285ED3">
        <w:rPr>
          <w:rFonts w:ascii="Times New Roman" w:hAnsi="Times New Roman" w:cs="Times New Roman"/>
        </w:rPr>
        <w:t>Javnog poziva</w:t>
      </w:r>
      <w:r w:rsidRPr="00B9138A">
        <w:rPr>
          <w:rFonts w:ascii="Times New Roman" w:hAnsi="Times New Roman" w:cs="Times New Roman"/>
        </w:rPr>
        <w:t>,</w:t>
      </w:r>
    </w:p>
    <w:p w:rsidR="00532301" w:rsidRPr="00B9138A" w:rsidP="005C05AE" w14:paraId="74D3EDB3" w14:textId="7FA7A6DB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</w:t>
      </w:r>
      <w:r w:rsidRPr="00B9138A" w:rsidR="006112BD">
        <w:rPr>
          <w:rFonts w:ascii="Times New Roman" w:hAnsi="Times New Roman" w:cs="Times New Roman"/>
        </w:rPr>
        <w:t>pute za prijavitelje,</w:t>
      </w:r>
    </w:p>
    <w:p w:rsidR="00267C9C" w:rsidRPr="00B9138A" w:rsidP="00267C9C" w14:paraId="10728912" w14:textId="1BD29AA7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brasce za prijavu</w:t>
      </w:r>
    </w:p>
    <w:p w:rsidR="00656C6F" w:rsidRPr="00B9138A" w:rsidP="00656C6F" w14:paraId="1F121130" w14:textId="77777777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4.1. prijavni obrazac,</w:t>
      </w:r>
    </w:p>
    <w:p w:rsidR="00656C6F" w:rsidRPr="00B9138A" w:rsidP="00656C6F" w14:paraId="132A2480" w14:textId="77777777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4.2. potpisni obrazac,</w:t>
      </w:r>
    </w:p>
    <w:p w:rsidR="00656C6F" w:rsidRPr="00B9138A" w:rsidP="00656C6F" w14:paraId="52C6EF9B" w14:textId="77777777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4.3. obrazac izjave o nepostojanju dvostrukog financiranja,</w:t>
      </w:r>
    </w:p>
    <w:p w:rsidR="00854F46" w:rsidRPr="00B9138A" w:rsidP="00656C6F" w14:paraId="34E5A914" w14:textId="40BE7BDC">
      <w:pPr>
        <w:spacing w:after="0" w:line="240" w:lineRule="auto"/>
        <w:ind w:right="-284" w:firstLine="708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4.4. obrazac izjave o partnerstvu</w:t>
      </w:r>
    </w:p>
    <w:p w:rsidR="00CD764B" w:rsidRPr="00B9138A" w:rsidP="00267C9C" w14:paraId="1D405260" w14:textId="6E38B487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brazac za administrativnu provjeru prijave,</w:t>
      </w:r>
    </w:p>
    <w:p w:rsidR="00532301" w:rsidRPr="00B9138A" w:rsidP="005C05AE" w14:paraId="63071EBB" w14:textId="77777777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brazac ocjen</w:t>
      </w:r>
      <w:r w:rsidRPr="00B9138A" w:rsidR="00931D11">
        <w:rPr>
          <w:rFonts w:ascii="Times New Roman" w:hAnsi="Times New Roman" w:cs="Times New Roman"/>
        </w:rPr>
        <w:t>e</w:t>
      </w:r>
      <w:r w:rsidRPr="00B9138A">
        <w:rPr>
          <w:rFonts w:ascii="Times New Roman" w:hAnsi="Times New Roman" w:cs="Times New Roman"/>
        </w:rPr>
        <w:t xml:space="preserve"> kvalitete, </w:t>
      </w:r>
    </w:p>
    <w:p w:rsidR="004C2BE9" w:rsidRPr="00B9138A" w:rsidP="00F72EFA" w14:paraId="037C1D27" w14:textId="32B24FFA">
      <w:pPr>
        <w:pStyle w:val="ListParagraph"/>
        <w:numPr>
          <w:ilvl w:val="0"/>
          <w:numId w:val="11"/>
        </w:numPr>
        <w:spacing w:after="0" w:line="240" w:lineRule="auto"/>
        <w:ind w:left="709" w:right="-28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obrazac za provedbu pro</w:t>
      </w:r>
      <w:r w:rsidRPr="00B9138A" w:rsidR="00107041">
        <w:rPr>
          <w:rFonts w:ascii="Times New Roman" w:hAnsi="Times New Roman" w:cs="Times New Roman"/>
        </w:rPr>
        <w:t>grama/projekata i izvještavanje</w:t>
      </w:r>
      <w:r w:rsidRPr="00B9138A" w:rsidR="00F72EFA">
        <w:rPr>
          <w:rFonts w:ascii="Times New Roman" w:hAnsi="Times New Roman" w:cs="Times New Roman"/>
        </w:rPr>
        <w:t xml:space="preserve">: </w:t>
      </w:r>
    </w:p>
    <w:p w:rsidR="00532301" w:rsidRPr="00B9138A" w:rsidP="00F72EFA" w14:paraId="4B77061B" w14:textId="680F6412">
      <w:pPr>
        <w:spacing w:after="0" w:line="240" w:lineRule="auto"/>
        <w:ind w:left="284" w:right="-284" w:firstLine="42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7</w:t>
      </w:r>
      <w:r w:rsidRPr="00B9138A" w:rsidR="006112BD">
        <w:rPr>
          <w:rFonts w:ascii="Times New Roman" w:hAnsi="Times New Roman" w:cs="Times New Roman"/>
        </w:rPr>
        <w:t>.1. obrazac ugovora o financiranju,</w:t>
      </w:r>
    </w:p>
    <w:p w:rsidR="00532301" w:rsidRPr="00B9138A" w:rsidP="00F72EFA" w14:paraId="17CBC37D" w14:textId="7F011855">
      <w:pPr>
        <w:spacing w:after="0" w:line="240" w:lineRule="auto"/>
        <w:ind w:left="284" w:right="-284" w:firstLine="424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7</w:t>
      </w:r>
      <w:r w:rsidRPr="00B9138A" w:rsidR="006112BD">
        <w:rPr>
          <w:rFonts w:ascii="Times New Roman" w:hAnsi="Times New Roman" w:cs="Times New Roman"/>
        </w:rPr>
        <w:t xml:space="preserve">.2. </w:t>
      </w:r>
      <w:r w:rsidRPr="00B9138A" w:rsidR="002475EB">
        <w:rPr>
          <w:rFonts w:ascii="Times New Roman" w:hAnsi="Times New Roman" w:cs="Times New Roman"/>
        </w:rPr>
        <w:t>i</w:t>
      </w:r>
      <w:r w:rsidRPr="00B9138A" w:rsidR="00053B5B">
        <w:rPr>
          <w:rFonts w:ascii="Times New Roman" w:hAnsi="Times New Roman" w:cs="Times New Roman"/>
        </w:rPr>
        <w:t>zvješće o realizaciji programa/projekta</w:t>
      </w:r>
      <w:r w:rsidRPr="00B9138A" w:rsidR="006112BD">
        <w:rPr>
          <w:rFonts w:ascii="Times New Roman" w:hAnsi="Times New Roman" w:cs="Times New Roman"/>
        </w:rPr>
        <w:t>.</w:t>
      </w:r>
    </w:p>
    <w:bookmarkEnd w:id="14"/>
    <w:p w:rsidR="00D81D48" w:rsidRPr="00B9138A" w:rsidP="00FC6250" w14:paraId="7F1756D1" w14:textId="1FF32E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E795B" w:rsidRPr="00B9138A" w:rsidP="00887322" w14:paraId="44252D88" w14:textId="7777777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131D19" w:rsidRPr="00B9138A" w:rsidP="0085733B" w14:paraId="3B397E65" w14:textId="58A523BE">
      <w:pPr>
        <w:pStyle w:val="Heading2"/>
        <w:rPr>
          <w:rFonts w:eastAsia="Times New Roman" w:cs="Times New Roman"/>
          <w:snapToGrid w:val="0"/>
        </w:rPr>
      </w:pPr>
      <w:bookmarkStart w:id="15" w:name="_Toc185509808"/>
      <w:r w:rsidRPr="00B9138A">
        <w:rPr>
          <w:rFonts w:eastAsia="Times New Roman" w:cs="Times New Roman"/>
          <w:snapToGrid w:val="0"/>
        </w:rPr>
        <w:t>3.</w:t>
      </w:r>
      <w:r w:rsidRPr="00B9138A" w:rsidR="00841CD4">
        <w:rPr>
          <w:rFonts w:eastAsia="Times New Roman" w:cs="Times New Roman"/>
          <w:snapToGrid w:val="0"/>
        </w:rPr>
        <w:t>2</w:t>
      </w:r>
      <w:r w:rsidRPr="00B9138A">
        <w:rPr>
          <w:rFonts w:eastAsia="Times New Roman" w:cs="Times New Roman"/>
          <w:snapToGrid w:val="0"/>
        </w:rPr>
        <w:t>. Kako se prijaviti</w:t>
      </w:r>
      <w:r w:rsidRPr="00B9138A" w:rsidR="00EF6933">
        <w:rPr>
          <w:rFonts w:eastAsia="Times New Roman" w:cs="Times New Roman"/>
          <w:snapToGrid w:val="0"/>
        </w:rPr>
        <w:t>?</w:t>
      </w:r>
      <w:bookmarkEnd w:id="15"/>
    </w:p>
    <w:p w:rsidR="00D6464A" w:rsidRPr="00B9138A" w:rsidP="00FC6250" w14:paraId="27B2BEDC" w14:textId="25597E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B9138A">
        <w:rPr>
          <w:rFonts w:ascii="Times New Roman" w:eastAsia="Times New Roman" w:hAnsi="Times New Roman" w:cs="Times New Roman"/>
          <w:b/>
          <w:snapToGrid w:val="0"/>
        </w:rPr>
        <w:tab/>
      </w:r>
      <w:r w:rsidRPr="00B9138A">
        <w:rPr>
          <w:rFonts w:ascii="Times New Roman" w:eastAsia="Times New Roman" w:hAnsi="Times New Roman" w:cs="Times New Roman"/>
          <w:bCs/>
          <w:snapToGrid w:val="0"/>
        </w:rPr>
        <w:t>Prijave na javni poziv podnose se isključivo putem aplikacije koja će biti dostupna na službenoj web stranici Grada Koprivnice.</w:t>
      </w:r>
    </w:p>
    <w:p w:rsidR="00EF6933" w:rsidRPr="00B9138A" w:rsidP="00FC6250" w14:paraId="50AB7D0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</w:rPr>
      </w:pPr>
    </w:p>
    <w:p w:rsidR="003F5EEF" w:rsidRPr="00B9138A" w:rsidP="005B243B" w14:paraId="2D4B64DC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138A">
        <w:rPr>
          <w:rFonts w:ascii="Times New Roman" w:hAnsi="Times New Roman" w:cs="Times New Roman"/>
          <w:b/>
          <w:bCs/>
        </w:rPr>
        <w:t>Obvezna dokumentacija za prijavu programa/projekta koja se podnosi putem aplikacije je:</w:t>
      </w:r>
    </w:p>
    <w:p w:rsidR="00B11C4D" w:rsidRPr="00B9138A" w:rsidP="003F5EEF" w14:paraId="58A6AC07" w14:textId="13879E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rijavni obrazac</w:t>
      </w:r>
    </w:p>
    <w:p w:rsidR="003F5EEF" w:rsidRPr="00B9138A" w:rsidP="003F5EEF" w14:paraId="40692529" w14:textId="022B77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Potpis</w:t>
      </w:r>
      <w:r w:rsidRPr="00B9138A" w:rsidR="00B11C4D">
        <w:rPr>
          <w:rFonts w:ascii="Times New Roman" w:hAnsi="Times New Roman" w:cs="Times New Roman"/>
        </w:rPr>
        <w:t>ni</w:t>
      </w:r>
      <w:r w:rsidRPr="00B9138A">
        <w:rPr>
          <w:rFonts w:ascii="Times New Roman" w:hAnsi="Times New Roman" w:cs="Times New Roman"/>
        </w:rPr>
        <w:t xml:space="preserve"> obrazac,</w:t>
      </w:r>
    </w:p>
    <w:p w:rsidR="003F5EEF" w:rsidRPr="00B9138A" w:rsidP="003F5EEF" w14:paraId="1CC37C8C" w14:textId="77777777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r w:rsidRPr="00B9138A">
        <w:rPr>
          <w:rFonts w:ascii="Times New Roman" w:hAnsi="Times New Roman" w:cs="Times New Roman"/>
          <w:b/>
          <w:bCs/>
          <w:i/>
          <w:iCs/>
        </w:rPr>
        <w:t>Obrazac može biti potpisan digitalno i vlastoručno:</w:t>
      </w:r>
    </w:p>
    <w:p w:rsidR="003F5EEF" w:rsidRPr="00B9138A" w:rsidP="003F5EEF" w14:paraId="15BCE4EA" w14:textId="77777777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i/>
          <w:iCs/>
        </w:rPr>
      </w:pPr>
      <w:r w:rsidRPr="00B9138A">
        <w:rPr>
          <w:rFonts w:ascii="Times New Roman" w:hAnsi="Times New Roman" w:cs="Times New Roman"/>
          <w:b/>
          <w:bCs/>
          <w:i/>
          <w:iCs/>
        </w:rPr>
        <w:t>Digitalno- isključivo elektronički kvalificiranim potpisom,</w:t>
      </w:r>
    </w:p>
    <w:p w:rsidR="007E5E24" w:rsidRPr="00B9138A" w:rsidP="003F5EEF" w14:paraId="2C05BFF6" w14:textId="1A75013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i/>
          <w:iCs/>
        </w:rPr>
      </w:pPr>
      <w:r w:rsidRPr="00B9138A">
        <w:rPr>
          <w:rFonts w:ascii="Times New Roman" w:hAnsi="Times New Roman" w:cs="Times New Roman"/>
          <w:b/>
          <w:bCs/>
          <w:i/>
          <w:iCs/>
        </w:rPr>
        <w:t>Vlastoručno- fizički potpisan.</w:t>
      </w:r>
    </w:p>
    <w:p w:rsidR="007E5E24" w:rsidRPr="00B9138A" w:rsidP="00EF6933" w14:paraId="73A2015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b/>
          <w:bCs/>
          <w:snapToGrid w:val="0"/>
        </w:rPr>
        <w:t>Neobavezna dokumentacija koja može biti priložena uz prijavu na Javni poziv</w:t>
      </w:r>
      <w:r w:rsidRPr="00B9138A">
        <w:rPr>
          <w:rFonts w:ascii="Times New Roman" w:eastAsia="Times New Roman" w:hAnsi="Times New Roman" w:cs="Times New Roman"/>
          <w:snapToGrid w:val="0"/>
        </w:rPr>
        <w:t>:</w:t>
      </w:r>
    </w:p>
    <w:p w:rsidR="007E5E24" w:rsidRPr="00B9138A" w:rsidP="005C05AE" w14:paraId="2919DFDD" w14:textId="3206830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Obrazac izjave o partnerstvu,</w:t>
      </w:r>
      <w:r w:rsidRPr="00B9138A" w:rsidR="00C14E1C">
        <w:rPr>
          <w:rFonts w:ascii="Times New Roman" w:eastAsia="Times New Roman" w:hAnsi="Times New Roman" w:cs="Times New Roman"/>
          <w:snapToGrid w:val="0"/>
        </w:rPr>
        <w:t xml:space="preserve"> ukoliko </w:t>
      </w:r>
      <w:r w:rsidRPr="00B9138A" w:rsidR="00890B27">
        <w:rPr>
          <w:rFonts w:ascii="Times New Roman" w:eastAsia="Times New Roman" w:hAnsi="Times New Roman" w:cs="Times New Roman"/>
          <w:snapToGrid w:val="0"/>
        </w:rPr>
        <w:t>prijavitelj prijavljuje program/projekt u partnerstvu</w:t>
      </w:r>
      <w:r w:rsidRPr="00B9138A" w:rsidR="00EF6933">
        <w:rPr>
          <w:rFonts w:ascii="Times New Roman" w:eastAsia="Times New Roman" w:hAnsi="Times New Roman" w:cs="Times New Roman"/>
          <w:snapToGrid w:val="0"/>
        </w:rPr>
        <w:t>,</w:t>
      </w:r>
    </w:p>
    <w:p w:rsidR="007E5E24" w:rsidRPr="00B9138A" w:rsidP="005C05AE" w14:paraId="60ADEDEF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Zapisi, publikacije, novinski članci te ostali materijali koji prikazuju rad udruge i u izravnoj su vezi s prijavom na Javni poziv,</w:t>
      </w:r>
    </w:p>
    <w:p w:rsidR="00763921" w:rsidRPr="00B9138A" w:rsidP="005C05AE" w14:paraId="0B8DE310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Ispunjeni obrazac sustava kvalitete za neprofitne organizacije.</w:t>
      </w:r>
    </w:p>
    <w:p w:rsidR="00B77ADB" w:rsidRPr="00B9138A" w:rsidP="00FC6250" w14:paraId="5D4C8C3E" w14:textId="7777777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B9138A" w:rsidP="00FC6250" w14:paraId="2C4AF219" w14:textId="1604B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Dokumentacija koja se prilaže uz prijavu na </w:t>
      </w:r>
      <w:r w:rsidRPr="00B9138A" w:rsidR="0052079A">
        <w:rPr>
          <w:rFonts w:ascii="Times New Roman" w:eastAsia="Times New Roman" w:hAnsi="Times New Roman" w:cs="Times New Roman"/>
          <w:snapToGrid w:val="0"/>
        </w:rPr>
        <w:t>J</w:t>
      </w:r>
      <w:r w:rsidRPr="00B9138A">
        <w:rPr>
          <w:rFonts w:ascii="Times New Roman" w:eastAsia="Times New Roman" w:hAnsi="Times New Roman" w:cs="Times New Roman"/>
          <w:snapToGrid w:val="0"/>
        </w:rPr>
        <w:t>avni poziv i</w:t>
      </w:r>
      <w:r w:rsidRPr="00B9138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B9138A">
        <w:rPr>
          <w:rFonts w:ascii="Times New Roman" w:eastAsia="Times New Roman" w:hAnsi="Times New Roman" w:cs="Times New Roman"/>
          <w:snapToGrid w:val="0"/>
        </w:rPr>
        <w:t>koj</w:t>
      </w:r>
      <w:r w:rsidRPr="00B9138A" w:rsidR="00775922">
        <w:rPr>
          <w:rFonts w:ascii="Times New Roman" w:eastAsia="Times New Roman" w:hAnsi="Times New Roman" w:cs="Times New Roman"/>
          <w:snapToGrid w:val="0"/>
        </w:rPr>
        <w:t>i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se traže</w:t>
      </w:r>
      <w:r w:rsidRPr="00B9138A" w:rsidR="006C1E12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i </w:t>
      </w:r>
      <w:r w:rsidRPr="00B9138A">
        <w:rPr>
          <w:rFonts w:ascii="Times New Roman" w:eastAsia="Times New Roman" w:hAnsi="Times New Roman" w:cs="Times New Roman"/>
          <w:bCs/>
          <w:snapToGrid w:val="0"/>
        </w:rPr>
        <w:t>mora biti ispunjena na računalu.</w:t>
      </w:r>
      <w:r w:rsidRPr="00B9138A" w:rsidR="006C1E12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 w:rsidR="00695E3F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Pr="00B9138A" w:rsidR="00695E3F">
        <w:rPr>
          <w:rFonts w:ascii="Times New Roman" w:eastAsia="Times New Roman" w:hAnsi="Times New Roman" w:cs="Times New Roman"/>
          <w:bCs/>
          <w:snapToGrid w:val="0"/>
        </w:rPr>
        <w:t>potpisani od strane osobe ovlaštene za zastupanje</w:t>
      </w:r>
      <w:r w:rsidRPr="00B9138A" w:rsidR="00E868C5">
        <w:rPr>
          <w:rFonts w:ascii="Times New Roman" w:eastAsia="Times New Roman" w:hAnsi="Times New Roman" w:cs="Times New Roman"/>
          <w:bCs/>
          <w:snapToGrid w:val="0"/>
        </w:rPr>
        <w:t>.</w:t>
      </w:r>
      <w:r w:rsidRPr="00B9138A" w:rsidR="00F57804">
        <w:rPr>
          <w:rFonts w:ascii="Times New Roman" w:eastAsia="Times New Roman" w:hAnsi="Times New Roman" w:cs="Times New Roman"/>
          <w:bCs/>
          <w:snapToGrid w:val="0"/>
        </w:rPr>
        <w:t xml:space="preserve"> </w:t>
      </w:r>
      <w:r w:rsidRPr="00B9138A">
        <w:rPr>
          <w:rFonts w:ascii="Times New Roman" w:eastAsia="Times New Roman" w:hAnsi="Times New Roman" w:cs="Times New Roman"/>
          <w:snapToGrid w:val="0"/>
        </w:rPr>
        <w:t>Nepotpuni obrasci neće biti uzeti u razmatranje.</w:t>
      </w:r>
      <w:r w:rsidRPr="00B9138A" w:rsidR="006C1E12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>
        <w:rPr>
          <w:rFonts w:ascii="Times New Roman" w:eastAsia="Times New Roman" w:hAnsi="Times New Roman" w:cs="Times New Roman"/>
          <w:bCs/>
          <w:snapToGrid w:val="0"/>
        </w:rPr>
        <w:t>Rukom ispisani obrasci neće biti uzeti u razmatranje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Pr="00B9138A" w:rsidR="00D376F6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B9138A" w:rsidP="00FC6250" w14:paraId="5236735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B9138A" w:rsidP="00FC6250" w14:paraId="0DF3844F" w14:textId="49933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dijelu </w:t>
      </w:r>
      <w:r w:rsidRPr="00B9138A" w:rsidR="00C0196F">
        <w:rPr>
          <w:rFonts w:ascii="Times New Roman" w:eastAsia="Times New Roman" w:hAnsi="Times New Roman" w:cs="Times New Roman"/>
          <w:snapToGrid w:val="0"/>
        </w:rPr>
        <w:t>prijave</w:t>
      </w:r>
      <w:r w:rsidRPr="00B9138A" w:rsidR="004123B0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B9138A" w:rsidP="00FC6250" w14:paraId="52278AE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BE6F08" w:rsidRPr="00B9138A" w:rsidP="00B77350" w14:paraId="1145712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41CD4" w:rsidRPr="00B9138A" w:rsidP="00B77350" w14:paraId="3C2D7EB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41CD4" w:rsidRPr="00B9138A" w:rsidP="00B77350" w14:paraId="56A0EF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41CD4" w:rsidRPr="00B9138A" w:rsidP="00B77350" w14:paraId="430E7E2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1A5EFF" w:rsidRPr="00B9138A" w:rsidP="00B77350" w14:paraId="53583DA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22572" w:rsidRPr="00B9138A" w:rsidP="0085733B" w14:paraId="30133EC3" w14:textId="35E60E94">
      <w:pPr>
        <w:pStyle w:val="Heading2"/>
        <w:rPr>
          <w:rFonts w:eastAsia="Times New Roman" w:cs="Times New Roman"/>
          <w:snapToGrid w:val="0"/>
        </w:rPr>
      </w:pPr>
      <w:bookmarkStart w:id="16" w:name="_Toc185509809"/>
      <w:r w:rsidRPr="00B9138A">
        <w:rPr>
          <w:rFonts w:eastAsia="Times New Roman" w:cs="Times New Roman"/>
          <w:snapToGrid w:val="0"/>
        </w:rPr>
        <w:t>3.</w:t>
      </w:r>
      <w:r w:rsidRPr="00B9138A" w:rsidR="00841CD4">
        <w:rPr>
          <w:rFonts w:eastAsia="Times New Roman" w:cs="Times New Roman"/>
          <w:snapToGrid w:val="0"/>
        </w:rPr>
        <w:t>3</w:t>
      </w:r>
      <w:r w:rsidRPr="00B9138A">
        <w:rPr>
          <w:rFonts w:eastAsia="Times New Roman" w:cs="Times New Roman"/>
          <w:snapToGrid w:val="0"/>
        </w:rPr>
        <w:t>. Gdje poslati prijavu</w:t>
      </w:r>
      <w:r w:rsidRPr="00B9138A" w:rsidR="00EF6933">
        <w:rPr>
          <w:rFonts w:eastAsia="Times New Roman" w:cs="Times New Roman"/>
          <w:snapToGrid w:val="0"/>
        </w:rPr>
        <w:t>?</w:t>
      </w:r>
      <w:bookmarkEnd w:id="16"/>
    </w:p>
    <w:p w:rsidR="00022572" w:rsidRPr="00B9138A" w:rsidP="00FC6250" w14:paraId="6D5B84E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90305" w:rsidRPr="00B9138A" w:rsidP="00090305" w14:paraId="00C17DD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Prijava se </w:t>
      </w:r>
      <w:r w:rsidRPr="00B9138A">
        <w:rPr>
          <w:rFonts w:ascii="Times New Roman" w:hAnsi="Times New Roman" w:cs="Times New Roman"/>
          <w:b/>
          <w:bCs/>
        </w:rPr>
        <w:t>podnosi isključivo putem</w:t>
      </w:r>
      <w:r w:rsidRPr="00B9138A">
        <w:rPr>
          <w:rFonts w:ascii="Times New Roman" w:hAnsi="Times New Roman" w:cs="Times New Roman"/>
        </w:rPr>
        <w:t xml:space="preserve"> aplikacije za natječaje koja je dostupna na mrežnoj stranici Grada Koprivnice: </w:t>
      </w:r>
      <w:hyperlink r:id="rId6" w:history="1">
        <w:r w:rsidRPr="00B9138A">
          <w:rPr>
            <w:rStyle w:val="Hyperlink"/>
            <w:rFonts w:ascii="Times New Roman" w:hAnsi="Times New Roman" w:cs="Times New Roman"/>
          </w:rPr>
          <w:t>www.koprivnica.hr</w:t>
        </w:r>
      </w:hyperlink>
      <w:r w:rsidRPr="00B9138A">
        <w:rPr>
          <w:rFonts w:ascii="Times New Roman" w:hAnsi="Times New Roman" w:cs="Times New Roman"/>
        </w:rPr>
        <w:t xml:space="preserve"> . </w:t>
      </w:r>
    </w:p>
    <w:p w:rsidR="00090305" w:rsidRPr="00B9138A" w:rsidP="00090305" w14:paraId="1A064481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90305" w:rsidRPr="00B9138A" w:rsidP="00090305" w14:paraId="7D7ECBB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B9138A">
        <w:rPr>
          <w:rFonts w:ascii="Times New Roman" w:hAnsi="Times New Roman" w:cs="Times New Roman"/>
          <w:b/>
          <w:bCs/>
          <w:u w:val="single"/>
        </w:rPr>
        <w:t xml:space="preserve">Prijave poslane poštom ili na bilo koji drugi način neće se uzimati u obzir. </w:t>
      </w:r>
    </w:p>
    <w:p w:rsidR="00090305" w:rsidRPr="00B9138A" w:rsidP="00090305" w14:paraId="04597845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05" w:rsidRPr="00B9138A" w:rsidP="00090305" w14:paraId="7767B00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B9138A">
        <w:rPr>
          <w:rFonts w:ascii="Times New Roman" w:hAnsi="Times New Roman" w:cs="Times New Roman"/>
        </w:rPr>
        <w:t xml:space="preserve">Detaljne informacije o načinu prijave nalaze se u </w:t>
      </w:r>
      <w:r w:rsidRPr="00B9138A">
        <w:rPr>
          <w:rFonts w:ascii="Times New Roman" w:hAnsi="Times New Roman" w:cs="Times New Roman"/>
          <w:u w:val="single"/>
        </w:rPr>
        <w:t>Uputi za korištenje aplikacije koja je sastavni dio ovog Javnog poziva.</w:t>
      </w:r>
    </w:p>
    <w:p w:rsidR="003C7214" w:rsidRPr="00B9138A" w:rsidP="00FC6250" w14:paraId="1EF62117" w14:textId="77777777">
      <w:pPr>
        <w:pStyle w:val="BodyText"/>
        <w:ind w:firstLine="708"/>
        <w:rPr>
          <w:rFonts w:ascii="Times New Roman" w:hAnsi="Times New Roman" w:cs="Times New Roman"/>
          <w:sz w:val="22"/>
          <w:szCs w:val="22"/>
        </w:rPr>
      </w:pPr>
    </w:p>
    <w:p w:rsidR="00724ACF" w:rsidRPr="00B9138A" w:rsidP="00FC6250" w14:paraId="27BBDA94" w14:textId="089000B9">
      <w:pPr>
        <w:pStyle w:val="BodyText"/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9138A">
        <w:rPr>
          <w:rFonts w:ascii="Times New Roman" w:hAnsi="Times New Roman" w:cs="Times New Roman"/>
          <w:sz w:val="22"/>
          <w:szCs w:val="22"/>
        </w:rPr>
        <w:t>Rok za prijavu na J</w:t>
      </w:r>
      <w:r w:rsidRPr="00B9138A" w:rsidR="00D008D2">
        <w:rPr>
          <w:rFonts w:ascii="Times New Roman" w:hAnsi="Times New Roman" w:cs="Times New Roman"/>
          <w:sz w:val="22"/>
          <w:szCs w:val="22"/>
        </w:rPr>
        <w:t>avni poziv</w:t>
      </w:r>
      <w:r w:rsidRPr="00B9138A">
        <w:rPr>
          <w:rFonts w:ascii="Times New Roman" w:hAnsi="Times New Roman" w:cs="Times New Roman"/>
          <w:sz w:val="22"/>
          <w:szCs w:val="22"/>
        </w:rPr>
        <w:t xml:space="preserve"> je</w:t>
      </w:r>
      <w:r w:rsidRPr="00B9138A" w:rsidR="00407900">
        <w:rPr>
          <w:rFonts w:ascii="Times New Roman" w:hAnsi="Times New Roman" w:cs="Times New Roman"/>
          <w:sz w:val="22"/>
          <w:szCs w:val="22"/>
        </w:rPr>
        <w:t xml:space="preserve"> od dana </w:t>
      </w:r>
      <w:r w:rsidRPr="00B9138A">
        <w:rPr>
          <w:rFonts w:ascii="Times New Roman" w:hAnsi="Times New Roman" w:cs="Times New Roman"/>
          <w:sz w:val="22"/>
          <w:szCs w:val="22"/>
        </w:rPr>
        <w:t xml:space="preserve">objave Javnog poziva </w:t>
      </w:r>
      <w:r w:rsidRPr="00B9138A">
        <w:rPr>
          <w:rFonts w:ascii="Times New Roman" w:hAnsi="Times New Roman" w:cs="Times New Roman"/>
          <w:b/>
          <w:bCs/>
          <w:sz w:val="22"/>
          <w:szCs w:val="22"/>
          <w:u w:val="single"/>
        </w:rPr>
        <w:t>do</w:t>
      </w:r>
      <w:r w:rsidRPr="00B9138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B9138A" w:rsidR="00626A3B">
        <w:rPr>
          <w:rFonts w:ascii="Times New Roman" w:hAnsi="Times New Roman" w:cs="Times New Roman"/>
          <w:b/>
          <w:bCs/>
          <w:sz w:val="22"/>
          <w:szCs w:val="22"/>
          <w:u w:val="single"/>
        </w:rPr>
        <w:t>17</w:t>
      </w:r>
      <w:r w:rsidRPr="00B9138A" w:rsidR="00621D73">
        <w:rPr>
          <w:rFonts w:ascii="Times New Roman" w:hAnsi="Times New Roman" w:cs="Times New Roman"/>
          <w:b/>
          <w:bCs/>
          <w:sz w:val="22"/>
          <w:szCs w:val="22"/>
          <w:u w:val="single"/>
        </w:rPr>
        <w:t>.02</w:t>
      </w:r>
      <w:r w:rsidRPr="00B9138A" w:rsidR="00040BB5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B9138A">
        <w:rPr>
          <w:rFonts w:ascii="Times New Roman" w:hAnsi="Times New Roman" w:cs="Times New Roman"/>
          <w:b/>
          <w:bCs/>
          <w:sz w:val="22"/>
          <w:szCs w:val="22"/>
          <w:u w:val="single"/>
        </w:rPr>
        <w:t>20</w:t>
      </w:r>
      <w:r w:rsidRPr="00B9138A" w:rsidR="007D651D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B9138A" w:rsidR="00A94366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  <w:r w:rsidRPr="00B9138A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B9138A" w:rsidR="00040BB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godine</w:t>
      </w:r>
      <w:r w:rsidRPr="00B9138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zaključno s 23:59 sati.</w:t>
      </w:r>
    </w:p>
    <w:p w:rsidR="007E73C2" w:rsidRPr="00B9138A" w:rsidP="00FC6250" w14:paraId="35D1759D" w14:textId="77777777">
      <w:pPr>
        <w:pStyle w:val="BodyText"/>
        <w:ind w:firstLine="708"/>
        <w:rPr>
          <w:rFonts w:ascii="Times New Roman" w:hAnsi="Times New Roman" w:cs="Times New Roman"/>
          <w:bCs/>
          <w:sz w:val="22"/>
          <w:szCs w:val="22"/>
        </w:rPr>
      </w:pPr>
    </w:p>
    <w:p w:rsidR="007E73C2" w:rsidRPr="00B9138A" w:rsidP="00AE2820" w14:paraId="38F47F12" w14:textId="77777777">
      <w:pPr>
        <w:pStyle w:val="BodyText"/>
        <w:ind w:firstLine="708"/>
        <w:rPr>
          <w:rFonts w:ascii="Times New Roman" w:hAnsi="Times New Roman" w:cs="Times New Roman"/>
          <w:sz w:val="22"/>
          <w:szCs w:val="22"/>
        </w:rPr>
      </w:pPr>
      <w:r w:rsidRPr="00B9138A">
        <w:rPr>
          <w:rFonts w:ascii="Times New Roman" w:hAnsi="Times New Roman" w:cs="Times New Roman"/>
          <w:sz w:val="22"/>
          <w:szCs w:val="22"/>
        </w:rPr>
        <w:t>Prijava dostavljena elektroničkim putem smatra se podnesenom u trenutku kad je zabilježena na poslužitelju za zaprimanje takvih poruka.</w:t>
      </w:r>
    </w:p>
    <w:p w:rsidR="007E73C2" w:rsidRPr="00B9138A" w:rsidP="00AE2820" w14:paraId="0D4A4240" w14:textId="77777777">
      <w:pPr>
        <w:pStyle w:val="BodyText"/>
        <w:ind w:firstLine="708"/>
        <w:rPr>
          <w:rFonts w:ascii="Times New Roman" w:hAnsi="Times New Roman" w:cs="Times New Roman"/>
          <w:sz w:val="22"/>
          <w:szCs w:val="22"/>
        </w:rPr>
      </w:pPr>
    </w:p>
    <w:p w:rsidR="006112BD" w:rsidRPr="00B9138A" w:rsidP="006112BD" w14:paraId="7A025750" w14:textId="77777777">
      <w:pPr>
        <w:pStyle w:val="BodyText"/>
        <w:ind w:firstLine="708"/>
        <w:rPr>
          <w:rFonts w:ascii="Times New Roman" w:hAnsi="Times New Roman" w:cs="Times New Roman"/>
          <w:sz w:val="22"/>
          <w:szCs w:val="22"/>
        </w:rPr>
      </w:pPr>
      <w:r w:rsidRPr="00B9138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6112BD" w:rsidRPr="00B9138A" w:rsidP="006112BD" w14:paraId="140D0598" w14:textId="77777777">
      <w:pPr>
        <w:pStyle w:val="BodyText"/>
        <w:ind w:firstLine="708"/>
        <w:rPr>
          <w:rFonts w:ascii="Times New Roman" w:hAnsi="Times New Roman" w:cs="Times New Roman"/>
          <w:sz w:val="22"/>
          <w:szCs w:val="22"/>
        </w:rPr>
      </w:pPr>
    </w:p>
    <w:p w:rsidR="0004117A" w:rsidRPr="00B9138A" w:rsidP="00841CD4" w14:paraId="6467C715" w14:textId="529C506A">
      <w:pPr>
        <w:pStyle w:val="Heading1"/>
        <w:jc w:val="center"/>
        <w:rPr>
          <w:rFonts w:cs="Times New Roman"/>
          <w:b w:val="0"/>
          <w:snapToGrid w:val="0"/>
        </w:rPr>
      </w:pPr>
      <w:bookmarkStart w:id="17" w:name="_Toc185509810"/>
      <w:r w:rsidRPr="00B9138A">
        <w:rPr>
          <w:rFonts w:cs="Times New Roman"/>
          <w:snapToGrid w:val="0"/>
        </w:rPr>
        <w:t xml:space="preserve">Točka </w:t>
      </w:r>
      <w:r w:rsidRPr="00B9138A" w:rsidR="0032791B">
        <w:rPr>
          <w:rFonts w:cs="Times New Roman"/>
          <w:snapToGrid w:val="0"/>
        </w:rPr>
        <w:t>4</w:t>
      </w:r>
      <w:r w:rsidRPr="00B9138A">
        <w:rPr>
          <w:rFonts w:cs="Times New Roman"/>
          <w:snapToGrid w:val="0"/>
        </w:rPr>
        <w:t>.</w:t>
      </w:r>
      <w:bookmarkEnd w:id="17"/>
    </w:p>
    <w:p w:rsidR="00E555A8" w:rsidRPr="00B9138A" w:rsidP="0085733B" w14:paraId="7C4D6643" w14:textId="77777777">
      <w:pPr>
        <w:pStyle w:val="Heading2"/>
        <w:rPr>
          <w:rFonts w:eastAsia="Times New Roman" w:cs="Times New Roman"/>
          <w:snapToGrid w:val="0"/>
        </w:rPr>
      </w:pPr>
      <w:bookmarkStart w:id="18" w:name="_Toc185509811"/>
      <w:r w:rsidRPr="00B9138A">
        <w:rPr>
          <w:rFonts w:eastAsia="Times New Roman" w:cs="Times New Roman"/>
          <w:snapToGrid w:val="0"/>
        </w:rPr>
        <w:t>4.1. Kako do odgovora na pitanja</w:t>
      </w:r>
      <w:r w:rsidRPr="00B9138A" w:rsidR="0095277D">
        <w:rPr>
          <w:rFonts w:eastAsia="Times New Roman" w:cs="Times New Roman"/>
          <w:snapToGrid w:val="0"/>
        </w:rPr>
        <w:t>?</w:t>
      </w:r>
      <w:bookmarkEnd w:id="18"/>
    </w:p>
    <w:p w:rsidR="00E555A8" w:rsidRPr="00B9138A" w:rsidP="00FC6250" w14:paraId="40591F4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B9138A" w:rsidP="00FC6250" w14:paraId="3612129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9138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Pr="00B9138A" w:rsidR="0095277D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B9138A" w:rsidP="00FC6250" w14:paraId="6E608B0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Pr="00B9138A" w:rsidP="00FC6250" w14:paraId="08C2EA75" w14:textId="7AC27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Sva pitanja vezana uz ovaj Javni  poziv mogu se postaviti elektroničkim putem, slanjem upita </w:t>
      </w:r>
      <w:r w:rsidRPr="00B9138A" w:rsidR="00403BB4">
        <w:rPr>
          <w:rFonts w:ascii="Times New Roman" w:eastAsia="Times New Roman" w:hAnsi="Times New Roman" w:cs="Times New Roman"/>
          <w:b/>
          <w:bCs/>
          <w:snapToGrid w:val="0"/>
        </w:rPr>
        <w:t xml:space="preserve">isključivo </w:t>
      </w:r>
      <w:r w:rsidRPr="00B9138A">
        <w:rPr>
          <w:rFonts w:ascii="Times New Roman" w:eastAsia="Times New Roman" w:hAnsi="Times New Roman" w:cs="Times New Roman"/>
          <w:snapToGrid w:val="0"/>
        </w:rPr>
        <w:t>na adresu elektron</w:t>
      </w:r>
      <w:r w:rsidRPr="00B9138A" w:rsidR="00403BB4">
        <w:rPr>
          <w:rFonts w:ascii="Times New Roman" w:eastAsia="Times New Roman" w:hAnsi="Times New Roman" w:cs="Times New Roman"/>
          <w:snapToGrid w:val="0"/>
        </w:rPr>
        <w:t>ičke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poš</w:t>
      </w:r>
      <w:r w:rsidRPr="00B9138A" w:rsidR="00403BB4">
        <w:rPr>
          <w:rFonts w:ascii="Times New Roman" w:eastAsia="Times New Roman" w:hAnsi="Times New Roman" w:cs="Times New Roman"/>
          <w:snapToGrid w:val="0"/>
        </w:rPr>
        <w:t>te</w:t>
      </w:r>
      <w:r w:rsidRPr="00B9138A" w:rsidR="00EF4F67">
        <w:rPr>
          <w:rFonts w:ascii="Times New Roman" w:eastAsia="Times New Roman" w:hAnsi="Times New Roman" w:cs="Times New Roman"/>
          <w:b/>
          <w:bCs/>
          <w:snapToGrid w:val="0"/>
        </w:rPr>
        <w:t xml:space="preserve">: </w:t>
      </w:r>
      <w:hyperlink r:id="rId7" w:history="1">
        <w:r w:rsidRPr="00B9138A" w:rsidR="00593877">
          <w:rPr>
            <w:rStyle w:val="Hyperlink"/>
            <w:rFonts w:ascii="Times New Roman" w:hAnsi="Times New Roman" w:cs="Times New Roman"/>
            <w:b/>
            <w:bCs/>
          </w:rPr>
          <w:t>drustvene.djelatnosti@koprivnica</w:t>
        </w:r>
      </w:hyperlink>
      <w:r w:rsidRPr="00B9138A" w:rsidR="00395269">
        <w:rPr>
          <w:rFonts w:ascii="Times New Roman" w:hAnsi="Times New Roman" w:cs="Times New Roman"/>
          <w:b/>
          <w:bCs/>
        </w:rPr>
        <w:t>.</w:t>
      </w:r>
    </w:p>
    <w:p w:rsidR="00D761F2" w:rsidRPr="00B9138A" w:rsidP="00FC6250" w14:paraId="38A94CAB" w14:textId="77777777">
      <w:pPr>
        <w:spacing w:after="0" w:line="240" w:lineRule="auto"/>
        <w:ind w:firstLine="708"/>
        <w:jc w:val="both"/>
        <w:rPr>
          <w:rStyle w:val="Hyperlink"/>
          <w:rFonts w:ascii="Times New Roman" w:eastAsia="Times New Roman" w:hAnsi="Times New Roman" w:cs="Times New Roman"/>
          <w:snapToGrid w:val="0"/>
        </w:rPr>
      </w:pPr>
    </w:p>
    <w:p w:rsidR="00D7159F" w:rsidRPr="00B9138A" w:rsidP="00FC6250" w14:paraId="58A6988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B9138A" w:rsidP="00FC6250" w14:paraId="0A35F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19343E" w:rsidRPr="00B9138A" w:rsidP="00FC6250" w14:paraId="6E66B8D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9343E" w:rsidRPr="00B9138A" w:rsidP="00FC6250" w14:paraId="0960CD9C" w14:textId="4E07C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U svrhu osiguravanja ravnopravnosti svih potencijalnih prijavitelja, davatelj sredstava ne može dati prethodna mišljenja o prihvatljivosti prijavitelja, partnera</w:t>
      </w:r>
      <w:r w:rsidRPr="00B9138A" w:rsidR="00C46C39">
        <w:rPr>
          <w:rFonts w:ascii="Times New Roman" w:eastAsia="Times New Roman" w:hAnsi="Times New Roman" w:cs="Times New Roman"/>
          <w:snapToGrid w:val="0"/>
        </w:rPr>
        <w:t>,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aktivnosti ili troškova navedenih u prijavi</w:t>
      </w:r>
      <w:r w:rsidRPr="00B9138A" w:rsidR="00C46C39">
        <w:rPr>
          <w:rFonts w:ascii="Times New Roman" w:eastAsia="Times New Roman" w:hAnsi="Times New Roman" w:cs="Times New Roman"/>
          <w:snapToGrid w:val="0"/>
        </w:rPr>
        <w:t>.</w:t>
      </w:r>
    </w:p>
    <w:p w:rsidR="00A46E05" w:rsidRPr="00B9138A" w:rsidP="00FC6250" w14:paraId="5274C9F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B9138A" w:rsidP="00841CD4" w14:paraId="6573E409" w14:textId="6AD98CE7">
      <w:pPr>
        <w:pStyle w:val="Heading1"/>
        <w:jc w:val="center"/>
        <w:rPr>
          <w:rFonts w:eastAsia="Times New Roman" w:cs="Times New Roman"/>
          <w:b w:val="0"/>
          <w:snapToGrid w:val="0"/>
        </w:rPr>
      </w:pPr>
      <w:bookmarkStart w:id="19" w:name="_Toc185509812"/>
      <w:r w:rsidRPr="00B9138A">
        <w:rPr>
          <w:rFonts w:eastAsia="Times New Roman" w:cs="Times New Roman"/>
          <w:snapToGrid w:val="0"/>
        </w:rPr>
        <w:t>Točka 5.</w:t>
      </w:r>
      <w:bookmarkEnd w:id="19"/>
    </w:p>
    <w:p w:rsidR="000E1C60" w:rsidRPr="00B9138A" w:rsidP="00FC6250" w14:paraId="2A00240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B9138A" w:rsidP="0085733B" w14:paraId="62731CEC" w14:textId="7A425999">
      <w:pPr>
        <w:pStyle w:val="Heading2"/>
        <w:rPr>
          <w:rFonts w:eastAsia="Times New Roman" w:cs="Times New Roman"/>
          <w:snapToGrid w:val="0"/>
        </w:rPr>
      </w:pPr>
      <w:bookmarkStart w:id="20" w:name="_Toc185509813"/>
      <w:r w:rsidRPr="00B9138A">
        <w:rPr>
          <w:rFonts w:eastAsia="Times New Roman" w:cs="Times New Roman"/>
          <w:snapToGrid w:val="0"/>
        </w:rPr>
        <w:t>5.1</w:t>
      </w:r>
      <w:r w:rsidRPr="00B9138A" w:rsidR="009826F6">
        <w:rPr>
          <w:rFonts w:eastAsia="Times New Roman" w:cs="Times New Roman"/>
          <w:snapToGrid w:val="0"/>
        </w:rPr>
        <w:t>.</w:t>
      </w:r>
      <w:r w:rsidRPr="00B9138A">
        <w:rPr>
          <w:rFonts w:eastAsia="Times New Roman" w:cs="Times New Roman"/>
          <w:snapToGrid w:val="0"/>
        </w:rPr>
        <w:t xml:space="preserve"> </w:t>
      </w:r>
      <w:r w:rsidRPr="00B9138A" w:rsidR="00295C65">
        <w:rPr>
          <w:rFonts w:eastAsia="Times New Roman" w:cs="Times New Roman"/>
          <w:snapToGrid w:val="0"/>
        </w:rPr>
        <w:t>Procjena prijava</w:t>
      </w:r>
      <w:r w:rsidRPr="00B9138A" w:rsidR="00A769C4">
        <w:rPr>
          <w:rFonts w:eastAsia="Times New Roman" w:cs="Times New Roman"/>
          <w:snapToGrid w:val="0"/>
        </w:rPr>
        <w:t xml:space="preserve">, </w:t>
      </w:r>
      <w:r w:rsidRPr="00B9138A" w:rsidR="00295C65">
        <w:rPr>
          <w:rFonts w:eastAsia="Times New Roman" w:cs="Times New Roman"/>
          <w:snapToGrid w:val="0"/>
        </w:rPr>
        <w:t xml:space="preserve">donošenje </w:t>
      </w:r>
      <w:r w:rsidRPr="00B9138A" w:rsidR="00A73538">
        <w:rPr>
          <w:rFonts w:eastAsia="Times New Roman" w:cs="Times New Roman"/>
          <w:snapToGrid w:val="0"/>
        </w:rPr>
        <w:t>zaključka</w:t>
      </w:r>
      <w:r w:rsidRPr="00B9138A" w:rsidR="00295C65">
        <w:rPr>
          <w:rFonts w:eastAsia="Times New Roman" w:cs="Times New Roman"/>
          <w:snapToGrid w:val="0"/>
        </w:rPr>
        <w:t xml:space="preserve"> o dodjeli sredstava</w:t>
      </w:r>
      <w:r w:rsidRPr="00B9138A" w:rsidR="00A769C4">
        <w:rPr>
          <w:rFonts w:eastAsia="Times New Roman" w:cs="Times New Roman"/>
          <w:snapToGrid w:val="0"/>
        </w:rPr>
        <w:t xml:space="preserve"> i ugovaranje</w:t>
      </w:r>
      <w:bookmarkEnd w:id="20"/>
    </w:p>
    <w:p w:rsidR="00295C65" w:rsidRPr="00B9138A" w:rsidP="00FC6250" w14:paraId="752977A7" w14:textId="7777777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B9138A" w:rsidP="00FC6250" w14:paraId="52E02D6A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B9138A" w:rsidP="00FC6250" w14:paraId="7D3B1D23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B9138A" w:rsidP="005C05AE" w14:paraId="5FD9BB8D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Pr</w:t>
      </w:r>
      <w:r w:rsidRPr="00B9138A" w:rsidR="004123B0">
        <w:rPr>
          <w:rFonts w:ascii="Times New Roman" w:eastAsia="Times New Roman" w:hAnsi="Times New Roman" w:cs="Times New Roman"/>
          <w:snapToGrid w:val="0"/>
        </w:rPr>
        <w:t>ocjen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Pr="00B9138A" w:rsidR="003B17EE">
        <w:rPr>
          <w:rFonts w:ascii="Times New Roman" w:eastAsia="Times New Roman" w:hAnsi="Times New Roman" w:cs="Times New Roman"/>
          <w:snapToGrid w:val="0"/>
        </w:rPr>
        <w:t xml:space="preserve"> (administrativna provjera)</w:t>
      </w:r>
      <w:r w:rsidRPr="00B9138A"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B9138A" w:rsidP="005C05AE" w14:paraId="3EFD0988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Pr="00B9138A" w:rsidR="003B17EE">
        <w:rPr>
          <w:rFonts w:ascii="Times New Roman" w:eastAsia="Times New Roman" w:hAnsi="Times New Roman" w:cs="Times New Roman"/>
          <w:snapToGrid w:val="0"/>
        </w:rPr>
        <w:t xml:space="preserve"> (ocjenjivanje)</w:t>
      </w:r>
      <w:r w:rsidRPr="00B9138A"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3B17EE" w:rsidRPr="00B9138A" w:rsidP="005C05AE" w14:paraId="0C63832C" w14:textId="6FF809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Zaključ</w:t>
      </w:r>
      <w:r w:rsidRPr="00B9138A" w:rsidR="006112BD">
        <w:rPr>
          <w:rFonts w:ascii="Times New Roman" w:eastAsia="Times New Roman" w:hAnsi="Times New Roman" w:cs="Times New Roman"/>
          <w:snapToGrid w:val="0"/>
        </w:rPr>
        <w:t>a</w:t>
      </w:r>
      <w:r w:rsidRPr="00B9138A">
        <w:rPr>
          <w:rFonts w:ascii="Times New Roman" w:eastAsia="Times New Roman" w:hAnsi="Times New Roman" w:cs="Times New Roman"/>
          <w:snapToGrid w:val="0"/>
        </w:rPr>
        <w:t>k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 o dodjeli financijskih sredstava</w:t>
      </w:r>
      <w:r w:rsidRPr="00B9138A" w:rsidR="00294F76">
        <w:rPr>
          <w:rFonts w:ascii="Times New Roman" w:eastAsia="Times New Roman" w:hAnsi="Times New Roman" w:cs="Times New Roman"/>
          <w:snapToGrid w:val="0"/>
        </w:rPr>
        <w:t xml:space="preserve">, </w:t>
      </w:r>
    </w:p>
    <w:p w:rsidR="00C8109D" w:rsidRPr="00B9138A" w:rsidP="005C05AE" w14:paraId="60ABDD83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</w:rPr>
      </w:pPr>
      <w:r w:rsidRPr="00B9138A">
        <w:rPr>
          <w:rFonts w:ascii="Times New Roman" w:eastAsia="Times New Roman" w:hAnsi="Times New Roman" w:cs="Times New Roman"/>
          <w:bCs/>
          <w:snapToGrid w:val="0"/>
        </w:rPr>
        <w:t>Obavijest o donesenom Zaključku o dodjeli financijskih sredstava</w:t>
      </w:r>
      <w:r w:rsidRPr="00B9138A" w:rsidR="003B17EE">
        <w:rPr>
          <w:rFonts w:ascii="Times New Roman" w:eastAsia="Times New Roman" w:hAnsi="Times New Roman" w:cs="Times New Roman"/>
          <w:bCs/>
          <w:snapToGrid w:val="0"/>
        </w:rPr>
        <w:t xml:space="preserve">, </w:t>
      </w:r>
    </w:p>
    <w:p w:rsidR="00C8109D" w:rsidRPr="00B9138A" w:rsidP="005C05AE" w14:paraId="3C5DE313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Ugovaranje</w:t>
      </w:r>
      <w:r w:rsidRPr="00B9138A" w:rsidR="00294F76">
        <w:rPr>
          <w:rFonts w:ascii="Times New Roman" w:eastAsia="Times New Roman" w:hAnsi="Times New Roman" w:cs="Times New Roman"/>
          <w:snapToGrid w:val="0"/>
        </w:rPr>
        <w:t>.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D34EE3" w:rsidRPr="00B9138A" w:rsidP="00FC6250" w14:paraId="78DD2CBC" w14:textId="777777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B9138A" w:rsidP="0085733B" w14:paraId="190E24D5" w14:textId="77777777">
      <w:pPr>
        <w:pStyle w:val="Heading2"/>
        <w:rPr>
          <w:rFonts w:cs="Times New Roman"/>
        </w:rPr>
      </w:pPr>
      <w:bookmarkStart w:id="21" w:name="_Toc185509814"/>
      <w:r w:rsidRPr="00B9138A">
        <w:rPr>
          <w:rFonts w:cs="Times New Roman"/>
        </w:rPr>
        <w:t>5.</w:t>
      </w:r>
      <w:r w:rsidRPr="00B9138A" w:rsidR="000E1C60">
        <w:rPr>
          <w:rFonts w:cs="Times New Roman"/>
        </w:rPr>
        <w:t>2</w:t>
      </w:r>
      <w:r w:rsidRPr="00B9138A">
        <w:rPr>
          <w:rFonts w:cs="Times New Roman"/>
        </w:rPr>
        <w:t>. Procjena prijava u odnosu na propisane uvjete Javnog poziva</w:t>
      </w:r>
      <w:bookmarkEnd w:id="21"/>
    </w:p>
    <w:p w:rsidR="00A73538" w:rsidRPr="00B9138A" w:rsidP="00FC6250" w14:paraId="4EA7C42A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3317" w:rsidRPr="00B9138A" w:rsidP="00FC6250" w14:paraId="151D4F5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Povjerenstvo </w:t>
      </w:r>
      <w:r w:rsidRPr="00B9138A" w:rsidR="00C8109D">
        <w:rPr>
          <w:rFonts w:ascii="Times New Roman" w:hAnsi="Times New Roman" w:cs="Times New Roman"/>
        </w:rPr>
        <w:t xml:space="preserve">za ocjenu ispunjavanja propisanih (formalnih) uvjeta Javnog poziva, </w:t>
      </w:r>
      <w:r w:rsidRPr="00B9138A">
        <w:rPr>
          <w:rFonts w:ascii="Times New Roman" w:hAnsi="Times New Roman" w:cs="Times New Roman"/>
        </w:rPr>
        <w:t>Upravnog odjela za društvene djelatnosti Grada Koprivnice pristupit</w:t>
      </w:r>
      <w:r w:rsidRPr="00B9138A" w:rsidR="00A73538">
        <w:rPr>
          <w:rFonts w:ascii="Times New Roman" w:hAnsi="Times New Roman" w:cs="Times New Roman"/>
        </w:rPr>
        <w:t>i</w:t>
      </w:r>
      <w:r w:rsidRPr="00B9138A">
        <w:rPr>
          <w:rFonts w:ascii="Times New Roman" w:hAnsi="Times New Roman" w:cs="Times New Roman"/>
        </w:rPr>
        <w:t xml:space="preserve"> će postupku ocjene ispunjavanja propisanih uvjeta </w:t>
      </w:r>
      <w:r w:rsidRPr="00B9138A" w:rsidR="004123B0">
        <w:rPr>
          <w:rFonts w:ascii="Times New Roman" w:hAnsi="Times New Roman" w:cs="Times New Roman"/>
        </w:rPr>
        <w:t>J</w:t>
      </w:r>
      <w:r w:rsidRPr="00B9138A" w:rsidR="006B1386">
        <w:rPr>
          <w:rFonts w:ascii="Times New Roman" w:hAnsi="Times New Roman" w:cs="Times New Roman"/>
        </w:rPr>
        <w:t>avnog pozi</w:t>
      </w:r>
      <w:r w:rsidRPr="00B9138A" w:rsidR="007076DE">
        <w:rPr>
          <w:rFonts w:ascii="Times New Roman" w:hAnsi="Times New Roman" w:cs="Times New Roman"/>
        </w:rPr>
        <w:t>v</w:t>
      </w:r>
      <w:r w:rsidRPr="00B9138A" w:rsidR="006B1386">
        <w:rPr>
          <w:rFonts w:ascii="Times New Roman" w:hAnsi="Times New Roman" w:cs="Times New Roman"/>
        </w:rPr>
        <w:t>a</w:t>
      </w:r>
      <w:r w:rsidRPr="00B9138A">
        <w:rPr>
          <w:rFonts w:ascii="Times New Roman" w:hAnsi="Times New Roman" w:cs="Times New Roman"/>
        </w:rPr>
        <w:t>, a sukladno odredbama Uredbe</w:t>
      </w:r>
      <w:r w:rsidRPr="00B9138A" w:rsidR="007076DE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Pr="00B9138A" w:rsidR="0065478D">
        <w:rPr>
          <w:rFonts w:ascii="Times New Roman" w:hAnsi="Times New Roman" w:cs="Times New Roman"/>
        </w:rPr>
        <w:t>26/15)</w:t>
      </w:r>
      <w:r w:rsidRPr="00B9138A">
        <w:rPr>
          <w:rFonts w:ascii="Times New Roman" w:hAnsi="Times New Roman" w:cs="Times New Roman"/>
        </w:rPr>
        <w:t xml:space="preserve"> i Pravilnika o financiranju javnih potreba Grada Koprivnice</w:t>
      </w:r>
      <w:r w:rsidRPr="00B9138A" w:rsidR="0065478D">
        <w:rPr>
          <w:rFonts w:ascii="Times New Roman" w:hAnsi="Times New Roman" w:cs="Times New Roman"/>
        </w:rPr>
        <w:t xml:space="preserve"> („Glasnik Grada Koprivnice“ broj 3/15</w:t>
      </w:r>
      <w:r w:rsidRPr="00B9138A" w:rsidR="008A31EA">
        <w:rPr>
          <w:rFonts w:ascii="Times New Roman" w:hAnsi="Times New Roman" w:cs="Times New Roman"/>
        </w:rPr>
        <w:t>, 3/16</w:t>
      </w:r>
      <w:r w:rsidRPr="00B9138A" w:rsidR="007D651D">
        <w:rPr>
          <w:rFonts w:ascii="Times New Roman" w:hAnsi="Times New Roman" w:cs="Times New Roman"/>
        </w:rPr>
        <w:t xml:space="preserve"> i 7/19</w:t>
      </w:r>
      <w:r w:rsidRPr="00B9138A" w:rsidR="0065478D">
        <w:rPr>
          <w:rFonts w:ascii="Times New Roman" w:hAnsi="Times New Roman" w:cs="Times New Roman"/>
        </w:rPr>
        <w:t>)</w:t>
      </w:r>
      <w:r w:rsidRPr="00B9138A">
        <w:rPr>
          <w:rFonts w:ascii="Times New Roman" w:hAnsi="Times New Roman" w:cs="Times New Roman"/>
        </w:rPr>
        <w:t>.</w:t>
      </w:r>
      <w:r w:rsidRPr="00B9138A" w:rsidR="00C8109D">
        <w:rPr>
          <w:rFonts w:ascii="Times New Roman" w:hAnsi="Times New Roman" w:cs="Times New Roman"/>
        </w:rPr>
        <w:t xml:space="preserve"> </w:t>
      </w:r>
    </w:p>
    <w:p w:rsidR="001F1258" w:rsidRPr="00B9138A" w:rsidP="00FC6250" w14:paraId="7A2B2A7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B9138A" w:rsidP="00FC6250" w14:paraId="207A3692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U postupku provjere ispunjavanja formalnih uvjeta Javnog poziva provjerava se:</w:t>
      </w:r>
    </w:p>
    <w:p w:rsidR="00EE0CD3" w:rsidRPr="00B9138A" w:rsidP="000C0456" w14:paraId="5615BD23" w14:textId="68AC961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 li prijava dostavljena na pravi Javni poziv i u zadanom roku</w:t>
      </w:r>
      <w:r w:rsidRPr="00B9138A" w:rsidR="00CE74EC">
        <w:rPr>
          <w:rFonts w:ascii="Times New Roman" w:hAnsi="Times New Roman" w:cs="Times New Roman"/>
        </w:rPr>
        <w:t>,</w:t>
      </w:r>
      <w:r w:rsidRPr="00B9138A">
        <w:rPr>
          <w:rFonts w:ascii="Times New Roman" w:hAnsi="Times New Roman" w:cs="Times New Roman"/>
        </w:rPr>
        <w:t xml:space="preserve"> </w:t>
      </w:r>
    </w:p>
    <w:p w:rsidR="00EE0CD3" w:rsidRPr="00B9138A" w:rsidP="005C05AE" w14:paraId="1B05D350" w14:textId="77777777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 li prijava napisana hrvatskim jezikom i ispunjena računalom,</w:t>
      </w:r>
    </w:p>
    <w:p w:rsidR="00EE0CD3" w:rsidRPr="00B9138A" w:rsidP="005C05AE" w14:paraId="4988779B" w14:textId="77777777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je li zatraženi iznos sredstava unutar financijskih pragova postavljenih u Javnom pozivu, </w:t>
      </w:r>
    </w:p>
    <w:p w:rsidR="00EE0CD3" w:rsidRPr="00B9138A" w:rsidP="005C05AE" w14:paraId="13616375" w14:textId="77777777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 li prijavitelj prihvatljiv sukladno ovim Uputama za prijavitelje,</w:t>
      </w:r>
    </w:p>
    <w:p w:rsidR="00EE0CD3" w:rsidRPr="00B9138A" w:rsidP="005C05AE" w14:paraId="1A31336F" w14:textId="364D6F8C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su li dostavljeni</w:t>
      </w:r>
      <w:r w:rsidRPr="00B9138A" w:rsidR="001F2BAE">
        <w:rPr>
          <w:rFonts w:ascii="Times New Roman" w:hAnsi="Times New Roman" w:cs="Times New Roman"/>
        </w:rPr>
        <w:t xml:space="preserve"> i </w:t>
      </w:r>
      <w:r w:rsidRPr="00B9138A">
        <w:rPr>
          <w:rFonts w:ascii="Times New Roman" w:hAnsi="Times New Roman" w:cs="Times New Roman"/>
        </w:rPr>
        <w:t>potpisani svi obvezni obrasci,</w:t>
      </w:r>
    </w:p>
    <w:p w:rsidR="00EE0CD3" w:rsidRPr="00B9138A" w:rsidP="005C05AE" w14:paraId="6C8ED814" w14:textId="77777777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 li prijavitelj registriran u Registar udruga,</w:t>
      </w:r>
    </w:p>
    <w:p w:rsidR="00EE0CD3" w:rsidRPr="00B9138A" w:rsidP="005C05AE" w14:paraId="3F045E4B" w14:textId="77777777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 li prijavitelj registriran u Registar neprofitnih organizacija,</w:t>
      </w:r>
    </w:p>
    <w:p w:rsidR="00EE0CD3" w:rsidRPr="00B9138A" w:rsidP="005C05AE" w14:paraId="25A233CC" w14:textId="1190438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je li </w:t>
      </w:r>
      <w:r w:rsidRPr="00B9138A" w:rsidR="006112BD">
        <w:rPr>
          <w:rFonts w:ascii="Times New Roman" w:hAnsi="Times New Roman" w:cs="Times New Roman"/>
        </w:rPr>
        <w:t>obrazac izjave o partnerstvu dostavljen i potpisan (ako je primjenjivo),</w:t>
      </w:r>
    </w:p>
    <w:p w:rsidR="004123B0" w:rsidRPr="00B9138A" w:rsidP="005C05AE" w14:paraId="5AA9D6B3" w14:textId="77777777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jesu li ispunjeni drugi formalni uvjeti sukladno ovim Uputama za prijavitelje</w:t>
      </w:r>
      <w:r w:rsidRPr="00B9138A" w:rsidR="00294F76">
        <w:rPr>
          <w:rFonts w:ascii="Times New Roman" w:hAnsi="Times New Roman" w:cs="Times New Roman"/>
        </w:rPr>
        <w:t>.</w:t>
      </w:r>
    </w:p>
    <w:p w:rsidR="00A73538" w:rsidRPr="00B9138A" w:rsidP="00FC6250" w14:paraId="409E76B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3317" w:rsidRPr="00B9138A" w:rsidP="00FC6250" w14:paraId="1A3CC3E4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>Razmatrat će se samo potpune, pravovremeno dostavljene prija</w:t>
      </w:r>
      <w:r w:rsidRPr="00B9138A" w:rsidR="00C8109D">
        <w:rPr>
          <w:rFonts w:ascii="Times New Roman" w:hAnsi="Times New Roman" w:cs="Times New Roman"/>
        </w:rPr>
        <w:t>v</w:t>
      </w:r>
      <w:r w:rsidRPr="00B9138A">
        <w:rPr>
          <w:rFonts w:ascii="Times New Roman" w:hAnsi="Times New Roman" w:cs="Times New Roman"/>
        </w:rPr>
        <w:t xml:space="preserve">e na propisanim obrascima, sa </w:t>
      </w:r>
      <w:r w:rsidRPr="00B9138A" w:rsidR="00A9113E">
        <w:rPr>
          <w:rFonts w:ascii="Times New Roman" w:hAnsi="Times New Roman" w:cs="Times New Roman"/>
        </w:rPr>
        <w:t xml:space="preserve">svim potrebnim prilozima u skladu s uvjetima </w:t>
      </w:r>
      <w:r w:rsidRPr="00B9138A" w:rsidR="0065478D">
        <w:rPr>
          <w:rFonts w:ascii="Times New Roman" w:hAnsi="Times New Roman" w:cs="Times New Roman"/>
        </w:rPr>
        <w:t>Javnog poziva</w:t>
      </w:r>
      <w:r w:rsidRPr="00B9138A" w:rsidR="00A9113E">
        <w:rPr>
          <w:rFonts w:ascii="Times New Roman" w:hAnsi="Times New Roman" w:cs="Times New Roman"/>
        </w:rPr>
        <w:t>.</w:t>
      </w:r>
      <w:r w:rsidRPr="00B9138A" w:rsidR="00C8109D">
        <w:rPr>
          <w:rFonts w:ascii="Times New Roman" w:hAnsi="Times New Roman" w:cs="Times New Roman"/>
        </w:rPr>
        <w:t xml:space="preserve"> Predsjednik Povjerenstva za ocjenu ispunjavanja propisanih (formalnih) uvjeta Javnog poziva donosi </w:t>
      </w:r>
      <w:r w:rsidRPr="00B9138A" w:rsidR="00E84806">
        <w:rPr>
          <w:rFonts w:ascii="Times New Roman" w:hAnsi="Times New Roman" w:cs="Times New Roman"/>
        </w:rPr>
        <w:t>zaključak</w:t>
      </w:r>
      <w:r w:rsidRPr="00B9138A" w:rsidR="00C8109D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.</w:t>
      </w:r>
    </w:p>
    <w:p w:rsidR="001F1258" w:rsidRPr="00B9138A" w:rsidP="00FC6250" w14:paraId="48E7030D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B9138A" w:rsidP="00FC6250" w14:paraId="2833B5E8" w14:textId="4E05BC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</w:rPr>
        <w:t xml:space="preserve">Sve udruge čije prijave budu odbijene iz razloga neispunjavanja propisanih uvjeta Javnog poziva, o toj činjenici biti će obaviještene u roku od najviše osam </w:t>
      </w:r>
      <w:r w:rsidRPr="00B9138A" w:rsidR="00583D98">
        <w:rPr>
          <w:rFonts w:ascii="Times New Roman" w:hAnsi="Times New Roman" w:cs="Times New Roman"/>
        </w:rPr>
        <w:t xml:space="preserve">(8) </w:t>
      </w:r>
      <w:r w:rsidRPr="00B9138A">
        <w:rPr>
          <w:rFonts w:ascii="Times New Roman" w:hAnsi="Times New Roman" w:cs="Times New Roman"/>
        </w:rPr>
        <w:t>dana</w:t>
      </w:r>
      <w:r w:rsidRPr="00B9138A" w:rsidR="00EF6933">
        <w:rPr>
          <w:rFonts w:ascii="Times New Roman" w:hAnsi="Times New Roman" w:cs="Times New Roman"/>
        </w:rPr>
        <w:t xml:space="preserve"> </w:t>
      </w:r>
      <w:r w:rsidRPr="00B9138A">
        <w:rPr>
          <w:rFonts w:ascii="Times New Roman" w:hAnsi="Times New Roman" w:cs="Times New Roman"/>
        </w:rPr>
        <w:t xml:space="preserve">od dana donošenja </w:t>
      </w:r>
      <w:r w:rsidRPr="00B9138A" w:rsidR="00E84806">
        <w:rPr>
          <w:rFonts w:ascii="Times New Roman" w:hAnsi="Times New Roman" w:cs="Times New Roman"/>
        </w:rPr>
        <w:t>zaključka</w:t>
      </w:r>
      <w:r w:rsidRPr="00B9138A">
        <w:rPr>
          <w:rFonts w:ascii="Times New Roman" w:hAnsi="Times New Roman" w:cs="Times New Roman"/>
        </w:rPr>
        <w:t xml:space="preserve">, nakon čega imaju narednih osam </w:t>
      </w:r>
      <w:r w:rsidRPr="00B9138A" w:rsidR="00583D98">
        <w:rPr>
          <w:rFonts w:ascii="Times New Roman" w:hAnsi="Times New Roman" w:cs="Times New Roman"/>
        </w:rPr>
        <w:t xml:space="preserve">(8) </w:t>
      </w:r>
      <w:r w:rsidRPr="00B9138A">
        <w:rPr>
          <w:rFonts w:ascii="Times New Roman" w:hAnsi="Times New Roman" w:cs="Times New Roman"/>
        </w:rPr>
        <w:t>dana</w:t>
      </w:r>
      <w:r w:rsidRPr="00B9138A" w:rsidR="00EF6933">
        <w:rPr>
          <w:rFonts w:ascii="Times New Roman" w:hAnsi="Times New Roman" w:cs="Times New Roman"/>
        </w:rPr>
        <w:t xml:space="preserve"> </w:t>
      </w:r>
      <w:r w:rsidRPr="00B9138A">
        <w:rPr>
          <w:rFonts w:ascii="Times New Roman" w:hAnsi="Times New Roman" w:cs="Times New Roman"/>
        </w:rPr>
        <w:t xml:space="preserve">od dana </w:t>
      </w:r>
      <w:r w:rsidRPr="00B9138A" w:rsidR="00583D98">
        <w:rPr>
          <w:rFonts w:ascii="Times New Roman" w:hAnsi="Times New Roman" w:cs="Times New Roman"/>
        </w:rPr>
        <w:t>dostave</w:t>
      </w:r>
      <w:r w:rsidRPr="00B9138A">
        <w:rPr>
          <w:rFonts w:ascii="Times New Roman" w:hAnsi="Times New Roman" w:cs="Times New Roman"/>
        </w:rPr>
        <w:t xml:space="preserve"> obavijesti, podnijeti prigovor.</w:t>
      </w:r>
      <w:r w:rsidRPr="00B9138A" w:rsidR="00382873">
        <w:rPr>
          <w:rFonts w:ascii="Times New Roman" w:hAnsi="Times New Roman" w:cs="Times New Roman"/>
        </w:rPr>
        <w:t xml:space="preserve"> </w:t>
      </w:r>
    </w:p>
    <w:p w:rsidR="00A73538" w:rsidRPr="00B9138A" w:rsidP="00FC6250" w14:paraId="62D641F9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B9138A" w:rsidP="0085733B" w14:paraId="50ADCC3E" w14:textId="77777777">
      <w:pPr>
        <w:pStyle w:val="Heading2"/>
        <w:rPr>
          <w:rFonts w:cs="Times New Roman"/>
        </w:rPr>
      </w:pPr>
      <w:bookmarkStart w:id="22" w:name="_Toc185509815"/>
      <w:r w:rsidRPr="00B9138A">
        <w:rPr>
          <w:rFonts w:cs="Times New Roman"/>
        </w:rPr>
        <w:t>5.</w:t>
      </w:r>
      <w:r w:rsidRPr="00B9138A" w:rsidR="000E1C60">
        <w:rPr>
          <w:rFonts w:cs="Times New Roman"/>
        </w:rPr>
        <w:t>3</w:t>
      </w:r>
      <w:r w:rsidRPr="00B9138A">
        <w:rPr>
          <w:rFonts w:cs="Times New Roman"/>
        </w:rPr>
        <w:t xml:space="preserve">. </w:t>
      </w:r>
      <w:r w:rsidRPr="00B9138A" w:rsidR="00592B34">
        <w:rPr>
          <w:rFonts w:eastAsia="Times New Roman" w:cs="Times New Roman"/>
          <w:snapToGrid w:val="0"/>
        </w:rPr>
        <w:t>Ocjenjivanje prijava koje su zadovoljile propisane uvjete Javnog poziva</w:t>
      </w:r>
      <w:bookmarkEnd w:id="22"/>
    </w:p>
    <w:p w:rsidR="00A73538" w:rsidRPr="00B9138A" w:rsidP="00FC6250" w14:paraId="368137B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73538" w:rsidRPr="00B9138A" w:rsidP="00FC6250" w14:paraId="16447055" w14:textId="17ECB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Gradonačelnik Grada Koprivnice donosi Rješenje o osnivanju </w:t>
      </w:r>
      <w:r w:rsidRPr="00B9138A" w:rsidR="00C8109D">
        <w:rPr>
          <w:rFonts w:ascii="Times New Roman" w:eastAsia="Times New Roman" w:hAnsi="Times New Roman" w:cs="Times New Roman"/>
          <w:snapToGrid w:val="0"/>
        </w:rPr>
        <w:t>Povjerenstv</w:t>
      </w:r>
      <w:r w:rsidRPr="00B9138A">
        <w:rPr>
          <w:rFonts w:ascii="Times New Roman" w:eastAsia="Times New Roman" w:hAnsi="Times New Roman" w:cs="Times New Roman"/>
          <w:snapToGrid w:val="0"/>
        </w:rPr>
        <w:t>a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 za ocjenjivanje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kao nezavisnog stručnog tijela za procjenu prijava (u daljnjem tekstu: „Povjerenstvo“) koje se sastoji od osoba relevantnih za područje Javnog poziva. Povjerenstvo pristigle prijave 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na ovaj Javni poziv razmatra i ocjenjuje prijave koje su ispunile formalne uvjete </w:t>
      </w:r>
      <w:r w:rsidRPr="00B9138A" w:rsidR="00FF12A6">
        <w:rPr>
          <w:rFonts w:ascii="Times New Roman" w:eastAsia="Times New Roman" w:hAnsi="Times New Roman" w:cs="Times New Roman"/>
          <w:snapToGrid w:val="0"/>
        </w:rPr>
        <w:t>Javnog poziva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 sukladno kriterijima propisanim u </w:t>
      </w:r>
      <w:r w:rsidRPr="00B9138A" w:rsidR="001F0AD3">
        <w:rPr>
          <w:rFonts w:ascii="Times New Roman" w:eastAsia="Times New Roman" w:hAnsi="Times New Roman" w:cs="Times New Roman"/>
          <w:snapToGrid w:val="0"/>
        </w:rPr>
        <w:t>nastavku:</w:t>
      </w:r>
      <w:r w:rsidRPr="00B9138A" w:rsidR="007747BB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F60C91" w:rsidRPr="00B9138A" w:rsidP="00FC6250" w14:paraId="773CCD3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42DE6" w:rsidRPr="00B9138A" w:rsidP="00F42DE6" w14:paraId="0319D24A" w14:textId="77777777">
      <w:pPr>
        <w:pStyle w:val="ListParagraph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B9138A">
        <w:rPr>
          <w:rFonts w:ascii="Times New Roman" w:hAnsi="Times New Roman" w:cs="Times New Roman"/>
          <w:b/>
          <w:bCs/>
        </w:rPr>
        <w:t>Kvaliteta sadržaja, izvornost, kreativnost, inovativnost i edukativnost programa/projekta – do 30 bodova.</w:t>
      </w:r>
    </w:p>
    <w:p w:rsidR="00F42DE6" w:rsidRPr="00B9138A" w:rsidP="00F42DE6" w14:paraId="10A51051" w14:textId="2F0BFBA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  <w:i/>
          <w:iCs/>
        </w:rPr>
        <w:t>Kriterij se odnosi na sadržaj, izričaj, čin. Kriterij propituje</w:t>
      </w:r>
      <w:r w:rsidRPr="00B9138A" w:rsidR="00995F3E">
        <w:rPr>
          <w:rFonts w:ascii="Times New Roman" w:hAnsi="Times New Roman" w:cs="Times New Roman"/>
          <w:i/>
          <w:iCs/>
        </w:rPr>
        <w:t xml:space="preserve"> </w:t>
      </w:r>
      <w:r w:rsidRPr="00B9138A">
        <w:rPr>
          <w:rFonts w:ascii="Times New Roman" w:hAnsi="Times New Roman" w:cs="Times New Roman"/>
          <w:i/>
          <w:iCs/>
        </w:rPr>
        <w:t xml:space="preserve">vrijednost i doprinos programa/projekta </w:t>
      </w:r>
      <w:r w:rsidRPr="00B9138A" w:rsidR="00F54CC6">
        <w:rPr>
          <w:rFonts w:ascii="Times New Roman" w:hAnsi="Times New Roman" w:cs="Times New Roman"/>
          <w:i/>
          <w:iCs/>
        </w:rPr>
        <w:t xml:space="preserve">području </w:t>
      </w:r>
      <w:r w:rsidRPr="00B9138A">
        <w:rPr>
          <w:rFonts w:ascii="Times New Roman" w:hAnsi="Times New Roman" w:cs="Times New Roman"/>
          <w:i/>
          <w:iCs/>
        </w:rPr>
        <w:t>koj</w:t>
      </w:r>
      <w:r w:rsidRPr="00B9138A" w:rsidR="00F54CC6">
        <w:rPr>
          <w:rFonts w:ascii="Times New Roman" w:hAnsi="Times New Roman" w:cs="Times New Roman"/>
          <w:i/>
          <w:iCs/>
        </w:rPr>
        <w:t>em</w:t>
      </w:r>
      <w:r w:rsidRPr="00B9138A">
        <w:rPr>
          <w:rFonts w:ascii="Times New Roman" w:hAnsi="Times New Roman" w:cs="Times New Roman"/>
          <w:i/>
          <w:iCs/>
        </w:rPr>
        <w:t xml:space="preserve"> pripada. Vrednovanjem ovog kriterija odgovara se na pitanje „Što?“ je sam projekt, kolika je njegova kvaliteta i značaj</w:t>
      </w:r>
      <w:r w:rsidRPr="00B9138A">
        <w:rPr>
          <w:rFonts w:ascii="Times New Roman" w:hAnsi="Times New Roman" w:cs="Times New Roman"/>
        </w:rPr>
        <w:t>.</w:t>
      </w:r>
    </w:p>
    <w:p w:rsidR="00184D5C" w:rsidRPr="00B9138A" w:rsidP="00F42DE6" w14:paraId="7FCFC27F" w14:textId="7777777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F42DE6" w:rsidRPr="00B9138A" w:rsidP="00F42DE6" w14:paraId="276FA615" w14:textId="77777777">
      <w:pPr>
        <w:pStyle w:val="ListParagraph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B9138A">
        <w:rPr>
          <w:rFonts w:ascii="Times New Roman" w:hAnsi="Times New Roman" w:cs="Times New Roman"/>
          <w:b/>
          <w:bCs/>
        </w:rPr>
        <w:t>Glavne aktivnosti i njihovi nositelji, očekivani rezultati, razdoblje provedbe, metode primjene u provedbi projekta, ciljevi koji se namjeravaju ostvariti provedbom – do 20 bodova.</w:t>
      </w:r>
    </w:p>
    <w:p w:rsidR="00F42DE6" w:rsidRPr="00B9138A" w:rsidP="00F42DE6" w14:paraId="01433605" w14:textId="0E1787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B9138A">
        <w:rPr>
          <w:rFonts w:ascii="Times New Roman" w:hAnsi="Times New Roman" w:cs="Times New Roman"/>
          <w:i/>
          <w:iCs/>
        </w:rPr>
        <w:t>Kriterij se odnosi na vrednovanje razrade aktivnosti i ciljeva projekta te rezultata koji će se postići provedbom programa/projekta. Kriterij se odnosi na vrednovanje programa/projekta kao funkcionalne cjeline koja mora nadići sa</w:t>
      </w:r>
      <w:r w:rsidRPr="00B9138A" w:rsidR="000A697F">
        <w:rPr>
          <w:rFonts w:ascii="Times New Roman" w:hAnsi="Times New Roman" w:cs="Times New Roman"/>
          <w:i/>
          <w:iCs/>
        </w:rPr>
        <w:t>m</w:t>
      </w:r>
      <w:r w:rsidRPr="00B9138A">
        <w:rPr>
          <w:rFonts w:ascii="Times New Roman" w:hAnsi="Times New Roman" w:cs="Times New Roman"/>
          <w:i/>
          <w:iCs/>
        </w:rPr>
        <w:t xml:space="preserve"> sadržaj, koji je osnova. Program/projekt mora imati jasne elemente organizacije i vremenskog slijeda.</w:t>
      </w:r>
    </w:p>
    <w:p w:rsidR="00184D5C" w:rsidRPr="00B9138A" w:rsidP="00F42DE6" w14:paraId="747848F3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F3448" w:rsidRPr="00B9138A" w:rsidP="00F42DE6" w14:paraId="1AC81BB1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1258" w:rsidRPr="00B9138A" w:rsidP="00F42DE6" w14:paraId="38DB9EB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42DE6" w:rsidRPr="00B9138A" w:rsidP="00F42DE6" w14:paraId="0A7C0EC0" w14:textId="77777777">
      <w:pPr>
        <w:pStyle w:val="ListParagraph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B9138A">
        <w:rPr>
          <w:rFonts w:ascii="Times New Roman" w:hAnsi="Times New Roman" w:cs="Times New Roman"/>
          <w:b/>
          <w:bCs/>
        </w:rPr>
        <w:t>Kvaliteta razrade financijskog plana/troškovnika/proračuna programa/projekta – do 20 bodova.</w:t>
      </w:r>
    </w:p>
    <w:p w:rsidR="00F42DE6" w:rsidRPr="00B9138A" w:rsidP="00F42DE6" w14:paraId="544E8051" w14:textId="6AD82E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B9138A">
        <w:rPr>
          <w:rFonts w:ascii="Times New Roman" w:hAnsi="Times New Roman" w:cs="Times New Roman"/>
          <w:i/>
          <w:iCs/>
        </w:rPr>
        <w:t xml:space="preserve">Kriterij se odnosi na elemente proračuna programa/projekta. Program/projekt mora imati jasne elemente organizacije i razrade troškova, realne troškove provedbe aktivnosti i mora biti usklađen s opisnim </w:t>
      </w:r>
      <w:r w:rsidRPr="00B9138A" w:rsidR="00EB0418">
        <w:rPr>
          <w:rFonts w:ascii="Times New Roman" w:hAnsi="Times New Roman" w:cs="Times New Roman"/>
          <w:i/>
          <w:iCs/>
        </w:rPr>
        <w:t>dijelom</w:t>
      </w:r>
      <w:r w:rsidRPr="00B9138A">
        <w:rPr>
          <w:rFonts w:ascii="Times New Roman" w:hAnsi="Times New Roman" w:cs="Times New Roman"/>
          <w:i/>
          <w:iCs/>
        </w:rPr>
        <w:t xml:space="preserve"> prijave. </w:t>
      </w:r>
    </w:p>
    <w:p w:rsidR="00184D5C" w:rsidRPr="00B9138A" w:rsidP="00F42DE6" w14:paraId="2078E23C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F42DE6" w:rsidRPr="00B9138A" w:rsidP="00F42DE6" w14:paraId="629D7AFA" w14:textId="0B68BB34">
      <w:pPr>
        <w:pStyle w:val="ListParagraph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B9138A">
        <w:rPr>
          <w:rFonts w:ascii="Times New Roman" w:hAnsi="Times New Roman" w:cs="Times New Roman"/>
          <w:b/>
          <w:bCs/>
        </w:rPr>
        <w:t xml:space="preserve">Značaj za razvoj </w:t>
      </w:r>
      <w:r w:rsidRPr="00B9138A" w:rsidR="00CA38C8">
        <w:rPr>
          <w:rFonts w:ascii="Times New Roman" w:hAnsi="Times New Roman" w:cs="Times New Roman"/>
          <w:b/>
          <w:bCs/>
        </w:rPr>
        <w:t>lokalne zajednice</w:t>
      </w:r>
      <w:r w:rsidRPr="00B9138A">
        <w:rPr>
          <w:rFonts w:ascii="Times New Roman" w:hAnsi="Times New Roman" w:cs="Times New Roman"/>
          <w:b/>
          <w:bCs/>
        </w:rPr>
        <w:t xml:space="preserve"> – do 20 bodova.</w:t>
      </w:r>
    </w:p>
    <w:p w:rsidR="00F42DE6" w:rsidRPr="00B9138A" w:rsidP="00065AC5" w14:paraId="4E83BF5B" w14:textId="6FF895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B9138A">
        <w:rPr>
          <w:rFonts w:ascii="Times New Roman" w:hAnsi="Times New Roman" w:cs="Times New Roman"/>
          <w:i/>
          <w:iCs/>
        </w:rPr>
        <w:t>Ovaj kriterij odnosi se na značaj programa/projekta za</w:t>
      </w:r>
      <w:r w:rsidRPr="00B9138A" w:rsidR="00065AC5">
        <w:rPr>
          <w:rFonts w:ascii="Times New Roman" w:hAnsi="Times New Roman" w:cs="Times New Roman"/>
          <w:i/>
          <w:iCs/>
        </w:rPr>
        <w:t xml:space="preserve"> </w:t>
      </w:r>
      <w:r w:rsidRPr="00B9138A" w:rsidR="00607F40">
        <w:rPr>
          <w:rFonts w:ascii="Times New Roman" w:hAnsi="Times New Roman" w:cs="Times New Roman"/>
          <w:i/>
          <w:iCs/>
        </w:rPr>
        <w:t>lokalnu zajednicu</w:t>
      </w:r>
      <w:r w:rsidRPr="00B9138A" w:rsidR="00355225">
        <w:rPr>
          <w:rFonts w:ascii="Times New Roman" w:hAnsi="Times New Roman" w:cs="Times New Roman"/>
          <w:i/>
          <w:iCs/>
        </w:rPr>
        <w:t xml:space="preserve"> i</w:t>
      </w:r>
      <w:r w:rsidRPr="00B9138A" w:rsidR="00065AC5">
        <w:rPr>
          <w:rFonts w:ascii="Times New Roman" w:hAnsi="Times New Roman" w:cs="Times New Roman"/>
          <w:i/>
          <w:iCs/>
        </w:rPr>
        <w:t xml:space="preserve"> potrebe zajednice u cjelini</w:t>
      </w:r>
      <w:r w:rsidRPr="00B9138A" w:rsidR="00CA38C8">
        <w:rPr>
          <w:rFonts w:ascii="Times New Roman" w:hAnsi="Times New Roman" w:cs="Times New Roman"/>
          <w:i/>
          <w:iCs/>
        </w:rPr>
        <w:t xml:space="preserve">, na </w:t>
      </w:r>
      <w:r w:rsidRPr="00B9138A" w:rsidR="003265E7">
        <w:rPr>
          <w:rFonts w:ascii="Times New Roman" w:hAnsi="Times New Roman" w:cs="Times New Roman"/>
          <w:i/>
          <w:iCs/>
        </w:rPr>
        <w:t xml:space="preserve">rješavanje problema u zajednici te zadovoljenja </w:t>
      </w:r>
      <w:r w:rsidRPr="00B9138A" w:rsidR="00C6747B">
        <w:rPr>
          <w:rFonts w:ascii="Times New Roman" w:hAnsi="Times New Roman" w:cs="Times New Roman"/>
          <w:i/>
          <w:iCs/>
        </w:rPr>
        <w:t>potreba od općeg interesa</w:t>
      </w:r>
      <w:r w:rsidRPr="00B9138A" w:rsidR="00984A08">
        <w:rPr>
          <w:rFonts w:ascii="Times New Roman" w:hAnsi="Times New Roman" w:cs="Times New Roman"/>
          <w:i/>
          <w:iCs/>
        </w:rPr>
        <w:t xml:space="preserve"> i povećanje kvalitete života </w:t>
      </w:r>
      <w:r w:rsidRPr="00B9138A" w:rsidR="00CB131E">
        <w:rPr>
          <w:rFonts w:ascii="Times New Roman" w:hAnsi="Times New Roman" w:cs="Times New Roman"/>
          <w:i/>
          <w:iCs/>
        </w:rPr>
        <w:t>stanovnika na području Grada Koprivnice</w:t>
      </w:r>
    </w:p>
    <w:p w:rsidR="00184D5C" w:rsidRPr="00B9138A" w:rsidP="00065AC5" w14:paraId="553B7875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F42DE6" w:rsidRPr="00B9138A" w:rsidP="00F42DE6" w14:paraId="2F50ED89" w14:textId="1F9A8A4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138A">
        <w:rPr>
          <w:rFonts w:ascii="Times New Roman" w:hAnsi="Times New Roman" w:cs="Times New Roman"/>
          <w:b/>
          <w:bCs/>
        </w:rPr>
        <w:t>Vrednovanje rezultata i održivost programa/projekta – do 10 bodova.</w:t>
      </w:r>
    </w:p>
    <w:p w:rsidR="00F42DE6" w:rsidRPr="00B9138A" w:rsidP="00F42DE6" w14:paraId="4EB574B0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138A">
        <w:rPr>
          <w:rFonts w:ascii="Times New Roman" w:hAnsi="Times New Roman" w:cs="Times New Roman"/>
          <w:i/>
          <w:iCs/>
        </w:rPr>
        <w:t>Ovaj kriterij odnosi se na način praćenja i vrednovanja postignuća rezultata programa/projekta, te način na koji će se osigurati održivost programa/projekta nakon isteka financijske podrške davatelja sredstava, odnosno nakon završetka provedbe programa/projekta</w:t>
      </w:r>
      <w:r w:rsidRPr="00B9138A">
        <w:rPr>
          <w:rFonts w:ascii="Times New Roman" w:hAnsi="Times New Roman" w:cs="Times New Roman"/>
        </w:rPr>
        <w:t>.</w:t>
      </w:r>
    </w:p>
    <w:p w:rsidR="00EB2EBF" w:rsidRPr="00B9138A" w:rsidP="00FC6250" w14:paraId="5B0AFDC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60C91" w:rsidRPr="00B9138A" w:rsidP="00FC6250" w14:paraId="5BCABB7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B9138A" w:rsidP="00FC6250" w14:paraId="5A962D7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Ocjenjivači Povjerenstva za ocjenjivanje prije provedbe ocjenjivanja potpisati će izjavu o  nepristranosti i povjerljivosti čime se sprječava sukob interesa. Povjerenstvo za ocjenjivanje daje prijedlog za odobravanje financijskih sredstava za programe/projekte, o kojem, uzimajući u obzir sve činjenice, daje neobvezujuće mišljenje Pročelni</w:t>
      </w:r>
      <w:r w:rsidRPr="00B9138A" w:rsidR="007D651D">
        <w:rPr>
          <w:rFonts w:ascii="Times New Roman" w:eastAsia="Times New Roman" w:hAnsi="Times New Roman" w:cs="Times New Roman"/>
          <w:snapToGrid w:val="0"/>
        </w:rPr>
        <w:t>c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:rsidR="00D2722D" w:rsidRPr="00B9138A" w:rsidP="00FC6250" w14:paraId="713FE82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9B31AB" w:rsidRPr="00B9138A" w:rsidP="00FC6250" w14:paraId="753C7C29" w14:textId="0C31F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Zatim </w:t>
      </w:r>
      <w:r w:rsidRPr="00B9138A" w:rsidR="001C6A6E">
        <w:rPr>
          <w:rFonts w:ascii="Times New Roman" w:eastAsia="Times New Roman" w:hAnsi="Times New Roman" w:cs="Times New Roman"/>
          <w:snapToGrid w:val="0"/>
        </w:rPr>
        <w:t>g</w:t>
      </w:r>
      <w:r w:rsidRPr="00B9138A" w:rsidR="006112BD">
        <w:rPr>
          <w:rFonts w:ascii="Times New Roman" w:eastAsia="Times New Roman" w:hAnsi="Times New Roman" w:cs="Times New Roman"/>
          <w:snapToGrid w:val="0"/>
        </w:rPr>
        <w:t>radonačelnik Grada Koprivnice donosi Zaključak o odobravanju financijskih sredstava za programe/projekte.</w:t>
      </w:r>
    </w:p>
    <w:p w:rsidR="009675E5" w:rsidRPr="00B9138A" w:rsidP="00FC6250" w14:paraId="2C741F6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B9138A" w:rsidP="0085733B" w14:paraId="7DE5FC59" w14:textId="77777777">
      <w:pPr>
        <w:pStyle w:val="Heading2"/>
        <w:rPr>
          <w:rFonts w:eastAsia="Times New Roman" w:cs="Times New Roman"/>
          <w:snapToGrid w:val="0"/>
        </w:rPr>
      </w:pPr>
      <w:bookmarkStart w:id="23" w:name="_Toc185509816"/>
      <w:bookmarkStart w:id="24" w:name="_Hlk25772391"/>
      <w:r w:rsidRPr="00B9138A">
        <w:rPr>
          <w:rFonts w:eastAsia="Times New Roman" w:cs="Times New Roman"/>
          <w:snapToGrid w:val="0"/>
        </w:rPr>
        <w:t>5.</w:t>
      </w:r>
      <w:r w:rsidRPr="00B9138A" w:rsidR="007D651D">
        <w:rPr>
          <w:rFonts w:eastAsia="Times New Roman" w:cs="Times New Roman"/>
          <w:snapToGrid w:val="0"/>
        </w:rPr>
        <w:t>5</w:t>
      </w:r>
      <w:r w:rsidRPr="00B9138A">
        <w:rPr>
          <w:rFonts w:eastAsia="Times New Roman" w:cs="Times New Roman"/>
          <w:snapToGrid w:val="0"/>
        </w:rPr>
        <w:t>. Obavijest o doneseno</w:t>
      </w:r>
      <w:r w:rsidRPr="00B9138A" w:rsidR="007D651D">
        <w:rPr>
          <w:rFonts w:eastAsia="Times New Roman" w:cs="Times New Roman"/>
          <w:snapToGrid w:val="0"/>
        </w:rPr>
        <w:t>m</w:t>
      </w:r>
      <w:r w:rsidRPr="00B9138A">
        <w:rPr>
          <w:rFonts w:eastAsia="Times New Roman" w:cs="Times New Roman"/>
          <w:snapToGrid w:val="0"/>
        </w:rPr>
        <w:t xml:space="preserve"> </w:t>
      </w:r>
      <w:r w:rsidRPr="00B9138A" w:rsidR="007D651D">
        <w:rPr>
          <w:rFonts w:eastAsia="Times New Roman" w:cs="Times New Roman"/>
          <w:snapToGrid w:val="0"/>
        </w:rPr>
        <w:t>Zaključku</w:t>
      </w:r>
      <w:r w:rsidRPr="00B9138A">
        <w:rPr>
          <w:rFonts w:eastAsia="Times New Roman" w:cs="Times New Roman"/>
          <w:snapToGrid w:val="0"/>
        </w:rPr>
        <w:t xml:space="preserve"> o dodjeli financijskih sredstava</w:t>
      </w:r>
      <w:bookmarkEnd w:id="23"/>
    </w:p>
    <w:p w:rsidR="00BF0D25" w:rsidRPr="00B9138A" w:rsidP="00FC6250" w14:paraId="7B0ED02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B9138A" w:rsidP="00FC6250" w14:paraId="02553348" w14:textId="45F7F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Nakon donošenja </w:t>
      </w:r>
      <w:r w:rsidRPr="00B9138A" w:rsidR="009B31AB">
        <w:rPr>
          <w:rFonts w:ascii="Times New Roman" w:eastAsia="Times New Roman" w:hAnsi="Times New Roman" w:cs="Times New Roman"/>
          <w:snapToGrid w:val="0"/>
        </w:rPr>
        <w:t xml:space="preserve">Zaključka </w:t>
      </w:r>
      <w:r w:rsidRPr="00B9138A" w:rsidR="001C6A6E">
        <w:rPr>
          <w:rFonts w:ascii="Times New Roman" w:eastAsia="Times New Roman" w:hAnsi="Times New Roman" w:cs="Times New Roman"/>
          <w:snapToGrid w:val="0"/>
        </w:rPr>
        <w:t>g</w:t>
      </w:r>
      <w:r w:rsidRPr="00B9138A" w:rsidR="009B31AB">
        <w:rPr>
          <w:rFonts w:ascii="Times New Roman" w:eastAsia="Times New Roman" w:hAnsi="Times New Roman" w:cs="Times New Roman"/>
          <w:snapToGrid w:val="0"/>
        </w:rPr>
        <w:t>radonačelnik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o odobravanju financijskih sredstava za programe/projekte, Grad će javno objaviti rezultate Javnog poziva s podacima o udrugama, programima/projektima kojima su odobrena sredstva i iznosima odobrenih sredstava financiranja.</w:t>
      </w:r>
    </w:p>
    <w:p w:rsidR="00FE0858" w:rsidRPr="00B9138A" w:rsidP="00FC6250" w14:paraId="104A43F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B9138A" w:rsidP="00FC6250" w14:paraId="199CF80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Grad će, u roku od 8 dana od donošenja </w:t>
      </w:r>
      <w:r w:rsidRPr="00B9138A" w:rsidR="007D651D">
        <w:rPr>
          <w:rFonts w:ascii="Times New Roman" w:eastAsia="Times New Roman" w:hAnsi="Times New Roman" w:cs="Times New Roman"/>
          <w:snapToGrid w:val="0"/>
        </w:rPr>
        <w:t>Zaključk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čiji programi/projekti nisu prihvaćeni za financiranje o razlozima ne financiranja njihova programa/projekta uz navođenje ostvarene ocjene.</w:t>
      </w:r>
    </w:p>
    <w:bookmarkEnd w:id="24"/>
    <w:p w:rsidR="009675E5" w:rsidRPr="00B9138A" w:rsidP="00FC6250" w14:paraId="35E4A24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B9138A" w:rsidP="0085733B" w14:paraId="1F316371" w14:textId="77777777">
      <w:pPr>
        <w:pStyle w:val="Heading2"/>
        <w:rPr>
          <w:rFonts w:eastAsia="Times New Roman" w:cs="Times New Roman"/>
          <w:snapToGrid w:val="0"/>
        </w:rPr>
      </w:pPr>
      <w:bookmarkStart w:id="25" w:name="_Toc185509817"/>
      <w:r w:rsidRPr="00B9138A">
        <w:rPr>
          <w:rFonts w:eastAsia="Times New Roman" w:cs="Times New Roman"/>
          <w:snapToGrid w:val="0"/>
        </w:rPr>
        <w:t>5.</w:t>
      </w:r>
      <w:r w:rsidRPr="00B9138A" w:rsidR="007D651D">
        <w:rPr>
          <w:rFonts w:eastAsia="Times New Roman" w:cs="Times New Roman"/>
          <w:snapToGrid w:val="0"/>
        </w:rPr>
        <w:t>6</w:t>
      </w:r>
      <w:r w:rsidRPr="00B9138A">
        <w:rPr>
          <w:rFonts w:eastAsia="Times New Roman" w:cs="Times New Roman"/>
          <w:snapToGrid w:val="0"/>
        </w:rPr>
        <w:t>. Podnošenje prigovora</w:t>
      </w:r>
      <w:bookmarkEnd w:id="25"/>
    </w:p>
    <w:p w:rsidR="00BF0D25" w:rsidRPr="00B9138A" w:rsidP="00FC6250" w14:paraId="44C0B8FF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26" w:name="_Hlk25772514"/>
    </w:p>
    <w:p w:rsidR="008A31EA" w:rsidRPr="00B9138A" w:rsidP="00FC6250" w14:paraId="3085EB6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Udruge 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koje su nezadovoljne </w:t>
      </w:r>
      <w:r w:rsidRPr="00B9138A" w:rsidR="007D651D">
        <w:rPr>
          <w:rFonts w:ascii="Times New Roman" w:eastAsia="Times New Roman" w:hAnsi="Times New Roman" w:cs="Times New Roman"/>
          <w:snapToGrid w:val="0"/>
        </w:rPr>
        <w:t>Zaključkom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 o dodjeli financijskih sredstava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prigovor. Prigovor se može podnijeti </w:t>
      </w:r>
      <w:r w:rsidRPr="00B9138A" w:rsidR="006D797E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Pr="00B9138A" w:rsidR="00C8109D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B9138A">
        <w:rPr>
          <w:rFonts w:ascii="Times New Roman" w:eastAsia="Times New Roman" w:hAnsi="Times New Roman" w:cs="Times New Roman"/>
        </w:rPr>
        <w:t xml:space="preserve">na </w:t>
      </w:r>
      <w:r w:rsidRPr="00B9138A" w:rsidR="007D651D">
        <w:rPr>
          <w:rFonts w:ascii="Times New Roman" w:eastAsia="Times New Roman" w:hAnsi="Times New Roman" w:cs="Times New Roman"/>
        </w:rPr>
        <w:t>Zaključak o</w:t>
      </w:r>
      <w:r w:rsidRPr="00B9138A">
        <w:rPr>
          <w:rFonts w:ascii="Times New Roman" w:eastAsia="Times New Roman" w:hAnsi="Times New Roman" w:cs="Times New Roman"/>
        </w:rPr>
        <w:t xml:space="preserve"> neispunjavanj</w:t>
      </w:r>
      <w:r w:rsidRPr="00B9138A" w:rsidR="007D651D">
        <w:rPr>
          <w:rFonts w:ascii="Times New Roman" w:eastAsia="Times New Roman" w:hAnsi="Times New Roman" w:cs="Times New Roman"/>
        </w:rPr>
        <w:t>u</w:t>
      </w:r>
      <w:r w:rsidRPr="00B9138A">
        <w:rPr>
          <w:rFonts w:ascii="Times New Roman" w:eastAsia="Times New Roman" w:hAnsi="Times New Roman" w:cs="Times New Roman"/>
        </w:rPr>
        <w:t xml:space="preserve"> propisanih uvjeta </w:t>
      </w:r>
      <w:r w:rsidRPr="00B9138A" w:rsidR="00012A09">
        <w:rPr>
          <w:rFonts w:ascii="Times New Roman" w:eastAsia="Times New Roman" w:hAnsi="Times New Roman" w:cs="Times New Roman"/>
        </w:rPr>
        <w:t>poziva</w:t>
      </w:r>
      <w:r w:rsidRPr="00B9138A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 w:rsidRPr="00B9138A" w:rsidR="007E0913">
        <w:rPr>
          <w:rFonts w:ascii="Times New Roman" w:eastAsia="Times New Roman" w:hAnsi="Times New Roman" w:cs="Times New Roman"/>
        </w:rPr>
        <w:t>e</w:t>
      </w:r>
      <w:r w:rsidRPr="00B9138A">
        <w:rPr>
          <w:rFonts w:ascii="Times New Roman" w:eastAsia="Times New Roman" w:hAnsi="Times New Roman" w:cs="Times New Roman"/>
        </w:rPr>
        <w:t xml:space="preserve">), na </w:t>
      </w:r>
      <w:r w:rsidRPr="00B9138A" w:rsidR="009B31AB">
        <w:rPr>
          <w:rFonts w:ascii="Times New Roman" w:eastAsia="Times New Roman" w:hAnsi="Times New Roman" w:cs="Times New Roman"/>
        </w:rPr>
        <w:t>Zaključak</w:t>
      </w:r>
      <w:r w:rsidRPr="00B9138A">
        <w:rPr>
          <w:rFonts w:ascii="Times New Roman" w:eastAsia="Times New Roman" w:hAnsi="Times New Roman" w:cs="Times New Roman"/>
        </w:rPr>
        <w:t xml:space="preserve"> o dodjeli financijskih sredstava ili visini dodijeljenih sredstava.</w:t>
      </w:r>
    </w:p>
    <w:p w:rsidR="00FE0858" w:rsidRPr="00B9138A" w:rsidP="00FC6250" w14:paraId="7566268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A31EA" w:rsidRPr="00B9138A" w:rsidP="00FC6250" w14:paraId="1CA47CF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138A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 w:rsidRPr="00B9138A" w:rsidR="007D651D">
        <w:rPr>
          <w:rFonts w:ascii="Times New Roman" w:eastAsia="Times New Roman" w:hAnsi="Times New Roman" w:cs="Times New Roman"/>
        </w:rPr>
        <w:t>Povjerenstvo za prigovore</w:t>
      </w:r>
      <w:r w:rsidRPr="00B9138A">
        <w:rPr>
          <w:rFonts w:ascii="Times New Roman" w:eastAsia="Times New Roman" w:hAnsi="Times New Roman" w:cs="Times New Roman"/>
        </w:rPr>
        <w:t xml:space="preserve">. </w:t>
      </w:r>
    </w:p>
    <w:p w:rsidR="00FE0858" w:rsidRPr="00B9138A" w:rsidP="00FC6250" w14:paraId="7C3BE07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3324B" w:rsidRPr="00B9138A" w:rsidP="00FC6250" w14:paraId="6D5A486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Rok za donošenje odluke po prigovoru je 8 </w:t>
      </w:r>
      <w:r w:rsidRPr="00B9138A" w:rsidR="00012A09">
        <w:rPr>
          <w:rFonts w:ascii="Times New Roman" w:eastAsia="Times New Roman" w:hAnsi="Times New Roman" w:cs="Times New Roman"/>
          <w:snapToGrid w:val="0"/>
        </w:rPr>
        <w:t xml:space="preserve">radnih </w:t>
      </w:r>
      <w:r w:rsidRPr="00B9138A">
        <w:rPr>
          <w:rFonts w:ascii="Times New Roman" w:eastAsia="Times New Roman" w:hAnsi="Times New Roman" w:cs="Times New Roman"/>
          <w:snapToGrid w:val="0"/>
        </w:rPr>
        <w:t>dana od dana primitka prigovora.</w:t>
      </w:r>
    </w:p>
    <w:bookmarkEnd w:id="26"/>
    <w:p w:rsidR="006D797E" w:rsidRPr="00B9138A" w:rsidP="00FC6250" w14:paraId="61598D9E" w14:textId="5602BB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F6933" w:rsidRPr="00B9138A" w:rsidP="00FC6250" w14:paraId="43C12CF5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B9138A" w:rsidP="0085733B" w14:paraId="439AC2A3" w14:textId="77777777">
      <w:pPr>
        <w:pStyle w:val="Heading2"/>
        <w:rPr>
          <w:rFonts w:eastAsia="Times New Roman" w:cs="Times New Roman"/>
          <w:snapToGrid w:val="0"/>
        </w:rPr>
      </w:pPr>
      <w:bookmarkStart w:id="27" w:name="_Toc185509818"/>
      <w:r w:rsidRPr="00B9138A">
        <w:rPr>
          <w:rFonts w:eastAsia="Times New Roman" w:cs="Times New Roman"/>
          <w:snapToGrid w:val="0"/>
        </w:rPr>
        <w:t>5.</w:t>
      </w:r>
      <w:r w:rsidRPr="00B9138A" w:rsidR="007D651D">
        <w:rPr>
          <w:rFonts w:eastAsia="Times New Roman" w:cs="Times New Roman"/>
          <w:snapToGrid w:val="0"/>
        </w:rPr>
        <w:t>7</w:t>
      </w:r>
      <w:r w:rsidRPr="00B9138A">
        <w:rPr>
          <w:rFonts w:eastAsia="Times New Roman" w:cs="Times New Roman"/>
          <w:snapToGrid w:val="0"/>
        </w:rPr>
        <w:t>. Sklapanje ugovora</w:t>
      </w:r>
      <w:bookmarkEnd w:id="27"/>
    </w:p>
    <w:p w:rsidR="00BF0D25" w:rsidRPr="00B9138A" w:rsidP="00FC6250" w14:paraId="2329B1B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467630" w:rsidRPr="00B9138A" w:rsidP="00FC6250" w14:paraId="1192C24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28" w:name="_Hlk25570886"/>
      <w:r w:rsidRPr="00B9138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Pr="00B9138A" w:rsidR="009B4760">
        <w:rPr>
          <w:rFonts w:ascii="Times New Roman" w:eastAsia="Times New Roman" w:hAnsi="Times New Roman" w:cs="Times New Roman"/>
          <w:snapToGrid w:val="0"/>
        </w:rPr>
        <w:t>Grad Koprivnic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Pr="00B9138A" w:rsidR="00347E2D">
        <w:rPr>
          <w:rFonts w:ascii="Times New Roman" w:eastAsia="Times New Roman" w:hAnsi="Times New Roman" w:cs="Times New Roman"/>
          <w:snapToGrid w:val="0"/>
        </w:rPr>
        <w:t>Javnog poziva</w:t>
      </w:r>
      <w:r w:rsidRPr="00B9138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B9138A" w:rsidP="00FC6250" w14:paraId="4633AB48" w14:textId="77777777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5262AF" w:rsidRPr="00B9138A" w:rsidP="005C05AE" w14:paraId="473EB74E" w14:textId="7DB256A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9138A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Pr="00B9138A" w:rsidR="00FA731A">
        <w:rPr>
          <w:rFonts w:ascii="Times New Roman" w:eastAsia="Times New Roman" w:hAnsi="Times New Roman" w:cs="Times New Roman"/>
          <w:b/>
          <w:bCs/>
          <w:snapToGrid w:val="0"/>
        </w:rPr>
        <w:t xml:space="preserve">663,00 </w:t>
      </w:r>
      <w:r w:rsidRPr="00B9138A" w:rsidR="004C38C8">
        <w:rPr>
          <w:rFonts w:ascii="Times New Roman" w:eastAsia="Times New Roman" w:hAnsi="Times New Roman" w:cs="Times New Roman"/>
          <w:b/>
          <w:bCs/>
          <w:snapToGrid w:val="0"/>
        </w:rPr>
        <w:t>EUR</w:t>
      </w:r>
      <w:r w:rsidRPr="00B9138A" w:rsidR="009B31AB">
        <w:rPr>
          <w:rFonts w:ascii="Times New Roman" w:eastAsia="Times New Roman" w:hAnsi="Times New Roman" w:cs="Times New Roman"/>
          <w:b/>
          <w:bCs/>
          <w:snapToGrid w:val="0"/>
        </w:rPr>
        <w:t>,</w:t>
      </w:r>
    </w:p>
    <w:p w:rsidR="009B31AB" w:rsidRPr="00B9138A" w:rsidP="005C05AE" w14:paraId="4C0B167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</w:t>
      </w:r>
      <w:r w:rsidRPr="00B9138A" w:rsidR="007D651D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:rsidR="007D651D" w:rsidRPr="00B9138A" w:rsidP="005C05AE" w14:paraId="606A632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Potvrd</w:t>
      </w:r>
      <w:r w:rsidRPr="00B9138A" w:rsidR="00BF0D25">
        <w:rPr>
          <w:rFonts w:ascii="Times New Roman" w:eastAsia="Calibri" w:hAnsi="Times New Roman" w:cs="Times New Roman"/>
          <w:b/>
          <w:bCs/>
          <w:lang w:eastAsia="en-US"/>
        </w:rPr>
        <w:t>u</w:t>
      </w:r>
      <w:r w:rsidRPr="00B9138A">
        <w:rPr>
          <w:rFonts w:ascii="Times New Roman" w:eastAsia="Calibri" w:hAnsi="Times New Roman" w:cs="Times New Roman"/>
          <w:b/>
          <w:bCs/>
          <w:lang w:eastAsia="en-US"/>
        </w:rPr>
        <w:t xml:space="preserve"> porezne uprave o nepostojanju </w:t>
      </w:r>
      <w:r w:rsidRPr="00B9138A" w:rsidR="00633006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B9138A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:rsidR="007D651D" w:rsidRPr="00B9138A" w:rsidP="005C05AE" w14:paraId="6C6A62F2" w14:textId="4192072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9138A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:rsidR="00F655FC" w:rsidRPr="00B9138A" w:rsidP="00FC6250" w14:paraId="4862DC51" w14:textId="777777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B9138A" w:rsidP="00FC6250" w14:paraId="13AAF9C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Sa svim udrugama kojima su odobrena financijska sredstva</w:t>
      </w:r>
      <w:r w:rsidRPr="00B9138A" w:rsidR="00BF0D25"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Pr="00B9138A" w:rsidR="00B84444">
        <w:rPr>
          <w:rFonts w:ascii="Times New Roman" w:eastAsia="Times New Roman" w:hAnsi="Times New Roman" w:cs="Times New Roman"/>
          <w:snapToGrid w:val="0"/>
        </w:rPr>
        <w:t>j</w:t>
      </w:r>
      <w:r w:rsidRPr="00B9138A" w:rsidR="00BF0D25"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Grad će sklopiti ugovor o sufinanciranju programa/projekata. </w:t>
      </w:r>
    </w:p>
    <w:p w:rsidR="00417917" w:rsidRPr="00B9138A" w:rsidP="00FC6250" w14:paraId="213C0AE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bookmarkEnd w:id="28"/>
    <w:p w:rsidR="00B46D44" w:rsidRPr="00B9138A" w:rsidP="00FC6250" w14:paraId="177BE737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B9138A" w:rsidP="0085733B" w14:paraId="4F703064" w14:textId="77777777">
      <w:pPr>
        <w:pStyle w:val="Heading2"/>
        <w:rPr>
          <w:rFonts w:eastAsia="Times New Roman" w:cs="Times New Roman"/>
          <w:snapToGrid w:val="0"/>
        </w:rPr>
      </w:pPr>
      <w:bookmarkStart w:id="29" w:name="_Toc185509819"/>
      <w:r w:rsidRPr="00B9138A">
        <w:rPr>
          <w:rFonts w:eastAsia="Times New Roman" w:cs="Times New Roman"/>
          <w:snapToGrid w:val="0"/>
        </w:rPr>
        <w:t>5.</w:t>
      </w:r>
      <w:r w:rsidRPr="00B9138A" w:rsidR="007D651D">
        <w:rPr>
          <w:rFonts w:eastAsia="Times New Roman" w:cs="Times New Roman"/>
          <w:snapToGrid w:val="0"/>
        </w:rPr>
        <w:t>8</w:t>
      </w:r>
      <w:r w:rsidRPr="00B9138A">
        <w:rPr>
          <w:rFonts w:eastAsia="Times New Roman" w:cs="Times New Roman"/>
          <w:snapToGrid w:val="0"/>
        </w:rPr>
        <w:t>. Model</w:t>
      </w:r>
      <w:r w:rsidRPr="00B9138A" w:rsidR="007E0913">
        <w:rPr>
          <w:rFonts w:eastAsia="Times New Roman" w:cs="Times New Roman"/>
          <w:snapToGrid w:val="0"/>
        </w:rPr>
        <w:t>i</w:t>
      </w:r>
      <w:r w:rsidRPr="00B9138A">
        <w:rPr>
          <w:rFonts w:eastAsia="Times New Roman" w:cs="Times New Roman"/>
          <w:snapToGrid w:val="0"/>
        </w:rPr>
        <w:t xml:space="preserve"> plaćanja</w:t>
      </w:r>
      <w:bookmarkEnd w:id="29"/>
    </w:p>
    <w:p w:rsidR="0086333E" w:rsidRPr="00B9138A" w:rsidP="00FC6250" w14:paraId="1DFD586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238CF" w:rsidRPr="00B9138A" w:rsidP="008C5C92" w14:paraId="45D253B6" w14:textId="51123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30" w:name="_Hlk25772715"/>
      <w:bookmarkStart w:id="31" w:name="_Hlk25570977"/>
      <w:r w:rsidRPr="00B9138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Pr="00B9138A" w:rsidR="003B2AD8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B9138A">
        <w:rPr>
          <w:rFonts w:ascii="Times New Roman" w:eastAsia="Times New Roman" w:hAnsi="Times New Roman" w:cs="Times New Roman"/>
          <w:snapToGrid w:val="0"/>
        </w:rPr>
        <w:t>sredstva Udruzi</w:t>
      </w:r>
      <w:r w:rsidRPr="00B9138A" w:rsidR="00B1008F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isplaćuju </w:t>
      </w:r>
      <w:r w:rsidRPr="00B9138A" w:rsidR="000C2D23">
        <w:rPr>
          <w:rFonts w:ascii="Times New Roman" w:eastAsia="Times New Roman" w:hAnsi="Times New Roman" w:cs="Times New Roman"/>
          <w:snapToGrid w:val="0"/>
        </w:rPr>
        <w:t xml:space="preserve">se </w:t>
      </w:r>
      <w:bookmarkEnd w:id="30"/>
      <w:r w:rsidRPr="00B9138A" w:rsidR="00AE1EF6">
        <w:rPr>
          <w:rFonts w:ascii="Times New Roman" w:eastAsia="Times New Roman" w:hAnsi="Times New Roman" w:cs="Times New Roman"/>
          <w:snapToGrid w:val="0"/>
        </w:rPr>
        <w:t xml:space="preserve">u </w:t>
      </w:r>
      <w:r w:rsidRPr="00B9138A" w:rsidR="006861D1">
        <w:rPr>
          <w:rFonts w:ascii="Times New Roman" w:eastAsia="Times New Roman" w:hAnsi="Times New Roman" w:cs="Times New Roman"/>
          <w:snapToGrid w:val="0"/>
        </w:rPr>
        <w:t>cjelokupnom iznosu</w:t>
      </w:r>
      <w:r w:rsidRPr="00B9138A" w:rsidR="00AE1EF6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 w:rsidR="00B1008F">
        <w:rPr>
          <w:rFonts w:ascii="Times New Roman" w:eastAsia="Times New Roman" w:hAnsi="Times New Roman" w:cs="Times New Roman"/>
          <w:snapToGrid w:val="0"/>
        </w:rPr>
        <w:t>(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100% </w:t>
      </w:r>
      <w:r w:rsidRPr="00B9138A" w:rsidR="00B1008F">
        <w:rPr>
          <w:rFonts w:ascii="Times New Roman" w:eastAsia="Times New Roman" w:hAnsi="Times New Roman" w:cs="Times New Roman"/>
          <w:snapToGrid w:val="0"/>
        </w:rPr>
        <w:t xml:space="preserve">odobrenog iznosa) </w:t>
      </w:r>
      <w:r w:rsidRPr="00B9138A">
        <w:rPr>
          <w:rFonts w:ascii="Times New Roman" w:eastAsia="Times New Roman" w:hAnsi="Times New Roman" w:cs="Times New Roman"/>
          <w:snapToGrid w:val="0"/>
        </w:rPr>
        <w:t>u roku od 30 dana od dana potpisivanja Ugovora</w:t>
      </w:r>
      <w:r w:rsidRPr="00B9138A" w:rsidR="007249E9">
        <w:rPr>
          <w:rFonts w:ascii="Times New Roman" w:eastAsia="Times New Roman" w:hAnsi="Times New Roman" w:cs="Times New Roman"/>
          <w:snapToGrid w:val="0"/>
        </w:rPr>
        <w:t>.</w:t>
      </w:r>
    </w:p>
    <w:bookmarkEnd w:id="31"/>
    <w:p w:rsidR="00856C30" w:rsidRPr="00B9138A" w:rsidP="00FC6250" w14:paraId="37A94E6A" w14:textId="46E3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B9138A" w:rsidP="009826F6" w14:paraId="75321710" w14:textId="5E74384B">
      <w:pPr>
        <w:pStyle w:val="Heading1"/>
        <w:jc w:val="center"/>
        <w:rPr>
          <w:rFonts w:eastAsia="Times New Roman" w:cs="Times New Roman"/>
          <w:b w:val="0"/>
          <w:snapToGrid w:val="0"/>
        </w:rPr>
      </w:pPr>
      <w:bookmarkStart w:id="32" w:name="_Toc185509820"/>
      <w:r w:rsidRPr="00B9138A">
        <w:rPr>
          <w:rFonts w:eastAsia="Times New Roman" w:cs="Times New Roman"/>
          <w:snapToGrid w:val="0"/>
        </w:rPr>
        <w:t>Točka 6.</w:t>
      </w:r>
      <w:bookmarkEnd w:id="32"/>
    </w:p>
    <w:p w:rsidR="000E1C60" w:rsidRPr="00B9138A" w:rsidP="00FC6250" w14:paraId="1DABC9D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B9138A" w:rsidP="0085733B" w14:paraId="626BB8F0" w14:textId="7E39A29E">
      <w:pPr>
        <w:pStyle w:val="Heading2"/>
        <w:rPr>
          <w:rFonts w:eastAsia="Times New Roman" w:cs="Times New Roman"/>
          <w:snapToGrid w:val="0"/>
        </w:rPr>
      </w:pPr>
      <w:bookmarkStart w:id="33" w:name="_Toc185509821"/>
      <w:bookmarkStart w:id="34" w:name="_Hlk25571197"/>
      <w:r w:rsidRPr="00B9138A">
        <w:rPr>
          <w:rFonts w:eastAsia="Times New Roman" w:cs="Times New Roman"/>
          <w:snapToGrid w:val="0"/>
        </w:rPr>
        <w:t xml:space="preserve">6.1. </w:t>
      </w:r>
      <w:r w:rsidRPr="00B9138A" w:rsidR="006112BD">
        <w:rPr>
          <w:rFonts w:eastAsia="Times New Roman" w:cs="Times New Roman"/>
          <w:snapToGrid w:val="0"/>
        </w:rPr>
        <w:t xml:space="preserve">Praćenje provedbe odobrenih i </w:t>
      </w:r>
      <w:r w:rsidRPr="00B9138A" w:rsidR="003030CC">
        <w:rPr>
          <w:rFonts w:eastAsia="Times New Roman" w:cs="Times New Roman"/>
          <w:snapToGrid w:val="0"/>
        </w:rPr>
        <w:t>su</w:t>
      </w:r>
      <w:r w:rsidRPr="00B9138A" w:rsidR="006112BD">
        <w:rPr>
          <w:rFonts w:eastAsia="Times New Roman" w:cs="Times New Roman"/>
          <w:snapToGrid w:val="0"/>
        </w:rPr>
        <w:t>financiranih programa/projekata</w:t>
      </w:r>
      <w:bookmarkEnd w:id="33"/>
    </w:p>
    <w:p w:rsidR="00856C30" w:rsidRPr="00B9138A" w:rsidP="00FC6250" w14:paraId="59A2BBFB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B9138A" w:rsidP="00FC6250" w14:paraId="5312827F" w14:textId="27C43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, Zakonu o fiskalnoj odgovornosti, Zakonu o financijskom poslovanju i računovodstvu neprofitnih organizacija, Uredbi, Pravilniku o financiranju javnih potreba Grada Koprivnice</w:t>
      </w:r>
      <w:r w:rsidRPr="00B9138A" w:rsidR="00144111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:rsidR="005830AD" w:rsidRPr="00B9138A" w:rsidP="00FC6250" w14:paraId="082514B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B9138A" w:rsidP="00FC6250" w14:paraId="1198440A" w14:textId="0D8A24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izvješća</w:t>
      </w:r>
      <w:r w:rsidRPr="00B9138A" w:rsidR="00D104A4">
        <w:rPr>
          <w:rFonts w:ascii="Times New Roman" w:eastAsia="Times New Roman" w:hAnsi="Times New Roman" w:cs="Times New Roman"/>
          <w:snapToGrid w:val="0"/>
        </w:rPr>
        <w:t xml:space="preserve"> o realizaciji programa/projekat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udruga te kontrolom „na licu mjesta“ od strane službenika </w:t>
      </w:r>
      <w:r w:rsidRPr="00B9138A" w:rsidR="000C2D23">
        <w:rPr>
          <w:rFonts w:ascii="Times New Roman" w:eastAsia="Times New Roman" w:hAnsi="Times New Roman" w:cs="Times New Roman"/>
          <w:snapToGrid w:val="0"/>
        </w:rPr>
        <w:t>Grada Koprivnice</w:t>
      </w:r>
      <w:r w:rsidRPr="00B9138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p w:rsidR="000E1C60" w:rsidRPr="00B9138A" w:rsidP="009826F6" w14:paraId="21B33A43" w14:textId="07F0FE4A">
      <w:pPr>
        <w:pStyle w:val="Heading1"/>
        <w:jc w:val="center"/>
        <w:rPr>
          <w:rFonts w:eastAsia="Times New Roman" w:cs="Times New Roman"/>
          <w:b w:val="0"/>
          <w:snapToGrid w:val="0"/>
        </w:rPr>
      </w:pPr>
      <w:bookmarkStart w:id="35" w:name="_Toc185509822"/>
      <w:bookmarkEnd w:id="34"/>
      <w:r w:rsidRPr="00B9138A">
        <w:rPr>
          <w:rFonts w:eastAsia="Times New Roman" w:cs="Times New Roman"/>
          <w:snapToGrid w:val="0"/>
        </w:rPr>
        <w:t>Točka 7</w:t>
      </w:r>
      <w:r w:rsidRPr="00B9138A" w:rsidR="005262AF">
        <w:rPr>
          <w:rFonts w:eastAsia="Times New Roman" w:cs="Times New Roman"/>
          <w:snapToGrid w:val="0"/>
        </w:rPr>
        <w:t>.</w:t>
      </w:r>
      <w:bookmarkEnd w:id="35"/>
    </w:p>
    <w:p w:rsidR="0006582C" w:rsidRPr="00B9138A" w:rsidP="001A38AF" w14:paraId="656558C7" w14:textId="77777777">
      <w:pPr>
        <w:pStyle w:val="Heading2"/>
        <w:rPr>
          <w:rFonts w:eastAsia="Times New Roman" w:cs="Times New Roman"/>
          <w:snapToGrid w:val="0"/>
        </w:rPr>
      </w:pPr>
      <w:bookmarkStart w:id="36" w:name="_Toc185509823"/>
      <w:r w:rsidRPr="00B9138A">
        <w:rPr>
          <w:rFonts w:eastAsia="Times New Roman" w:cs="Times New Roman"/>
          <w:snapToGrid w:val="0"/>
        </w:rPr>
        <w:t>7.1. Izvještavanje</w:t>
      </w:r>
      <w:bookmarkEnd w:id="36"/>
    </w:p>
    <w:p w:rsidR="0006582C" w:rsidRPr="00B9138A" w:rsidP="00FC6250" w14:paraId="7C0BBCB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B9138A" w:rsidP="00FC6250" w14:paraId="6953539A" w14:textId="1139B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Pr="00B9138A" w:rsidR="00071CFE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Pr="00B9138A" w:rsidR="00961AE0">
        <w:rPr>
          <w:rFonts w:ascii="Times New Roman" w:eastAsia="Times New Roman" w:hAnsi="Times New Roman" w:cs="Times New Roman"/>
          <w:b/>
          <w:bCs/>
          <w:snapToGrid w:val="0"/>
        </w:rPr>
        <w:t>1</w:t>
      </w:r>
      <w:r w:rsidRPr="00B9138A" w:rsidR="0015308F">
        <w:rPr>
          <w:rFonts w:ascii="Times New Roman" w:eastAsia="Times New Roman" w:hAnsi="Times New Roman" w:cs="Times New Roman"/>
          <w:b/>
          <w:bCs/>
          <w:snapToGrid w:val="0"/>
        </w:rPr>
        <w:t>0</w:t>
      </w:r>
      <w:r w:rsidRPr="00B9138A">
        <w:rPr>
          <w:rFonts w:ascii="Times New Roman" w:eastAsia="Times New Roman" w:hAnsi="Times New Roman" w:cs="Times New Roman"/>
          <w:b/>
          <w:bCs/>
          <w:snapToGrid w:val="0"/>
        </w:rPr>
        <w:t>. prosinca 20</w:t>
      </w:r>
      <w:r w:rsidRPr="00B9138A" w:rsidR="007D651D">
        <w:rPr>
          <w:rFonts w:ascii="Times New Roman" w:eastAsia="Times New Roman" w:hAnsi="Times New Roman" w:cs="Times New Roman"/>
          <w:b/>
          <w:bCs/>
          <w:snapToGrid w:val="0"/>
        </w:rPr>
        <w:t>2</w:t>
      </w:r>
      <w:r w:rsidRPr="00B9138A" w:rsidR="00995B51">
        <w:rPr>
          <w:rFonts w:ascii="Times New Roman" w:eastAsia="Times New Roman" w:hAnsi="Times New Roman" w:cs="Times New Roman"/>
          <w:b/>
          <w:bCs/>
          <w:snapToGrid w:val="0"/>
        </w:rPr>
        <w:t>5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. </w:t>
      </w:r>
      <w:r w:rsidRPr="00B9138A" w:rsidR="00071CFE">
        <w:rPr>
          <w:rFonts w:ascii="Times New Roman" w:eastAsia="Times New Roman" w:hAnsi="Times New Roman" w:cs="Times New Roman"/>
          <w:snapToGrid w:val="0"/>
        </w:rPr>
        <w:t>g</w:t>
      </w:r>
      <w:r w:rsidRPr="00B9138A">
        <w:rPr>
          <w:rFonts w:ascii="Times New Roman" w:eastAsia="Times New Roman" w:hAnsi="Times New Roman" w:cs="Times New Roman"/>
          <w:snapToGrid w:val="0"/>
        </w:rPr>
        <w:t>odine</w:t>
      </w:r>
      <w:r w:rsidRPr="00B9138A" w:rsidR="00071CFE">
        <w:rPr>
          <w:rFonts w:ascii="Times New Roman" w:eastAsia="Times New Roman" w:hAnsi="Times New Roman" w:cs="Times New Roman"/>
          <w:snapToGrid w:val="0"/>
        </w:rPr>
        <w:t>,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dužna dostaviti </w:t>
      </w:r>
      <w:r w:rsidRPr="00B9138A" w:rsidR="0024212A">
        <w:rPr>
          <w:rFonts w:ascii="Times New Roman" w:eastAsia="Times New Roman" w:hAnsi="Times New Roman" w:cs="Times New Roman"/>
          <w:snapToGrid w:val="0"/>
        </w:rPr>
        <w:t xml:space="preserve">Izvješće o </w:t>
      </w:r>
      <w:r w:rsidRPr="00B9138A">
        <w:rPr>
          <w:rFonts w:ascii="Times New Roman" w:eastAsia="Times New Roman" w:hAnsi="Times New Roman" w:cs="Times New Roman"/>
          <w:snapToGrid w:val="0"/>
        </w:rPr>
        <w:t>provedb</w:t>
      </w:r>
      <w:r w:rsidRPr="00B9138A" w:rsidR="0024212A">
        <w:rPr>
          <w:rFonts w:ascii="Times New Roman" w:eastAsia="Times New Roman" w:hAnsi="Times New Roman" w:cs="Times New Roman"/>
          <w:snapToGrid w:val="0"/>
        </w:rPr>
        <w:t>i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programa</w:t>
      </w:r>
      <w:r w:rsidRPr="00B9138A" w:rsidR="0024212A">
        <w:rPr>
          <w:rFonts w:ascii="Times New Roman" w:eastAsia="Times New Roman" w:hAnsi="Times New Roman" w:cs="Times New Roman"/>
          <w:snapToGrid w:val="0"/>
        </w:rPr>
        <w:t>/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projekta </w:t>
      </w:r>
      <w:r w:rsidRPr="00B9138A" w:rsidR="00C960C6">
        <w:rPr>
          <w:rFonts w:ascii="Times New Roman" w:eastAsia="Times New Roman" w:hAnsi="Times New Roman" w:cs="Times New Roman"/>
          <w:snapToGrid w:val="0"/>
        </w:rPr>
        <w:t xml:space="preserve">koje </w:t>
      </w:r>
      <w:r w:rsidRPr="00B9138A" w:rsidR="000B48E8">
        <w:rPr>
          <w:rFonts w:ascii="Times New Roman" w:eastAsia="Times New Roman" w:hAnsi="Times New Roman" w:cs="Times New Roman"/>
          <w:snapToGrid w:val="0"/>
        </w:rPr>
        <w:t>se sastoji od opisnog i financijskog dijela te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 w:rsidR="00C960C6">
        <w:rPr>
          <w:rFonts w:ascii="Times New Roman" w:eastAsia="Times New Roman" w:hAnsi="Times New Roman" w:cs="Times New Roman"/>
          <w:snapToGrid w:val="0"/>
        </w:rPr>
        <w:t>je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sastavni dio dokumentacije ovog Javnog poziva.</w:t>
      </w:r>
      <w:r w:rsidRPr="00B9138A" w:rsidR="00256943">
        <w:rPr>
          <w:rFonts w:ascii="Times New Roman" w:hAnsi="Times New Roman" w:cs="Times New Roman"/>
        </w:rPr>
        <w:t xml:space="preserve"> </w:t>
      </w:r>
      <w:r w:rsidRPr="00B9138A" w:rsidR="00256943">
        <w:rPr>
          <w:rFonts w:ascii="Times New Roman" w:eastAsia="Times New Roman" w:hAnsi="Times New Roman" w:cs="Times New Roman"/>
          <w:snapToGrid w:val="0"/>
        </w:rPr>
        <w:t>U slučaju da se program/projekt provodi u prosincu 202</w:t>
      </w:r>
      <w:r w:rsidRPr="00B9138A" w:rsidR="00995B51">
        <w:rPr>
          <w:rFonts w:ascii="Times New Roman" w:eastAsia="Times New Roman" w:hAnsi="Times New Roman" w:cs="Times New Roman"/>
          <w:snapToGrid w:val="0"/>
        </w:rPr>
        <w:t>5</w:t>
      </w:r>
      <w:r w:rsidRPr="00B9138A" w:rsidR="00256943">
        <w:rPr>
          <w:rFonts w:ascii="Times New Roman" w:eastAsia="Times New Roman" w:hAnsi="Times New Roman" w:cs="Times New Roman"/>
          <w:snapToGrid w:val="0"/>
        </w:rPr>
        <w:t xml:space="preserve">. godine, izvješće je potrebno dostaviti najkasnije do </w:t>
      </w:r>
      <w:r w:rsidRPr="00B9138A" w:rsidR="00256943">
        <w:rPr>
          <w:rFonts w:ascii="Times New Roman" w:eastAsia="Times New Roman" w:hAnsi="Times New Roman" w:cs="Times New Roman"/>
          <w:b/>
          <w:bCs/>
          <w:snapToGrid w:val="0"/>
        </w:rPr>
        <w:t>10.</w:t>
      </w:r>
      <w:r w:rsidRPr="00B9138A" w:rsidR="00946A52">
        <w:rPr>
          <w:rFonts w:ascii="Times New Roman" w:eastAsia="Times New Roman" w:hAnsi="Times New Roman" w:cs="Times New Roman"/>
          <w:b/>
          <w:bCs/>
          <w:snapToGrid w:val="0"/>
        </w:rPr>
        <w:t xml:space="preserve"> siječnja </w:t>
      </w:r>
      <w:r w:rsidRPr="00B9138A" w:rsidR="00256943">
        <w:rPr>
          <w:rFonts w:ascii="Times New Roman" w:eastAsia="Times New Roman" w:hAnsi="Times New Roman" w:cs="Times New Roman"/>
          <w:b/>
          <w:bCs/>
          <w:snapToGrid w:val="0"/>
        </w:rPr>
        <w:t>202</w:t>
      </w:r>
      <w:r w:rsidRPr="00B9138A" w:rsidR="00995B51">
        <w:rPr>
          <w:rFonts w:ascii="Times New Roman" w:eastAsia="Times New Roman" w:hAnsi="Times New Roman" w:cs="Times New Roman"/>
          <w:b/>
          <w:bCs/>
          <w:snapToGrid w:val="0"/>
        </w:rPr>
        <w:t>6</w:t>
      </w:r>
      <w:r w:rsidRPr="00B9138A" w:rsidR="00256943">
        <w:rPr>
          <w:rFonts w:ascii="Times New Roman" w:eastAsia="Times New Roman" w:hAnsi="Times New Roman" w:cs="Times New Roman"/>
          <w:b/>
          <w:bCs/>
          <w:snapToGrid w:val="0"/>
        </w:rPr>
        <w:t>.</w:t>
      </w:r>
      <w:r w:rsidRPr="00B9138A" w:rsidR="00FD3E29">
        <w:rPr>
          <w:rFonts w:ascii="Times New Roman" w:eastAsia="Times New Roman" w:hAnsi="Times New Roman" w:cs="Times New Roman"/>
          <w:snapToGrid w:val="0"/>
        </w:rPr>
        <w:t xml:space="preserve"> godine.</w:t>
      </w:r>
    </w:p>
    <w:p w:rsidR="005830AD" w:rsidRPr="00B9138A" w:rsidP="00FC6250" w14:paraId="3CBB31DB" w14:textId="6EC62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E7A87" w:rsidRPr="00B9138A" w:rsidP="00C70F9E" w14:paraId="7B98ABBC" w14:textId="083BE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Izvješće se</w:t>
      </w:r>
      <w:r w:rsidRPr="00B9138A" w:rsidR="00947D7D">
        <w:rPr>
          <w:rFonts w:ascii="Times New Roman" w:eastAsia="Times New Roman" w:hAnsi="Times New Roman" w:cs="Times New Roman"/>
          <w:snapToGrid w:val="0"/>
        </w:rPr>
        <w:t xml:space="preserve"> također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podnosi isključivo putem aplikacije za natječaje koja je dostupna na mrežnoj stranici Grada Koprivnice: </w:t>
      </w:r>
      <w:hyperlink r:id="rId6" w:history="1">
        <w:r w:rsidRPr="00B9138A" w:rsidR="00C70F9E">
          <w:rPr>
            <w:rStyle w:val="Hyperlink"/>
            <w:rFonts w:ascii="Times New Roman" w:eastAsia="Times New Roman" w:hAnsi="Times New Roman" w:cs="Times New Roman"/>
            <w:snapToGrid w:val="0"/>
          </w:rPr>
          <w:t>www.koprivnica.hr</w:t>
        </w:r>
      </w:hyperlink>
      <w:r w:rsidRPr="00B9138A" w:rsidR="00C70F9E">
        <w:rPr>
          <w:rFonts w:ascii="Times New Roman" w:eastAsia="Times New Roman" w:hAnsi="Times New Roman" w:cs="Times New Roman"/>
          <w:snapToGrid w:val="0"/>
        </w:rPr>
        <w:t xml:space="preserve"> 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8E7A87" w:rsidRPr="00B9138A" w:rsidP="00C70F9E" w14:paraId="170EE47F" w14:textId="1DA78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>Izvješć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poslan</w:t>
      </w:r>
      <w:r w:rsidRPr="00B9138A">
        <w:rPr>
          <w:rFonts w:ascii="Times New Roman" w:eastAsia="Times New Roman" w:hAnsi="Times New Roman" w:cs="Times New Roman"/>
          <w:snapToGrid w:val="0"/>
        </w:rPr>
        <w:t>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poštom ili na bilo koji drugi način neće </w:t>
      </w:r>
      <w:r w:rsidRPr="00B9138A">
        <w:rPr>
          <w:rFonts w:ascii="Times New Roman" w:eastAsia="Times New Roman" w:hAnsi="Times New Roman" w:cs="Times New Roman"/>
          <w:snapToGrid w:val="0"/>
        </w:rPr>
        <w:t>biti prihvatljiva ni odobrena.</w:t>
      </w:r>
    </w:p>
    <w:p w:rsidR="008E7A87" w:rsidRPr="00B9138A" w:rsidP="00FC6250" w14:paraId="7C1622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B9138A" w:rsidP="00FC6250" w14:paraId="74748283" w14:textId="6A6B2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Uz </w:t>
      </w:r>
      <w:r w:rsidRPr="00B9138A" w:rsidR="0024212A">
        <w:rPr>
          <w:rFonts w:ascii="Times New Roman" w:eastAsia="Times New Roman" w:hAnsi="Times New Roman" w:cs="Times New Roman"/>
          <w:snapToGrid w:val="0"/>
        </w:rPr>
        <w:t>Izvješće o provedbi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dostavljaju se popratni materijali kao što su isječci iz novina, video zapisi, fotografije i slično. </w:t>
      </w:r>
    </w:p>
    <w:p w:rsidR="005830AD" w:rsidRPr="00B9138A" w:rsidP="00887322" w14:paraId="34BFC14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B9138A" w:rsidP="00FC6250" w14:paraId="3B663A46" w14:textId="578B7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9138A">
        <w:rPr>
          <w:rFonts w:ascii="Times New Roman" w:eastAsia="Times New Roman" w:hAnsi="Times New Roman" w:cs="Times New Roman"/>
          <w:snapToGrid w:val="0"/>
        </w:rPr>
        <w:t xml:space="preserve">U financijskom </w:t>
      </w:r>
      <w:r w:rsidRPr="00B9138A" w:rsidR="000B48E8">
        <w:rPr>
          <w:rFonts w:ascii="Times New Roman" w:eastAsia="Times New Roman" w:hAnsi="Times New Roman" w:cs="Times New Roman"/>
          <w:snapToGrid w:val="0"/>
        </w:rPr>
        <w:t xml:space="preserve">dijelu </w:t>
      </w:r>
      <w:r w:rsidRPr="00B9138A">
        <w:rPr>
          <w:rFonts w:ascii="Times New Roman" w:eastAsia="Times New Roman" w:hAnsi="Times New Roman" w:cs="Times New Roman"/>
          <w:snapToGrid w:val="0"/>
        </w:rPr>
        <w:t>izvješ</w:t>
      </w:r>
      <w:r w:rsidRPr="00B9138A" w:rsidR="000B48E8">
        <w:rPr>
          <w:rFonts w:ascii="Times New Roman" w:eastAsia="Times New Roman" w:hAnsi="Times New Roman" w:cs="Times New Roman"/>
          <w:snapToGrid w:val="0"/>
        </w:rPr>
        <w:t>ć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navode se cjelokupni troškovi programa/projekta, neovisno o tome i</w:t>
      </w:r>
      <w:r w:rsidRPr="00B9138A" w:rsidR="005F044C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Pr="00B9138A" w:rsidR="00427734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B9138A">
        <w:rPr>
          <w:rFonts w:ascii="Times New Roman" w:eastAsia="Times New Roman" w:hAnsi="Times New Roman" w:cs="Times New Roman"/>
          <w:snapToGrid w:val="0"/>
        </w:rPr>
        <w:t xml:space="preserve">) te dokazi o plaćanju istih (preslike naloga o prijenosu, blagajnička izvješća s fotokopijom isplatnice, </w:t>
      </w:r>
      <w:r w:rsidRPr="00B9138A" w:rsidR="00563E79">
        <w:rPr>
          <w:rFonts w:ascii="Times New Roman" w:eastAsia="Times New Roman" w:hAnsi="Times New Roman" w:cs="Times New Roman"/>
          <w:snapToGrid w:val="0"/>
        </w:rPr>
        <w:t xml:space="preserve">bankovni </w:t>
      </w:r>
      <w:r w:rsidRPr="00B9138A">
        <w:rPr>
          <w:rFonts w:ascii="Times New Roman" w:eastAsia="Times New Roman" w:hAnsi="Times New Roman" w:cs="Times New Roman"/>
          <w:snapToGrid w:val="0"/>
        </w:rPr>
        <w:t>izvodi žiro računa).</w:t>
      </w:r>
    </w:p>
    <w:p w:rsidR="009826F6" w:rsidRPr="00B9138A" w:rsidP="009826F6" w14:paraId="23087BA6" w14:textId="177C5F1B">
      <w:pPr>
        <w:pStyle w:val="Heading1"/>
        <w:jc w:val="center"/>
        <w:rPr>
          <w:rFonts w:eastAsia="Times New Roman" w:cs="Times New Roman"/>
          <w:snapToGrid w:val="0"/>
        </w:rPr>
      </w:pPr>
      <w:bookmarkStart w:id="37" w:name="_Toc185509824"/>
      <w:bookmarkStart w:id="38" w:name="_Hlk25773222"/>
      <w:r w:rsidRPr="00B9138A">
        <w:rPr>
          <w:rFonts w:eastAsia="Times New Roman" w:cs="Times New Roman"/>
          <w:snapToGrid w:val="0"/>
        </w:rPr>
        <w:t>Točka 8.</w:t>
      </w:r>
      <w:bookmarkEnd w:id="37"/>
    </w:p>
    <w:p w:rsidR="005262AF" w:rsidRPr="00B9138A" w:rsidP="009826F6" w14:paraId="3F4FFB4C" w14:textId="6FEC4480">
      <w:pPr>
        <w:pStyle w:val="Heading2"/>
        <w:rPr>
          <w:rFonts w:eastAsia="Times New Roman" w:cs="Times New Roman"/>
          <w:snapToGrid w:val="0"/>
        </w:rPr>
      </w:pPr>
      <w:bookmarkStart w:id="39" w:name="_Toc185509825"/>
      <w:r w:rsidRPr="00B9138A">
        <w:rPr>
          <w:rFonts w:eastAsia="Times New Roman" w:cs="Times New Roman"/>
          <w:snapToGrid w:val="0"/>
        </w:rPr>
        <w:t>8.</w:t>
      </w:r>
      <w:r w:rsidRPr="00B9138A" w:rsidR="000A1155">
        <w:rPr>
          <w:rFonts w:eastAsia="Times New Roman" w:cs="Times New Roman"/>
          <w:snapToGrid w:val="0"/>
        </w:rPr>
        <w:t xml:space="preserve">1. </w:t>
      </w:r>
      <w:r w:rsidRPr="00B9138A" w:rsidR="006112BD">
        <w:rPr>
          <w:rFonts w:eastAsia="Times New Roman" w:cs="Times New Roman"/>
          <w:snapToGrid w:val="0"/>
        </w:rPr>
        <w:t>Indikativni kalendar postupka</w:t>
      </w:r>
      <w:r w:rsidRPr="00B9138A" w:rsidR="0065478D">
        <w:rPr>
          <w:rFonts w:eastAsia="Times New Roman" w:cs="Times New Roman"/>
          <w:snapToGrid w:val="0"/>
        </w:rPr>
        <w:t xml:space="preserve"> </w:t>
      </w:r>
      <w:r w:rsidRPr="00B9138A" w:rsidR="006112BD">
        <w:rPr>
          <w:rFonts w:eastAsia="Times New Roman" w:cs="Times New Roman"/>
          <w:snapToGrid w:val="0"/>
        </w:rPr>
        <w:t>J</w:t>
      </w:r>
      <w:r w:rsidRPr="00B9138A" w:rsidR="0065478D">
        <w:rPr>
          <w:rFonts w:eastAsia="Times New Roman" w:cs="Times New Roman"/>
          <w:snapToGrid w:val="0"/>
        </w:rPr>
        <w:t>avnog poziva</w:t>
      </w:r>
      <w:bookmarkEnd w:id="39"/>
    </w:p>
    <w:p w:rsidR="005262AF" w:rsidRPr="00B9138A" w:rsidP="00FC6250" w14:paraId="7A687B6E" w14:textId="77777777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397"/>
        <w:gridCol w:w="4665"/>
      </w:tblGrid>
      <w:tr w14:paraId="4093A427" w14:textId="77777777" w:rsidTr="001C6A6E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bookmarkEnd w:id="38"/>
          <w:p w:rsidR="00C557CE" w:rsidRPr="00B9138A" w:rsidP="001B192A" w14:paraId="3A6E63BA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Faze postupka Javnog poziva</w:t>
            </w:r>
          </w:p>
        </w:tc>
        <w:tc>
          <w:tcPr>
            <w:tcW w:w="4665" w:type="dxa"/>
            <w:vAlign w:val="center"/>
          </w:tcPr>
          <w:p w:rsidR="00C557CE" w:rsidRPr="00B9138A" w:rsidP="001B192A" w14:paraId="37F4ACBD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Rok</w:t>
            </w:r>
          </w:p>
        </w:tc>
      </w:tr>
      <w:tr w14:paraId="78EDEF8E" w14:textId="77777777" w:rsidTr="001C6A6E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C557CE" w:rsidRPr="00B9138A" w:rsidP="001B192A" w14:paraId="23E834D3" w14:textId="66CF2C5E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Rok za slanje prijava</w:t>
            </w:r>
          </w:p>
        </w:tc>
        <w:tc>
          <w:tcPr>
            <w:tcW w:w="4665" w:type="dxa"/>
            <w:vAlign w:val="center"/>
          </w:tcPr>
          <w:p w:rsidR="00C557CE" w:rsidRPr="00B9138A" w:rsidP="001B192A" w14:paraId="7C2029BB" w14:textId="632C134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17</w:t>
            </w:r>
            <w:r w:rsidRPr="00B9138A" w:rsidR="00895545">
              <w:rPr>
                <w:rFonts w:ascii="Times New Roman" w:eastAsia="Times New Roman" w:hAnsi="Times New Roman" w:cs="Times New Roman"/>
                <w:bCs/>
                <w:snapToGrid w:val="0"/>
              </w:rPr>
              <w:t>.02.202</w:t>
            </w:r>
            <w:r w:rsidRPr="00B9138A" w:rsidR="00FD3E29">
              <w:rPr>
                <w:rFonts w:ascii="Times New Roman" w:eastAsia="Times New Roman" w:hAnsi="Times New Roman" w:cs="Times New Roman"/>
                <w:bCs/>
                <w:snapToGrid w:val="0"/>
              </w:rPr>
              <w:t>5</w:t>
            </w:r>
            <w:r w:rsidRPr="00B9138A" w:rsidR="00895545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14:paraId="4DFD087D" w14:textId="77777777" w:rsidTr="001C6A6E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C557CE" w:rsidRPr="00B9138A" w:rsidP="001B192A" w14:paraId="5B0C07E8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5" w:type="dxa"/>
            <w:vAlign w:val="center"/>
          </w:tcPr>
          <w:p w:rsidR="00C557CE" w:rsidRPr="00B9138A" w:rsidP="001B192A" w14:paraId="23855AE7" w14:textId="7356DE9B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Ožujak 202</w:t>
            </w:r>
            <w:r w:rsidRPr="00B9138A" w:rsidR="00FD3E29">
              <w:rPr>
                <w:rFonts w:ascii="Times New Roman" w:eastAsia="Times New Roman" w:hAnsi="Times New Roman" w:cs="Times New Roman"/>
                <w:bCs/>
                <w:snapToGrid w:val="0"/>
              </w:rPr>
              <w:t>5</w:t>
            </w: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14:paraId="6F49826F" w14:textId="77777777" w:rsidTr="000F1A2F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shd w:val="clear" w:color="auto" w:fill="auto"/>
            <w:vAlign w:val="center"/>
          </w:tcPr>
          <w:p w:rsidR="00C557CE" w:rsidRPr="00B9138A" w:rsidP="001B192A" w14:paraId="7F3B8291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Rok za procjenu prijava Povjerenstva za ocjenjivanje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C557CE" w:rsidRPr="00B9138A" w:rsidP="001B192A" w14:paraId="290CE8BE" w14:textId="28FA6A9E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Ožujak 202</w:t>
            </w:r>
            <w:r w:rsidRPr="00B9138A" w:rsidR="00FD3E29">
              <w:rPr>
                <w:rFonts w:ascii="Times New Roman" w:eastAsia="Times New Roman" w:hAnsi="Times New Roman" w:cs="Times New Roman"/>
                <w:bCs/>
                <w:snapToGrid w:val="0"/>
              </w:rPr>
              <w:t>5</w:t>
            </w: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14:paraId="54D5CABD" w14:textId="77777777" w:rsidTr="001C6A6E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C557CE" w:rsidRPr="00B9138A" w:rsidP="001B192A" w14:paraId="793B072C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Rok za donošenje Zaključka o odobravanju financijskih sredstava</w:t>
            </w:r>
          </w:p>
        </w:tc>
        <w:tc>
          <w:tcPr>
            <w:tcW w:w="4665" w:type="dxa"/>
            <w:vAlign w:val="center"/>
          </w:tcPr>
          <w:p w:rsidR="00C557CE" w:rsidRPr="00B9138A" w:rsidP="001B192A" w14:paraId="688F1998" w14:textId="036CFB8E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Travanj </w:t>
            </w:r>
            <w:r w:rsidRPr="00B9138A" w:rsidR="00E43B80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– Svibanj </w:t>
            </w: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202</w:t>
            </w:r>
            <w:r w:rsidRPr="00B9138A" w:rsidR="00FD3E29">
              <w:rPr>
                <w:rFonts w:ascii="Times New Roman" w:eastAsia="Times New Roman" w:hAnsi="Times New Roman" w:cs="Times New Roman"/>
                <w:bCs/>
                <w:snapToGrid w:val="0"/>
              </w:rPr>
              <w:t>5</w:t>
            </w: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  <w:tr w14:paraId="4538F9DB" w14:textId="77777777" w:rsidTr="001C6A6E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4397" w:type="dxa"/>
            <w:vAlign w:val="center"/>
          </w:tcPr>
          <w:p w:rsidR="00C557CE" w:rsidRPr="00B9138A" w:rsidP="001B192A" w14:paraId="28CF8B6E" w14:textId="77777777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Rok za ugovaranje</w:t>
            </w:r>
          </w:p>
        </w:tc>
        <w:tc>
          <w:tcPr>
            <w:tcW w:w="4665" w:type="dxa"/>
            <w:vAlign w:val="center"/>
          </w:tcPr>
          <w:p w:rsidR="00C557CE" w:rsidRPr="00B9138A" w:rsidP="001B192A" w14:paraId="3D24BB7A" w14:textId="6D7DCE7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</w:rPr>
            </w:pP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Travanj</w:t>
            </w:r>
            <w:r w:rsidRPr="00B9138A" w:rsidR="00E43B80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- Svibanj</w:t>
            </w: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202</w:t>
            </w:r>
            <w:r w:rsidRPr="00B9138A" w:rsidR="00FD3E29">
              <w:rPr>
                <w:rFonts w:ascii="Times New Roman" w:eastAsia="Times New Roman" w:hAnsi="Times New Roman" w:cs="Times New Roman"/>
                <w:bCs/>
                <w:snapToGrid w:val="0"/>
              </w:rPr>
              <w:t>5</w:t>
            </w:r>
            <w:r w:rsidRPr="00B9138A">
              <w:rPr>
                <w:rFonts w:ascii="Times New Roman" w:eastAsia="Times New Roman" w:hAnsi="Times New Roman" w:cs="Times New Roman"/>
                <w:bCs/>
                <w:snapToGrid w:val="0"/>
              </w:rPr>
              <w:t>.</w:t>
            </w:r>
          </w:p>
        </w:tc>
      </w:tr>
    </w:tbl>
    <w:p w:rsidR="002E6536" w:rsidRPr="00B9138A" w:rsidP="000F1A2F" w14:paraId="0CBF0C97" w14:textId="464B7575">
      <w:pPr>
        <w:rPr>
          <w:rFonts w:ascii="Times New Roman" w:hAnsi="Times New Roman" w:cs="Times New Roman"/>
        </w:rPr>
      </w:pPr>
    </w:p>
    <w:p w:rsidR="000F1A2F" w:rsidRPr="00B9138A" w:rsidP="000F1A2F" w14:paraId="2BADFD5B" w14:textId="77777777">
      <w:pPr>
        <w:rPr>
          <w:rFonts w:ascii="Times New Roman" w:hAnsi="Times New Roman" w:cs="Times New Roman"/>
        </w:rPr>
      </w:pPr>
    </w:p>
    <w:sectPr w:rsidSect="00D34EE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8745579"/>
      <w:docPartObj>
        <w:docPartGallery w:val="Page Numbers (Bottom of Page)"/>
        <w:docPartUnique/>
      </w:docPartObj>
    </w:sdtPr>
    <w:sdtContent>
      <w:p w:rsidR="00695E3F" w14:paraId="18E4FADE" w14:textId="77777777">
        <w:pPr>
          <w:pStyle w:val="Footer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D101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95E3F" w14:paraId="2378CE3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6C2CC9"/>
    <w:multiLevelType w:val="hybridMultilevel"/>
    <w:tmpl w:val="B8C01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5F77"/>
    <w:multiLevelType w:val="hybridMultilevel"/>
    <w:tmpl w:val="56EC2CE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620DD3"/>
    <w:multiLevelType w:val="hybridMultilevel"/>
    <w:tmpl w:val="FD8438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1FA3"/>
    <w:multiLevelType w:val="hybridMultilevel"/>
    <w:tmpl w:val="41302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BD4130"/>
    <w:multiLevelType w:val="multilevel"/>
    <w:tmpl w:val="8FBE0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39081D08"/>
    <w:multiLevelType w:val="hybridMultilevel"/>
    <w:tmpl w:val="30E883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1D02"/>
    <w:multiLevelType w:val="hybridMultilevel"/>
    <w:tmpl w:val="568E1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C483C"/>
    <w:multiLevelType w:val="hybridMultilevel"/>
    <w:tmpl w:val="BA12E6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0661"/>
    <w:multiLevelType w:val="hybridMultilevel"/>
    <w:tmpl w:val="CB76FFA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1AB6"/>
    <w:multiLevelType w:val="hybridMultilevel"/>
    <w:tmpl w:val="D048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17F5"/>
    <w:multiLevelType w:val="hybridMultilevel"/>
    <w:tmpl w:val="9A1C9B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678A"/>
    <w:multiLevelType w:val="hybridMultilevel"/>
    <w:tmpl w:val="BA221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03051"/>
    <w:multiLevelType w:val="hybridMultilevel"/>
    <w:tmpl w:val="AFF6DC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D63D58"/>
    <w:multiLevelType w:val="hybridMultilevel"/>
    <w:tmpl w:val="9788C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55B8"/>
    <w:multiLevelType w:val="hybridMultilevel"/>
    <w:tmpl w:val="2AC0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D2B84"/>
    <w:multiLevelType w:val="hybridMultilevel"/>
    <w:tmpl w:val="450657A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4B4E76"/>
    <w:multiLevelType w:val="hybridMultilevel"/>
    <w:tmpl w:val="9894F7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832B53"/>
    <w:multiLevelType w:val="hybridMultilevel"/>
    <w:tmpl w:val="4EC8D85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1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175A"/>
    <w:rsid w:val="00002FFE"/>
    <w:rsid w:val="0000348A"/>
    <w:rsid w:val="00003C70"/>
    <w:rsid w:val="00012A09"/>
    <w:rsid w:val="00020D69"/>
    <w:rsid w:val="0002131F"/>
    <w:rsid w:val="00021447"/>
    <w:rsid w:val="00021E18"/>
    <w:rsid w:val="00022572"/>
    <w:rsid w:val="00026A9E"/>
    <w:rsid w:val="00036114"/>
    <w:rsid w:val="00040851"/>
    <w:rsid w:val="00040BB5"/>
    <w:rsid w:val="00041027"/>
    <w:rsid w:val="0004117A"/>
    <w:rsid w:val="0005377C"/>
    <w:rsid w:val="00053B5B"/>
    <w:rsid w:val="00061B7A"/>
    <w:rsid w:val="00061DDB"/>
    <w:rsid w:val="0006372B"/>
    <w:rsid w:val="0006582C"/>
    <w:rsid w:val="00065AC5"/>
    <w:rsid w:val="000678AA"/>
    <w:rsid w:val="00071CFE"/>
    <w:rsid w:val="000723A1"/>
    <w:rsid w:val="00077B9D"/>
    <w:rsid w:val="0008219E"/>
    <w:rsid w:val="0008330B"/>
    <w:rsid w:val="00087D65"/>
    <w:rsid w:val="00087F40"/>
    <w:rsid w:val="00090305"/>
    <w:rsid w:val="00090818"/>
    <w:rsid w:val="000941B6"/>
    <w:rsid w:val="000955D1"/>
    <w:rsid w:val="000956C2"/>
    <w:rsid w:val="00097160"/>
    <w:rsid w:val="00097671"/>
    <w:rsid w:val="000A1155"/>
    <w:rsid w:val="000A228C"/>
    <w:rsid w:val="000A4618"/>
    <w:rsid w:val="000A697F"/>
    <w:rsid w:val="000B17F6"/>
    <w:rsid w:val="000B48E8"/>
    <w:rsid w:val="000C027F"/>
    <w:rsid w:val="000C0456"/>
    <w:rsid w:val="000C2638"/>
    <w:rsid w:val="000C2D23"/>
    <w:rsid w:val="000C38B6"/>
    <w:rsid w:val="000C528F"/>
    <w:rsid w:val="000D5182"/>
    <w:rsid w:val="000E03F9"/>
    <w:rsid w:val="000E1C60"/>
    <w:rsid w:val="000E1FA9"/>
    <w:rsid w:val="000E3037"/>
    <w:rsid w:val="000E3617"/>
    <w:rsid w:val="000F1749"/>
    <w:rsid w:val="000F1A2F"/>
    <w:rsid w:val="00103F37"/>
    <w:rsid w:val="00107041"/>
    <w:rsid w:val="00110042"/>
    <w:rsid w:val="00115CE7"/>
    <w:rsid w:val="00116867"/>
    <w:rsid w:val="001178AD"/>
    <w:rsid w:val="00117EBE"/>
    <w:rsid w:val="00120204"/>
    <w:rsid w:val="00123BF5"/>
    <w:rsid w:val="0012413C"/>
    <w:rsid w:val="00124169"/>
    <w:rsid w:val="0013160F"/>
    <w:rsid w:val="00131D19"/>
    <w:rsid w:val="0013324B"/>
    <w:rsid w:val="00134ECA"/>
    <w:rsid w:val="0013656E"/>
    <w:rsid w:val="00136A3F"/>
    <w:rsid w:val="001370E3"/>
    <w:rsid w:val="001374A9"/>
    <w:rsid w:val="001402BE"/>
    <w:rsid w:val="00141102"/>
    <w:rsid w:val="0014327F"/>
    <w:rsid w:val="001435E3"/>
    <w:rsid w:val="00144111"/>
    <w:rsid w:val="00145514"/>
    <w:rsid w:val="0014687B"/>
    <w:rsid w:val="00150542"/>
    <w:rsid w:val="00152D16"/>
    <w:rsid w:val="0015308F"/>
    <w:rsid w:val="00156A0A"/>
    <w:rsid w:val="00156CBC"/>
    <w:rsid w:val="00156E46"/>
    <w:rsid w:val="00157FF4"/>
    <w:rsid w:val="0016772E"/>
    <w:rsid w:val="00174F4B"/>
    <w:rsid w:val="0017611A"/>
    <w:rsid w:val="001772AC"/>
    <w:rsid w:val="00183589"/>
    <w:rsid w:val="00184462"/>
    <w:rsid w:val="00184D5C"/>
    <w:rsid w:val="0018544B"/>
    <w:rsid w:val="001875EF"/>
    <w:rsid w:val="0019343E"/>
    <w:rsid w:val="00193A87"/>
    <w:rsid w:val="001940D8"/>
    <w:rsid w:val="00194E04"/>
    <w:rsid w:val="001977CB"/>
    <w:rsid w:val="001A0234"/>
    <w:rsid w:val="001A0F1B"/>
    <w:rsid w:val="001A2045"/>
    <w:rsid w:val="001A35C9"/>
    <w:rsid w:val="001A38AF"/>
    <w:rsid w:val="001A5EFF"/>
    <w:rsid w:val="001B192A"/>
    <w:rsid w:val="001B3052"/>
    <w:rsid w:val="001C04A2"/>
    <w:rsid w:val="001C0910"/>
    <w:rsid w:val="001C1973"/>
    <w:rsid w:val="001C28D6"/>
    <w:rsid w:val="001C4BDE"/>
    <w:rsid w:val="001C6A6E"/>
    <w:rsid w:val="001D0C6F"/>
    <w:rsid w:val="001D1840"/>
    <w:rsid w:val="001D1F30"/>
    <w:rsid w:val="001D2579"/>
    <w:rsid w:val="001E50EC"/>
    <w:rsid w:val="001E795B"/>
    <w:rsid w:val="001F044F"/>
    <w:rsid w:val="001F0AD3"/>
    <w:rsid w:val="001F1258"/>
    <w:rsid w:val="001F2BAE"/>
    <w:rsid w:val="001F4F1F"/>
    <w:rsid w:val="001F503E"/>
    <w:rsid w:val="00201DDB"/>
    <w:rsid w:val="00210311"/>
    <w:rsid w:val="00210D8E"/>
    <w:rsid w:val="00214C16"/>
    <w:rsid w:val="00214EE2"/>
    <w:rsid w:val="00224A0B"/>
    <w:rsid w:val="00234CE7"/>
    <w:rsid w:val="00235E6B"/>
    <w:rsid w:val="00240B05"/>
    <w:rsid w:val="0024212A"/>
    <w:rsid w:val="002475EB"/>
    <w:rsid w:val="00253086"/>
    <w:rsid w:val="00256943"/>
    <w:rsid w:val="00260B92"/>
    <w:rsid w:val="00260FEA"/>
    <w:rsid w:val="00263E5B"/>
    <w:rsid w:val="00264F26"/>
    <w:rsid w:val="002653F3"/>
    <w:rsid w:val="00265B7E"/>
    <w:rsid w:val="00267972"/>
    <w:rsid w:val="00267C9C"/>
    <w:rsid w:val="00270AD5"/>
    <w:rsid w:val="0027113A"/>
    <w:rsid w:val="0027418B"/>
    <w:rsid w:val="00281DD2"/>
    <w:rsid w:val="00283B72"/>
    <w:rsid w:val="00284187"/>
    <w:rsid w:val="00285EAD"/>
    <w:rsid w:val="00285ED3"/>
    <w:rsid w:val="00287490"/>
    <w:rsid w:val="002945E4"/>
    <w:rsid w:val="00294F76"/>
    <w:rsid w:val="00295C65"/>
    <w:rsid w:val="002A1775"/>
    <w:rsid w:val="002A181E"/>
    <w:rsid w:val="002A494B"/>
    <w:rsid w:val="002A4952"/>
    <w:rsid w:val="002A4985"/>
    <w:rsid w:val="002A49D5"/>
    <w:rsid w:val="002A55B6"/>
    <w:rsid w:val="002A61F5"/>
    <w:rsid w:val="002A72DC"/>
    <w:rsid w:val="002B646D"/>
    <w:rsid w:val="002B6EEB"/>
    <w:rsid w:val="002C49DB"/>
    <w:rsid w:val="002C4B12"/>
    <w:rsid w:val="002C6A36"/>
    <w:rsid w:val="002D0918"/>
    <w:rsid w:val="002D769E"/>
    <w:rsid w:val="002E6536"/>
    <w:rsid w:val="00302908"/>
    <w:rsid w:val="003030CC"/>
    <w:rsid w:val="003030E7"/>
    <w:rsid w:val="00305117"/>
    <w:rsid w:val="00315734"/>
    <w:rsid w:val="00316128"/>
    <w:rsid w:val="003172AE"/>
    <w:rsid w:val="00321BE3"/>
    <w:rsid w:val="003265E7"/>
    <w:rsid w:val="0032791B"/>
    <w:rsid w:val="0033343B"/>
    <w:rsid w:val="003339FB"/>
    <w:rsid w:val="00335B46"/>
    <w:rsid w:val="00337D32"/>
    <w:rsid w:val="0034210A"/>
    <w:rsid w:val="00342789"/>
    <w:rsid w:val="00344263"/>
    <w:rsid w:val="00347E2D"/>
    <w:rsid w:val="003507D9"/>
    <w:rsid w:val="00354395"/>
    <w:rsid w:val="00355225"/>
    <w:rsid w:val="00355396"/>
    <w:rsid w:val="00355D2C"/>
    <w:rsid w:val="00357C59"/>
    <w:rsid w:val="0036414C"/>
    <w:rsid w:val="003729A5"/>
    <w:rsid w:val="00375151"/>
    <w:rsid w:val="00377E9D"/>
    <w:rsid w:val="00382873"/>
    <w:rsid w:val="003871A9"/>
    <w:rsid w:val="00387BD0"/>
    <w:rsid w:val="00392221"/>
    <w:rsid w:val="00395269"/>
    <w:rsid w:val="003953AD"/>
    <w:rsid w:val="00397A73"/>
    <w:rsid w:val="003A0638"/>
    <w:rsid w:val="003A4F98"/>
    <w:rsid w:val="003A7510"/>
    <w:rsid w:val="003B133E"/>
    <w:rsid w:val="003B17EE"/>
    <w:rsid w:val="003B2AD8"/>
    <w:rsid w:val="003C3B3C"/>
    <w:rsid w:val="003C7214"/>
    <w:rsid w:val="003E0E6B"/>
    <w:rsid w:val="003E156A"/>
    <w:rsid w:val="003E4F84"/>
    <w:rsid w:val="003E6738"/>
    <w:rsid w:val="003E6F51"/>
    <w:rsid w:val="003F0604"/>
    <w:rsid w:val="003F27BB"/>
    <w:rsid w:val="003F5EEF"/>
    <w:rsid w:val="00401B59"/>
    <w:rsid w:val="00403BB4"/>
    <w:rsid w:val="00407900"/>
    <w:rsid w:val="00407D10"/>
    <w:rsid w:val="0041007E"/>
    <w:rsid w:val="0041062A"/>
    <w:rsid w:val="004123B0"/>
    <w:rsid w:val="00414949"/>
    <w:rsid w:val="00417917"/>
    <w:rsid w:val="00425539"/>
    <w:rsid w:val="00427734"/>
    <w:rsid w:val="004314B0"/>
    <w:rsid w:val="00433CAB"/>
    <w:rsid w:val="0043550C"/>
    <w:rsid w:val="00435FB2"/>
    <w:rsid w:val="00441451"/>
    <w:rsid w:val="0044377B"/>
    <w:rsid w:val="00443F16"/>
    <w:rsid w:val="00444943"/>
    <w:rsid w:val="0044706D"/>
    <w:rsid w:val="00447570"/>
    <w:rsid w:val="0045697D"/>
    <w:rsid w:val="00461E44"/>
    <w:rsid w:val="00467630"/>
    <w:rsid w:val="0047099E"/>
    <w:rsid w:val="0047517A"/>
    <w:rsid w:val="00480B96"/>
    <w:rsid w:val="00480E48"/>
    <w:rsid w:val="0048540D"/>
    <w:rsid w:val="004859CB"/>
    <w:rsid w:val="00487AE5"/>
    <w:rsid w:val="004936B5"/>
    <w:rsid w:val="00493F57"/>
    <w:rsid w:val="004A0C9E"/>
    <w:rsid w:val="004A222D"/>
    <w:rsid w:val="004A2C21"/>
    <w:rsid w:val="004A40C5"/>
    <w:rsid w:val="004A49AD"/>
    <w:rsid w:val="004B20E6"/>
    <w:rsid w:val="004B345B"/>
    <w:rsid w:val="004B66A5"/>
    <w:rsid w:val="004B6D35"/>
    <w:rsid w:val="004B7E1B"/>
    <w:rsid w:val="004C2BE9"/>
    <w:rsid w:val="004C38C8"/>
    <w:rsid w:val="004D0164"/>
    <w:rsid w:val="004E3DE2"/>
    <w:rsid w:val="004E58DD"/>
    <w:rsid w:val="00500C31"/>
    <w:rsid w:val="005016B2"/>
    <w:rsid w:val="00502D32"/>
    <w:rsid w:val="00502D7D"/>
    <w:rsid w:val="00510176"/>
    <w:rsid w:val="00517801"/>
    <w:rsid w:val="00520254"/>
    <w:rsid w:val="0052079A"/>
    <w:rsid w:val="0052190A"/>
    <w:rsid w:val="005262AF"/>
    <w:rsid w:val="0053108E"/>
    <w:rsid w:val="00531EF4"/>
    <w:rsid w:val="00532301"/>
    <w:rsid w:val="005360B9"/>
    <w:rsid w:val="005410FF"/>
    <w:rsid w:val="0054337F"/>
    <w:rsid w:val="00552EC2"/>
    <w:rsid w:val="00556F6A"/>
    <w:rsid w:val="00563E79"/>
    <w:rsid w:val="0056689F"/>
    <w:rsid w:val="0057076F"/>
    <w:rsid w:val="005740D0"/>
    <w:rsid w:val="00582D4C"/>
    <w:rsid w:val="005830AD"/>
    <w:rsid w:val="00583D98"/>
    <w:rsid w:val="005912F1"/>
    <w:rsid w:val="00592B34"/>
    <w:rsid w:val="00593877"/>
    <w:rsid w:val="005959F0"/>
    <w:rsid w:val="005967D5"/>
    <w:rsid w:val="0059703A"/>
    <w:rsid w:val="005A3009"/>
    <w:rsid w:val="005A3181"/>
    <w:rsid w:val="005B0A7B"/>
    <w:rsid w:val="005B243B"/>
    <w:rsid w:val="005B25B4"/>
    <w:rsid w:val="005B2837"/>
    <w:rsid w:val="005B3270"/>
    <w:rsid w:val="005C05AE"/>
    <w:rsid w:val="005C1C46"/>
    <w:rsid w:val="005C7AE9"/>
    <w:rsid w:val="005D2027"/>
    <w:rsid w:val="005D2ED5"/>
    <w:rsid w:val="005E3BC3"/>
    <w:rsid w:val="005E60E6"/>
    <w:rsid w:val="005E7555"/>
    <w:rsid w:val="005F044C"/>
    <w:rsid w:val="005F04CD"/>
    <w:rsid w:val="005F1515"/>
    <w:rsid w:val="005F184D"/>
    <w:rsid w:val="005F187A"/>
    <w:rsid w:val="005F65C9"/>
    <w:rsid w:val="006037A7"/>
    <w:rsid w:val="006044C9"/>
    <w:rsid w:val="00607BCE"/>
    <w:rsid w:val="00607F40"/>
    <w:rsid w:val="006112BD"/>
    <w:rsid w:val="006137CF"/>
    <w:rsid w:val="006209BE"/>
    <w:rsid w:val="00621D73"/>
    <w:rsid w:val="00622B50"/>
    <w:rsid w:val="00626A3B"/>
    <w:rsid w:val="0062764A"/>
    <w:rsid w:val="00633006"/>
    <w:rsid w:val="006349EC"/>
    <w:rsid w:val="006354F5"/>
    <w:rsid w:val="00637A80"/>
    <w:rsid w:val="00641B1B"/>
    <w:rsid w:val="006437B5"/>
    <w:rsid w:val="0065478D"/>
    <w:rsid w:val="00655AD8"/>
    <w:rsid w:val="0065677D"/>
    <w:rsid w:val="00656C6F"/>
    <w:rsid w:val="00660D02"/>
    <w:rsid w:val="00663A7B"/>
    <w:rsid w:val="00666F3D"/>
    <w:rsid w:val="00670B80"/>
    <w:rsid w:val="006810E9"/>
    <w:rsid w:val="00681325"/>
    <w:rsid w:val="006818DF"/>
    <w:rsid w:val="006861D1"/>
    <w:rsid w:val="00686391"/>
    <w:rsid w:val="00695E3F"/>
    <w:rsid w:val="00697AF2"/>
    <w:rsid w:val="006A010C"/>
    <w:rsid w:val="006B1386"/>
    <w:rsid w:val="006B2104"/>
    <w:rsid w:val="006B420E"/>
    <w:rsid w:val="006B5CE0"/>
    <w:rsid w:val="006C1E12"/>
    <w:rsid w:val="006C4C30"/>
    <w:rsid w:val="006C648E"/>
    <w:rsid w:val="006D068D"/>
    <w:rsid w:val="006D251B"/>
    <w:rsid w:val="006D6363"/>
    <w:rsid w:val="006D797E"/>
    <w:rsid w:val="006E02E2"/>
    <w:rsid w:val="006E1591"/>
    <w:rsid w:val="006E25E8"/>
    <w:rsid w:val="006E2884"/>
    <w:rsid w:val="006E539A"/>
    <w:rsid w:val="006E5997"/>
    <w:rsid w:val="006F3192"/>
    <w:rsid w:val="006F5835"/>
    <w:rsid w:val="007050B8"/>
    <w:rsid w:val="00705C53"/>
    <w:rsid w:val="00705DAB"/>
    <w:rsid w:val="007076DE"/>
    <w:rsid w:val="007117C9"/>
    <w:rsid w:val="00712D42"/>
    <w:rsid w:val="00720892"/>
    <w:rsid w:val="0072459D"/>
    <w:rsid w:val="007246BD"/>
    <w:rsid w:val="007249E9"/>
    <w:rsid w:val="00724ACF"/>
    <w:rsid w:val="007265A6"/>
    <w:rsid w:val="00727249"/>
    <w:rsid w:val="00727F62"/>
    <w:rsid w:val="00735BE7"/>
    <w:rsid w:val="007511D9"/>
    <w:rsid w:val="00763921"/>
    <w:rsid w:val="007645C1"/>
    <w:rsid w:val="00767068"/>
    <w:rsid w:val="00767C16"/>
    <w:rsid w:val="00770483"/>
    <w:rsid w:val="007719AC"/>
    <w:rsid w:val="007747BB"/>
    <w:rsid w:val="00775922"/>
    <w:rsid w:val="00777B35"/>
    <w:rsid w:val="00780621"/>
    <w:rsid w:val="00781215"/>
    <w:rsid w:val="0078249F"/>
    <w:rsid w:val="007835DC"/>
    <w:rsid w:val="00783D88"/>
    <w:rsid w:val="0078492C"/>
    <w:rsid w:val="00786968"/>
    <w:rsid w:val="00794A79"/>
    <w:rsid w:val="007956E7"/>
    <w:rsid w:val="007B04CB"/>
    <w:rsid w:val="007B18DC"/>
    <w:rsid w:val="007B615D"/>
    <w:rsid w:val="007B71EF"/>
    <w:rsid w:val="007B752B"/>
    <w:rsid w:val="007C4E41"/>
    <w:rsid w:val="007C59F5"/>
    <w:rsid w:val="007C6079"/>
    <w:rsid w:val="007C76C1"/>
    <w:rsid w:val="007D280F"/>
    <w:rsid w:val="007D31DF"/>
    <w:rsid w:val="007D651D"/>
    <w:rsid w:val="007D7432"/>
    <w:rsid w:val="007D7E5E"/>
    <w:rsid w:val="007D7FB8"/>
    <w:rsid w:val="007E0096"/>
    <w:rsid w:val="007E0913"/>
    <w:rsid w:val="007E127C"/>
    <w:rsid w:val="007E1563"/>
    <w:rsid w:val="007E38E7"/>
    <w:rsid w:val="007E5E24"/>
    <w:rsid w:val="007E73C2"/>
    <w:rsid w:val="007E7F44"/>
    <w:rsid w:val="007F3448"/>
    <w:rsid w:val="007F4526"/>
    <w:rsid w:val="007F52E7"/>
    <w:rsid w:val="0081085D"/>
    <w:rsid w:val="00811A4E"/>
    <w:rsid w:val="00816715"/>
    <w:rsid w:val="008174CE"/>
    <w:rsid w:val="00824718"/>
    <w:rsid w:val="0082791A"/>
    <w:rsid w:val="00831743"/>
    <w:rsid w:val="00831BA0"/>
    <w:rsid w:val="008333EC"/>
    <w:rsid w:val="0083473B"/>
    <w:rsid w:val="00836A2A"/>
    <w:rsid w:val="00841CD4"/>
    <w:rsid w:val="0084235D"/>
    <w:rsid w:val="00842E02"/>
    <w:rsid w:val="00844901"/>
    <w:rsid w:val="00853317"/>
    <w:rsid w:val="0085371B"/>
    <w:rsid w:val="008541A4"/>
    <w:rsid w:val="008544BC"/>
    <w:rsid w:val="00854E04"/>
    <w:rsid w:val="00854F46"/>
    <w:rsid w:val="0085689C"/>
    <w:rsid w:val="00856AD7"/>
    <w:rsid w:val="00856C30"/>
    <w:rsid w:val="0085733B"/>
    <w:rsid w:val="0086333E"/>
    <w:rsid w:val="00864129"/>
    <w:rsid w:val="00864812"/>
    <w:rsid w:val="00864FAE"/>
    <w:rsid w:val="008664B4"/>
    <w:rsid w:val="008800A9"/>
    <w:rsid w:val="0088098E"/>
    <w:rsid w:val="00881A3C"/>
    <w:rsid w:val="00885C9C"/>
    <w:rsid w:val="00887322"/>
    <w:rsid w:val="00890B27"/>
    <w:rsid w:val="00894199"/>
    <w:rsid w:val="00895545"/>
    <w:rsid w:val="00896C3C"/>
    <w:rsid w:val="008A2111"/>
    <w:rsid w:val="008A31EA"/>
    <w:rsid w:val="008A4917"/>
    <w:rsid w:val="008B54A0"/>
    <w:rsid w:val="008C0430"/>
    <w:rsid w:val="008C138F"/>
    <w:rsid w:val="008C4ECF"/>
    <w:rsid w:val="008C5C92"/>
    <w:rsid w:val="008D74A5"/>
    <w:rsid w:val="008E430D"/>
    <w:rsid w:val="008E594B"/>
    <w:rsid w:val="008E7514"/>
    <w:rsid w:val="008E7A87"/>
    <w:rsid w:val="008E7D89"/>
    <w:rsid w:val="008F1708"/>
    <w:rsid w:val="008F33E9"/>
    <w:rsid w:val="008F4932"/>
    <w:rsid w:val="008F757A"/>
    <w:rsid w:val="00900E23"/>
    <w:rsid w:val="00900EB8"/>
    <w:rsid w:val="00906A56"/>
    <w:rsid w:val="009115B0"/>
    <w:rsid w:val="00912D9A"/>
    <w:rsid w:val="00916D32"/>
    <w:rsid w:val="009221D6"/>
    <w:rsid w:val="00925DC6"/>
    <w:rsid w:val="009273DD"/>
    <w:rsid w:val="00931D11"/>
    <w:rsid w:val="0093316C"/>
    <w:rsid w:val="0093376A"/>
    <w:rsid w:val="00935D9F"/>
    <w:rsid w:val="00940391"/>
    <w:rsid w:val="00945833"/>
    <w:rsid w:val="00946380"/>
    <w:rsid w:val="00946A52"/>
    <w:rsid w:val="00947D7D"/>
    <w:rsid w:val="00951060"/>
    <w:rsid w:val="0095277D"/>
    <w:rsid w:val="00955381"/>
    <w:rsid w:val="00955800"/>
    <w:rsid w:val="0095787E"/>
    <w:rsid w:val="00961AE0"/>
    <w:rsid w:val="0096642F"/>
    <w:rsid w:val="009675E5"/>
    <w:rsid w:val="00967C1A"/>
    <w:rsid w:val="009815E5"/>
    <w:rsid w:val="009826F6"/>
    <w:rsid w:val="00984A08"/>
    <w:rsid w:val="009853D4"/>
    <w:rsid w:val="00990407"/>
    <w:rsid w:val="0099246C"/>
    <w:rsid w:val="00995B51"/>
    <w:rsid w:val="00995F3E"/>
    <w:rsid w:val="00996CBB"/>
    <w:rsid w:val="00996FAF"/>
    <w:rsid w:val="009971A6"/>
    <w:rsid w:val="009A09F4"/>
    <w:rsid w:val="009A10B3"/>
    <w:rsid w:val="009A5476"/>
    <w:rsid w:val="009A73E7"/>
    <w:rsid w:val="009B110A"/>
    <w:rsid w:val="009B31AB"/>
    <w:rsid w:val="009B4760"/>
    <w:rsid w:val="009B4A5A"/>
    <w:rsid w:val="009B6612"/>
    <w:rsid w:val="009C0E41"/>
    <w:rsid w:val="009C0FDB"/>
    <w:rsid w:val="009C6830"/>
    <w:rsid w:val="009D000D"/>
    <w:rsid w:val="009D72D6"/>
    <w:rsid w:val="009E0FC1"/>
    <w:rsid w:val="009E2334"/>
    <w:rsid w:val="009F50E6"/>
    <w:rsid w:val="00A009DA"/>
    <w:rsid w:val="00A02EAF"/>
    <w:rsid w:val="00A04835"/>
    <w:rsid w:val="00A06419"/>
    <w:rsid w:val="00A06E46"/>
    <w:rsid w:val="00A1732C"/>
    <w:rsid w:val="00A20C9F"/>
    <w:rsid w:val="00A24689"/>
    <w:rsid w:val="00A2711E"/>
    <w:rsid w:val="00A27BD7"/>
    <w:rsid w:val="00A301B3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67226"/>
    <w:rsid w:val="00A73538"/>
    <w:rsid w:val="00A769C4"/>
    <w:rsid w:val="00A80AB8"/>
    <w:rsid w:val="00A8165E"/>
    <w:rsid w:val="00A8394F"/>
    <w:rsid w:val="00A9113E"/>
    <w:rsid w:val="00A94366"/>
    <w:rsid w:val="00A9716C"/>
    <w:rsid w:val="00AA6E26"/>
    <w:rsid w:val="00AA7802"/>
    <w:rsid w:val="00AB2243"/>
    <w:rsid w:val="00AB7971"/>
    <w:rsid w:val="00AE0BC4"/>
    <w:rsid w:val="00AE1EF6"/>
    <w:rsid w:val="00AE2820"/>
    <w:rsid w:val="00AE2B6E"/>
    <w:rsid w:val="00AE3391"/>
    <w:rsid w:val="00AE3912"/>
    <w:rsid w:val="00AE70A0"/>
    <w:rsid w:val="00AE7D3A"/>
    <w:rsid w:val="00AF0D9A"/>
    <w:rsid w:val="00AF3558"/>
    <w:rsid w:val="00AF720A"/>
    <w:rsid w:val="00B00453"/>
    <w:rsid w:val="00B01741"/>
    <w:rsid w:val="00B032AE"/>
    <w:rsid w:val="00B07030"/>
    <w:rsid w:val="00B1008F"/>
    <w:rsid w:val="00B11C4D"/>
    <w:rsid w:val="00B24CAF"/>
    <w:rsid w:val="00B3060E"/>
    <w:rsid w:val="00B306CC"/>
    <w:rsid w:val="00B4189C"/>
    <w:rsid w:val="00B444D9"/>
    <w:rsid w:val="00B46D44"/>
    <w:rsid w:val="00B5397A"/>
    <w:rsid w:val="00B6100F"/>
    <w:rsid w:val="00B65D34"/>
    <w:rsid w:val="00B66C29"/>
    <w:rsid w:val="00B66D4B"/>
    <w:rsid w:val="00B67B34"/>
    <w:rsid w:val="00B71369"/>
    <w:rsid w:val="00B745AF"/>
    <w:rsid w:val="00B77350"/>
    <w:rsid w:val="00B77ADB"/>
    <w:rsid w:val="00B814AB"/>
    <w:rsid w:val="00B82645"/>
    <w:rsid w:val="00B84444"/>
    <w:rsid w:val="00B859AC"/>
    <w:rsid w:val="00B8615F"/>
    <w:rsid w:val="00B9058B"/>
    <w:rsid w:val="00B9138A"/>
    <w:rsid w:val="00BA4020"/>
    <w:rsid w:val="00BA7CFA"/>
    <w:rsid w:val="00BB3EDD"/>
    <w:rsid w:val="00BB7956"/>
    <w:rsid w:val="00BC0CF3"/>
    <w:rsid w:val="00BC193F"/>
    <w:rsid w:val="00BC30DB"/>
    <w:rsid w:val="00BC339E"/>
    <w:rsid w:val="00BC413E"/>
    <w:rsid w:val="00BC43F6"/>
    <w:rsid w:val="00BD074B"/>
    <w:rsid w:val="00BD2BFF"/>
    <w:rsid w:val="00BD3F87"/>
    <w:rsid w:val="00BE6068"/>
    <w:rsid w:val="00BE6F08"/>
    <w:rsid w:val="00BE7232"/>
    <w:rsid w:val="00BF0D25"/>
    <w:rsid w:val="00BF2B25"/>
    <w:rsid w:val="00BF3429"/>
    <w:rsid w:val="00BF431E"/>
    <w:rsid w:val="00BF5CAE"/>
    <w:rsid w:val="00C0196F"/>
    <w:rsid w:val="00C026E9"/>
    <w:rsid w:val="00C02873"/>
    <w:rsid w:val="00C0414D"/>
    <w:rsid w:val="00C05692"/>
    <w:rsid w:val="00C11F34"/>
    <w:rsid w:val="00C124CB"/>
    <w:rsid w:val="00C14E1C"/>
    <w:rsid w:val="00C215EB"/>
    <w:rsid w:val="00C23B7E"/>
    <w:rsid w:val="00C25FF7"/>
    <w:rsid w:val="00C27202"/>
    <w:rsid w:val="00C275EC"/>
    <w:rsid w:val="00C42C99"/>
    <w:rsid w:val="00C46C39"/>
    <w:rsid w:val="00C53D87"/>
    <w:rsid w:val="00C54A52"/>
    <w:rsid w:val="00C55544"/>
    <w:rsid w:val="00C557CE"/>
    <w:rsid w:val="00C64A7F"/>
    <w:rsid w:val="00C6747B"/>
    <w:rsid w:val="00C70F9E"/>
    <w:rsid w:val="00C75A3B"/>
    <w:rsid w:val="00C761A0"/>
    <w:rsid w:val="00C801F7"/>
    <w:rsid w:val="00C80B19"/>
    <w:rsid w:val="00C8109D"/>
    <w:rsid w:val="00C82F01"/>
    <w:rsid w:val="00C916B9"/>
    <w:rsid w:val="00C95F3C"/>
    <w:rsid w:val="00C960C6"/>
    <w:rsid w:val="00CA38C8"/>
    <w:rsid w:val="00CB0C1D"/>
    <w:rsid w:val="00CB131E"/>
    <w:rsid w:val="00CB7588"/>
    <w:rsid w:val="00CC04E0"/>
    <w:rsid w:val="00CC2227"/>
    <w:rsid w:val="00CD1B55"/>
    <w:rsid w:val="00CD2EF6"/>
    <w:rsid w:val="00CD764B"/>
    <w:rsid w:val="00CD7A77"/>
    <w:rsid w:val="00CE5447"/>
    <w:rsid w:val="00CE5561"/>
    <w:rsid w:val="00CE5C16"/>
    <w:rsid w:val="00CE6DF6"/>
    <w:rsid w:val="00CE74EC"/>
    <w:rsid w:val="00CF2794"/>
    <w:rsid w:val="00CF3B4A"/>
    <w:rsid w:val="00CF4680"/>
    <w:rsid w:val="00D008D2"/>
    <w:rsid w:val="00D1013B"/>
    <w:rsid w:val="00D103E7"/>
    <w:rsid w:val="00D104A4"/>
    <w:rsid w:val="00D1209A"/>
    <w:rsid w:val="00D1513C"/>
    <w:rsid w:val="00D17822"/>
    <w:rsid w:val="00D2722D"/>
    <w:rsid w:val="00D32801"/>
    <w:rsid w:val="00D34EE3"/>
    <w:rsid w:val="00D36977"/>
    <w:rsid w:val="00D376F6"/>
    <w:rsid w:val="00D405F4"/>
    <w:rsid w:val="00D46822"/>
    <w:rsid w:val="00D46A59"/>
    <w:rsid w:val="00D532D1"/>
    <w:rsid w:val="00D54579"/>
    <w:rsid w:val="00D54988"/>
    <w:rsid w:val="00D55418"/>
    <w:rsid w:val="00D574CB"/>
    <w:rsid w:val="00D57BAD"/>
    <w:rsid w:val="00D6464A"/>
    <w:rsid w:val="00D66071"/>
    <w:rsid w:val="00D7159F"/>
    <w:rsid w:val="00D73C07"/>
    <w:rsid w:val="00D75240"/>
    <w:rsid w:val="00D75B3A"/>
    <w:rsid w:val="00D76097"/>
    <w:rsid w:val="00D761F2"/>
    <w:rsid w:val="00D80848"/>
    <w:rsid w:val="00D81D48"/>
    <w:rsid w:val="00D83DE5"/>
    <w:rsid w:val="00D85337"/>
    <w:rsid w:val="00D85FF8"/>
    <w:rsid w:val="00D9059C"/>
    <w:rsid w:val="00D92B0A"/>
    <w:rsid w:val="00D92E97"/>
    <w:rsid w:val="00D97E3C"/>
    <w:rsid w:val="00DA0BE7"/>
    <w:rsid w:val="00DA2382"/>
    <w:rsid w:val="00DA32CF"/>
    <w:rsid w:val="00DA6D64"/>
    <w:rsid w:val="00DB26CB"/>
    <w:rsid w:val="00DC4630"/>
    <w:rsid w:val="00DD3687"/>
    <w:rsid w:val="00DE28AE"/>
    <w:rsid w:val="00DE3525"/>
    <w:rsid w:val="00DF193A"/>
    <w:rsid w:val="00DF221F"/>
    <w:rsid w:val="00DF33B4"/>
    <w:rsid w:val="00DF389F"/>
    <w:rsid w:val="00DF3D9C"/>
    <w:rsid w:val="00E01094"/>
    <w:rsid w:val="00E06CD2"/>
    <w:rsid w:val="00E15652"/>
    <w:rsid w:val="00E163B4"/>
    <w:rsid w:val="00E1713B"/>
    <w:rsid w:val="00E17B7B"/>
    <w:rsid w:val="00E240E6"/>
    <w:rsid w:val="00E255CA"/>
    <w:rsid w:val="00E25F9F"/>
    <w:rsid w:val="00E2617D"/>
    <w:rsid w:val="00E328A7"/>
    <w:rsid w:val="00E4072A"/>
    <w:rsid w:val="00E42761"/>
    <w:rsid w:val="00E43B80"/>
    <w:rsid w:val="00E44AE4"/>
    <w:rsid w:val="00E44DE6"/>
    <w:rsid w:val="00E502B9"/>
    <w:rsid w:val="00E52FFA"/>
    <w:rsid w:val="00E555A8"/>
    <w:rsid w:val="00E56741"/>
    <w:rsid w:val="00E56D48"/>
    <w:rsid w:val="00E62B5D"/>
    <w:rsid w:val="00E63CF5"/>
    <w:rsid w:val="00E70195"/>
    <w:rsid w:val="00E704D8"/>
    <w:rsid w:val="00E71F12"/>
    <w:rsid w:val="00E752BA"/>
    <w:rsid w:val="00E76FDD"/>
    <w:rsid w:val="00E80E3B"/>
    <w:rsid w:val="00E8112A"/>
    <w:rsid w:val="00E81629"/>
    <w:rsid w:val="00E839FD"/>
    <w:rsid w:val="00E84806"/>
    <w:rsid w:val="00E848FB"/>
    <w:rsid w:val="00E85A7D"/>
    <w:rsid w:val="00E868C5"/>
    <w:rsid w:val="00E964E7"/>
    <w:rsid w:val="00EA5E2D"/>
    <w:rsid w:val="00EA63C0"/>
    <w:rsid w:val="00EB0418"/>
    <w:rsid w:val="00EB2EBF"/>
    <w:rsid w:val="00EB5220"/>
    <w:rsid w:val="00EB69F2"/>
    <w:rsid w:val="00EC27A4"/>
    <w:rsid w:val="00EC2EA2"/>
    <w:rsid w:val="00EC6041"/>
    <w:rsid w:val="00EC640E"/>
    <w:rsid w:val="00ED38C3"/>
    <w:rsid w:val="00ED6F78"/>
    <w:rsid w:val="00ED736F"/>
    <w:rsid w:val="00EE0CD3"/>
    <w:rsid w:val="00EE3B54"/>
    <w:rsid w:val="00EE4991"/>
    <w:rsid w:val="00EE6E10"/>
    <w:rsid w:val="00EE701B"/>
    <w:rsid w:val="00EE77F4"/>
    <w:rsid w:val="00EF4F67"/>
    <w:rsid w:val="00EF6933"/>
    <w:rsid w:val="00EF7842"/>
    <w:rsid w:val="00F024B6"/>
    <w:rsid w:val="00F06D7A"/>
    <w:rsid w:val="00F101C8"/>
    <w:rsid w:val="00F13894"/>
    <w:rsid w:val="00F1651A"/>
    <w:rsid w:val="00F238CF"/>
    <w:rsid w:val="00F24190"/>
    <w:rsid w:val="00F306D8"/>
    <w:rsid w:val="00F30EAD"/>
    <w:rsid w:val="00F34292"/>
    <w:rsid w:val="00F34FBD"/>
    <w:rsid w:val="00F3578B"/>
    <w:rsid w:val="00F35ED7"/>
    <w:rsid w:val="00F40E48"/>
    <w:rsid w:val="00F41762"/>
    <w:rsid w:val="00F42DE6"/>
    <w:rsid w:val="00F45FFE"/>
    <w:rsid w:val="00F54CC6"/>
    <w:rsid w:val="00F57804"/>
    <w:rsid w:val="00F60C91"/>
    <w:rsid w:val="00F61159"/>
    <w:rsid w:val="00F61919"/>
    <w:rsid w:val="00F62847"/>
    <w:rsid w:val="00F63D76"/>
    <w:rsid w:val="00F655FC"/>
    <w:rsid w:val="00F71687"/>
    <w:rsid w:val="00F72C85"/>
    <w:rsid w:val="00F72EFA"/>
    <w:rsid w:val="00F736A8"/>
    <w:rsid w:val="00F74D1E"/>
    <w:rsid w:val="00F74D94"/>
    <w:rsid w:val="00F76307"/>
    <w:rsid w:val="00F8251B"/>
    <w:rsid w:val="00F84070"/>
    <w:rsid w:val="00F841CE"/>
    <w:rsid w:val="00F84E7C"/>
    <w:rsid w:val="00F84EC7"/>
    <w:rsid w:val="00F90679"/>
    <w:rsid w:val="00F949C6"/>
    <w:rsid w:val="00FA064F"/>
    <w:rsid w:val="00FA3FAC"/>
    <w:rsid w:val="00FA52C4"/>
    <w:rsid w:val="00FA5891"/>
    <w:rsid w:val="00FA731A"/>
    <w:rsid w:val="00FB2672"/>
    <w:rsid w:val="00FB2D7C"/>
    <w:rsid w:val="00FB41F2"/>
    <w:rsid w:val="00FB5265"/>
    <w:rsid w:val="00FC0310"/>
    <w:rsid w:val="00FC6250"/>
    <w:rsid w:val="00FC78ED"/>
    <w:rsid w:val="00FD24AF"/>
    <w:rsid w:val="00FD3E29"/>
    <w:rsid w:val="00FD5BE2"/>
    <w:rsid w:val="00FE0858"/>
    <w:rsid w:val="00FE14C6"/>
    <w:rsid w:val="00FE5837"/>
    <w:rsid w:val="00FE585E"/>
    <w:rsid w:val="00FE79CC"/>
    <w:rsid w:val="00FF12A6"/>
    <w:rsid w:val="00FF206C"/>
    <w:rsid w:val="00FF565A"/>
    <w:rsid w:val="00FF5899"/>
    <w:rsid w:val="00FF777D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D27831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slov1Char"/>
    <w:uiPriority w:val="9"/>
    <w:qFormat/>
    <w:rsid w:val="00841CD4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770483"/>
    <w:pPr>
      <w:keepNext/>
      <w:keepLines/>
      <w:spacing w:before="200" w:after="0" w:line="360" w:lineRule="auto"/>
      <w:outlineLvl w:val="1"/>
    </w:pPr>
    <w:rPr>
      <w:rFonts w:ascii="Times New Roman" w:hAnsi="Times New Roman"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98E"/>
    <w:rPr>
      <w:color w:val="0000FF" w:themeColor="hyperlink"/>
      <w:u w:val="single"/>
    </w:rPr>
  </w:style>
  <w:style w:type="paragraph" w:styleId="Title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DefaultParagraphFont"/>
    <w:link w:val="Title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DefaultParagraphFont"/>
    <w:link w:val="BodyText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DefaultParagraphFont"/>
    <w:link w:val="Heading2"/>
    <w:uiPriority w:val="9"/>
    <w:rsid w:val="00770483"/>
    <w:rPr>
      <w:rFonts w:ascii="Times New Roman" w:hAnsi="Times New Roman" w:eastAsiaTheme="majorEastAsia" w:cstheme="majorBidi"/>
      <w:b/>
      <w:bCs/>
      <w:sz w:val="24"/>
      <w:szCs w:val="26"/>
    </w:rPr>
  </w:style>
  <w:style w:type="paragraph" w:styleId="Header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131D19"/>
  </w:style>
  <w:style w:type="paragraph" w:styleId="Footer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131D19"/>
  </w:style>
  <w:style w:type="table" w:styleId="TableGrid">
    <w:name w:val="Table Grid"/>
    <w:basedOn w:val="TableNormal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DefaultParagraphFont"/>
    <w:link w:val="NoSpacing"/>
    <w:uiPriority w:val="1"/>
    <w:rsid w:val="00900E23"/>
    <w:rPr>
      <w:rFonts w:eastAsiaTheme="minorEastAsia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7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00A9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unhideWhenUsed/>
    <w:rsid w:val="008800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rsid w:val="00880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8800A9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8800A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5938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75EF"/>
    <w:pPr>
      <w:spacing w:after="0" w:line="240" w:lineRule="auto"/>
    </w:pPr>
  </w:style>
  <w:style w:type="character" w:customStyle="1" w:styleId="Naslov1Char">
    <w:name w:val="Naslov 1 Char"/>
    <w:basedOn w:val="DefaultParagraphFont"/>
    <w:link w:val="Heading1"/>
    <w:uiPriority w:val="9"/>
    <w:rsid w:val="00841CD4"/>
    <w:rPr>
      <w:rFonts w:ascii="Times New Roman" w:hAnsi="Times New Roman"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27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0C5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8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koprivnica.hr" TargetMode="External" /><Relationship Id="rId7" Type="http://schemas.openxmlformats.org/officeDocument/2006/relationships/hyperlink" Target="mailto:drustvene.djelatnosti@koprivnica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6EE3-2840-4B6B-9316-BE24E9E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Ivana Pavlović Šklebar</cp:lastModifiedBy>
  <cp:revision>11</cp:revision>
  <cp:lastPrinted>2019-11-27T17:31:00Z</cp:lastPrinted>
  <dcterms:created xsi:type="dcterms:W3CDTF">2024-12-19T13:03:00Z</dcterms:created>
  <dcterms:modified xsi:type="dcterms:W3CDTF">2025-01-02T08:08:00Z</dcterms:modified>
</cp:coreProperties>
</file>